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8F0" w:rsidRDefault="00D958F0"/>
    <w:p w:rsidR="007A0102" w:rsidRDefault="007A0102" w:rsidP="007A0102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УТВЕРЖДАЮ:</w:t>
      </w:r>
    </w:p>
    <w:p w:rsidR="007A0102" w:rsidRDefault="007A0102" w:rsidP="007A01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Заведующий</w:t>
      </w:r>
    </w:p>
    <w:p w:rsidR="007A0102" w:rsidRDefault="007A0102" w:rsidP="007A01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МБДОУ детский сад № 34</w:t>
      </w:r>
    </w:p>
    <w:p w:rsidR="007A0102" w:rsidRDefault="007A0102" w:rsidP="007A0102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ртемовского городского округа</w:t>
      </w:r>
    </w:p>
    <w:p w:rsidR="007A0102" w:rsidRDefault="007A0102" w:rsidP="007A0102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Т.В. Евсеева</w:t>
      </w:r>
    </w:p>
    <w:p w:rsidR="007A0102" w:rsidRDefault="007A0102" w:rsidP="007A01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r w:rsidR="00E71C70">
        <w:rPr>
          <w:rFonts w:ascii="Times New Roman" w:hAnsi="Times New Roman"/>
          <w:b/>
          <w:sz w:val="24"/>
          <w:szCs w:val="24"/>
        </w:rPr>
        <w:t xml:space="preserve"> «_____»____________________2019</w:t>
      </w:r>
      <w:r>
        <w:rPr>
          <w:rFonts w:ascii="Times New Roman" w:hAnsi="Times New Roman"/>
          <w:b/>
          <w:sz w:val="24"/>
          <w:szCs w:val="24"/>
        </w:rPr>
        <w:t xml:space="preserve"> г.</w:t>
      </w:r>
    </w:p>
    <w:p w:rsidR="007A0102" w:rsidRDefault="007A0102" w:rsidP="002361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A0102" w:rsidRDefault="007A0102" w:rsidP="002361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A0102" w:rsidRDefault="007A0102" w:rsidP="002361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A0102" w:rsidRDefault="007A0102" w:rsidP="002361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A0102" w:rsidRDefault="007A0102" w:rsidP="002361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A0102" w:rsidRDefault="007A0102" w:rsidP="002361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A0102" w:rsidRDefault="007A0102" w:rsidP="002361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A0102" w:rsidRDefault="007A0102" w:rsidP="002361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A0102" w:rsidRDefault="007A0102" w:rsidP="002361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A0102" w:rsidRDefault="007A0102" w:rsidP="002361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A0102" w:rsidRDefault="007A0102" w:rsidP="002361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A0102" w:rsidRDefault="007A0102" w:rsidP="002361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7A0102" w:rsidRDefault="007A0102" w:rsidP="002361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Детский сад № 34»</w:t>
      </w:r>
    </w:p>
    <w:p w:rsidR="007A0102" w:rsidRDefault="007A0102" w:rsidP="002361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ртемовского городского округа</w:t>
      </w:r>
    </w:p>
    <w:p w:rsidR="007A0102" w:rsidRPr="007A0102" w:rsidRDefault="007A0102" w:rsidP="0023613C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7A0102">
        <w:rPr>
          <w:rFonts w:ascii="Times New Roman" w:hAnsi="Times New Roman"/>
          <w:b/>
          <w:sz w:val="40"/>
          <w:szCs w:val="40"/>
        </w:rPr>
        <w:t>Годовой календарный график</w:t>
      </w:r>
    </w:p>
    <w:p w:rsidR="007A0102" w:rsidRPr="007A0102" w:rsidRDefault="00E71C70" w:rsidP="0023613C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на 2019 – 2020</w:t>
      </w:r>
      <w:r w:rsidR="007A0102" w:rsidRPr="007A0102">
        <w:rPr>
          <w:rFonts w:ascii="Times New Roman" w:hAnsi="Times New Roman"/>
          <w:b/>
          <w:sz w:val="40"/>
          <w:szCs w:val="40"/>
        </w:rPr>
        <w:t xml:space="preserve"> учебный год</w:t>
      </w:r>
    </w:p>
    <w:p w:rsidR="007A0102" w:rsidRDefault="007A0102" w:rsidP="002361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A0102" w:rsidRDefault="007A0102" w:rsidP="002361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A0102" w:rsidRDefault="007A0102" w:rsidP="002361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A0102" w:rsidRDefault="007A0102" w:rsidP="002361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A0102" w:rsidRDefault="007A0102" w:rsidP="002361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A0102" w:rsidRDefault="007A0102" w:rsidP="002361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A0102" w:rsidRDefault="007A0102" w:rsidP="002361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A0102" w:rsidRDefault="007A0102" w:rsidP="002361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A0102" w:rsidRDefault="007A0102" w:rsidP="002361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A0102" w:rsidRDefault="007A0102" w:rsidP="002361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A0102" w:rsidRDefault="007A0102" w:rsidP="002361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A0102" w:rsidRDefault="007A0102" w:rsidP="002361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A0102" w:rsidRDefault="007A0102" w:rsidP="002361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A0102" w:rsidRDefault="007A0102" w:rsidP="002361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A0102" w:rsidRDefault="007A0102" w:rsidP="002361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A0102" w:rsidRDefault="007A0102" w:rsidP="002361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A0102" w:rsidRDefault="007A0102" w:rsidP="002361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A0102" w:rsidRDefault="007A0102" w:rsidP="002361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A0102" w:rsidRDefault="007A0102" w:rsidP="002361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A0102" w:rsidRDefault="007A0102" w:rsidP="002361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A0102" w:rsidRDefault="007A0102" w:rsidP="002361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A0102" w:rsidRDefault="007A0102" w:rsidP="002361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A0102" w:rsidRDefault="007A0102" w:rsidP="002361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A0102" w:rsidRDefault="007A0102" w:rsidP="007A010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A0102" w:rsidRDefault="007A0102" w:rsidP="002361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3613C" w:rsidRPr="009E0FC4" w:rsidRDefault="0023613C" w:rsidP="0023613C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9E0FC4">
        <w:rPr>
          <w:rFonts w:ascii="Times New Roman" w:hAnsi="Times New Roman"/>
          <w:b/>
          <w:sz w:val="20"/>
          <w:szCs w:val="20"/>
        </w:rPr>
        <w:t>ПОЯСНИТЕЛЬНАЯ ЗАПИСКА</w:t>
      </w:r>
    </w:p>
    <w:p w:rsidR="0023613C" w:rsidRPr="004E2C2F" w:rsidRDefault="0023613C" w:rsidP="002361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3613C" w:rsidRPr="00342C4C" w:rsidRDefault="0023613C" w:rsidP="00D0173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FF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proofErr w:type="gramStart"/>
      <w:r w:rsidRPr="00313FF4">
        <w:rPr>
          <w:rFonts w:ascii="Times New Roman" w:eastAsia="Times New Roman" w:hAnsi="Times New Roman"/>
          <w:sz w:val="24"/>
          <w:szCs w:val="24"/>
          <w:lang w:eastAsia="ru-RU"/>
        </w:rPr>
        <w:t xml:space="preserve">Годовой календарный учебный график разработан в соответствии с Законом Российской Федерации «Об образовании», </w:t>
      </w:r>
      <w:r w:rsidR="00D01733" w:rsidRPr="00D01733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образования и науки РФ от 17 октября 2013 года № 1155 (ред. От 2.01.2019) «Отвердению федерального государственного образовательного стандарта дошкольного образования»</w:t>
      </w:r>
      <w:r w:rsidR="00D0173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D01733" w:rsidRPr="00D01733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образования и науки РФ от 8 апреля 2014 года № 293 (ред. 21.0</w:t>
      </w:r>
      <w:r w:rsidR="00D01733">
        <w:rPr>
          <w:rFonts w:ascii="Times New Roman" w:eastAsia="Times New Roman" w:hAnsi="Times New Roman"/>
          <w:sz w:val="24"/>
          <w:szCs w:val="24"/>
          <w:lang w:eastAsia="ru-RU"/>
        </w:rPr>
        <w:t xml:space="preserve">1.2019) «Об утверждении Порядка </w:t>
      </w:r>
      <w:r w:rsidR="00D01733" w:rsidRPr="00D01733">
        <w:rPr>
          <w:rFonts w:ascii="Times New Roman" w:eastAsia="Times New Roman" w:hAnsi="Times New Roman"/>
          <w:sz w:val="24"/>
          <w:szCs w:val="24"/>
          <w:lang w:eastAsia="ru-RU"/>
        </w:rPr>
        <w:t>приема на обучение по образовательным про</w:t>
      </w:r>
      <w:r w:rsidR="00D01733">
        <w:rPr>
          <w:rFonts w:ascii="Times New Roman" w:eastAsia="Times New Roman" w:hAnsi="Times New Roman"/>
          <w:sz w:val="24"/>
          <w:szCs w:val="24"/>
          <w:lang w:eastAsia="ru-RU"/>
        </w:rPr>
        <w:t>граммам дошкольного образования</w:t>
      </w:r>
      <w:proofErr w:type="gramEnd"/>
      <w:r w:rsidR="00D0173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D01733" w:rsidRPr="00D01733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образования и науки РФ от 30 августа 2013 года № 1014 (ред. От 21.01</w:t>
      </w:r>
      <w:r w:rsidR="00D01733">
        <w:rPr>
          <w:rFonts w:ascii="Times New Roman" w:eastAsia="Times New Roman" w:hAnsi="Times New Roman"/>
          <w:sz w:val="24"/>
          <w:szCs w:val="24"/>
          <w:lang w:eastAsia="ru-RU"/>
        </w:rPr>
        <w:t xml:space="preserve">.2019) «Об утверждении порядка </w:t>
      </w:r>
      <w:r w:rsidR="00D01733" w:rsidRPr="00D01733">
        <w:rPr>
          <w:rFonts w:ascii="Times New Roman" w:eastAsia="Times New Roman" w:hAnsi="Times New Roman"/>
          <w:sz w:val="24"/>
          <w:szCs w:val="24"/>
          <w:lang w:eastAsia="ru-RU"/>
        </w:rPr>
        <w:t>Организации и осуществления образовательной деятельности по основным общеобразовательным программа</w:t>
      </w:r>
      <w:proofErr w:type="gramStart"/>
      <w:r w:rsidR="00D01733" w:rsidRPr="00D01733">
        <w:rPr>
          <w:rFonts w:ascii="Times New Roman" w:eastAsia="Times New Roman" w:hAnsi="Times New Roman"/>
          <w:sz w:val="24"/>
          <w:szCs w:val="24"/>
          <w:lang w:eastAsia="ru-RU"/>
        </w:rPr>
        <w:t>м-</w:t>
      </w:r>
      <w:proofErr w:type="gramEnd"/>
      <w:r w:rsidR="00D01733" w:rsidRPr="00D01733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ым програ</w:t>
      </w:r>
      <w:r w:rsidR="00D01733">
        <w:rPr>
          <w:rFonts w:ascii="Times New Roman" w:eastAsia="Times New Roman" w:hAnsi="Times New Roman"/>
          <w:sz w:val="24"/>
          <w:szCs w:val="24"/>
          <w:lang w:eastAsia="ru-RU"/>
        </w:rPr>
        <w:t xml:space="preserve">ммам дошкольного образования, </w:t>
      </w:r>
      <w:r w:rsidR="00D01733" w:rsidRPr="00D01733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образования и науки РФ от 28 декабря 2015 года № 1527 (ред. От21.01.2019)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</w:t>
      </w:r>
      <w:r w:rsidR="00D01733">
        <w:rPr>
          <w:rFonts w:ascii="Times New Roman" w:eastAsia="Times New Roman" w:hAnsi="Times New Roman"/>
          <w:sz w:val="24"/>
          <w:szCs w:val="24"/>
          <w:lang w:eastAsia="ru-RU"/>
        </w:rPr>
        <w:t xml:space="preserve">и  условий, </w:t>
      </w:r>
      <w:r w:rsidRPr="00313FF4">
        <w:rPr>
          <w:rFonts w:ascii="Times New Roman" w:eastAsia="Times New Roman" w:hAnsi="Times New Roman"/>
          <w:sz w:val="24"/>
          <w:szCs w:val="24"/>
          <w:lang w:eastAsia="ru-RU"/>
        </w:rPr>
        <w:t>Уставом Учреждения,</w:t>
      </w:r>
      <w:r w:rsidRPr="00313FF4">
        <w:rPr>
          <w:sz w:val="24"/>
          <w:szCs w:val="24"/>
        </w:rPr>
        <w:t xml:space="preserve"> </w:t>
      </w:r>
      <w:r w:rsidRPr="00313FF4">
        <w:rPr>
          <w:rFonts w:ascii="Times New Roman" w:eastAsia="Times New Roman" w:hAnsi="Times New Roman"/>
          <w:sz w:val="24"/>
          <w:szCs w:val="24"/>
          <w:lang w:eastAsia="ru-RU"/>
        </w:rPr>
        <w:t>требованиями СанПиН и основной общеобразовательной программой ДОУ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313FF4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p w:rsidR="0023613C" w:rsidRDefault="0023613C" w:rsidP="002361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1211">
        <w:rPr>
          <w:rFonts w:ascii="Times New Roman" w:hAnsi="Times New Roman" w:cs="Times New Roman"/>
          <w:sz w:val="24"/>
          <w:szCs w:val="24"/>
        </w:rPr>
        <w:t>Воспитательно-образовательный процесс</w:t>
      </w:r>
      <w:r>
        <w:rPr>
          <w:rFonts w:ascii="Times New Roman" w:hAnsi="Times New Roman" w:cs="Times New Roman"/>
          <w:sz w:val="24"/>
          <w:szCs w:val="24"/>
        </w:rPr>
        <w:t xml:space="preserve"> в учреждении </w:t>
      </w:r>
      <w:r w:rsidRPr="009B1211">
        <w:rPr>
          <w:rFonts w:ascii="Times New Roman" w:hAnsi="Times New Roman" w:cs="Times New Roman"/>
          <w:sz w:val="24"/>
          <w:szCs w:val="24"/>
        </w:rPr>
        <w:t>осуществля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9B1211">
        <w:rPr>
          <w:rFonts w:ascii="Times New Roman" w:hAnsi="Times New Roman" w:cs="Times New Roman"/>
          <w:sz w:val="24"/>
          <w:szCs w:val="24"/>
        </w:rPr>
        <w:t xml:space="preserve"> в соответствии  с </w:t>
      </w:r>
      <w:r w:rsidRPr="00F47B2E">
        <w:rPr>
          <w:rFonts w:ascii="Times New Roman" w:hAnsi="Times New Roman" w:cs="Times New Roman"/>
          <w:sz w:val="24"/>
          <w:szCs w:val="24"/>
        </w:rPr>
        <w:t>основной общеразвивающей  программой</w:t>
      </w:r>
      <w:r w:rsidRPr="0047098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B1211">
        <w:rPr>
          <w:rFonts w:ascii="Times New Roman" w:hAnsi="Times New Roman" w:cs="Times New Roman"/>
          <w:sz w:val="24"/>
          <w:szCs w:val="24"/>
        </w:rPr>
        <w:t>дошкольного учреждения, разработанной творческой группо</w:t>
      </w:r>
      <w:r>
        <w:rPr>
          <w:rFonts w:ascii="Times New Roman" w:hAnsi="Times New Roman" w:cs="Times New Roman"/>
          <w:sz w:val="24"/>
          <w:szCs w:val="24"/>
        </w:rPr>
        <w:t xml:space="preserve">й педагогов ДОУ </w:t>
      </w:r>
      <w:r w:rsidRPr="000463BB">
        <w:rPr>
          <w:rFonts w:ascii="Times New Roman" w:hAnsi="Times New Roman" w:cs="Times New Roman"/>
          <w:sz w:val="24"/>
          <w:szCs w:val="24"/>
        </w:rPr>
        <w:t>определяет содержание и организацию образовательного процесса для детей дошкольного возраста от 2 до 7 лет с учетом их возрастных и индивидуальных особенностей и направлена на сохранение и укрепление здоровья детей дошкольного возраста,  на развитие физических, интеллектуальных и личностных качеств, на формирование предпосылок</w:t>
      </w:r>
      <w:proofErr w:type="gramEnd"/>
      <w:r w:rsidRPr="000463BB">
        <w:rPr>
          <w:rFonts w:ascii="Times New Roman" w:hAnsi="Times New Roman" w:cs="Times New Roman"/>
          <w:sz w:val="24"/>
          <w:szCs w:val="24"/>
        </w:rPr>
        <w:t xml:space="preserve"> учебной деятельности, </w:t>
      </w:r>
      <w:proofErr w:type="gramStart"/>
      <w:r w:rsidRPr="000463BB">
        <w:rPr>
          <w:rFonts w:ascii="Times New Roman" w:hAnsi="Times New Roman" w:cs="Times New Roman"/>
          <w:sz w:val="24"/>
          <w:szCs w:val="24"/>
        </w:rPr>
        <w:t>обеспечивающих</w:t>
      </w:r>
      <w:proofErr w:type="gramEnd"/>
      <w:r w:rsidRPr="000463BB">
        <w:rPr>
          <w:rFonts w:ascii="Times New Roman" w:hAnsi="Times New Roman" w:cs="Times New Roman"/>
          <w:sz w:val="24"/>
          <w:szCs w:val="24"/>
        </w:rPr>
        <w:t xml:space="preserve"> социальную успешность. </w:t>
      </w:r>
    </w:p>
    <w:p w:rsidR="0023613C" w:rsidRDefault="0023613C" w:rsidP="0023613C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FF4">
        <w:rPr>
          <w:rFonts w:ascii="Times New Roman" w:eastAsia="Times New Roman" w:hAnsi="Times New Roman"/>
          <w:bCs/>
          <w:sz w:val="24"/>
          <w:szCs w:val="24"/>
          <w:lang w:eastAsia="ru-RU"/>
        </w:rPr>
        <w:t>Дошкольное учреждение работает в режиме  пятидневной рабочей недели.</w:t>
      </w:r>
      <w:r w:rsidRPr="00313F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313FF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ыходные дни - </w:t>
      </w:r>
      <w:r w:rsidRPr="00313FF4">
        <w:rPr>
          <w:rFonts w:ascii="Times New Roman" w:eastAsia="Times New Roman" w:hAnsi="Times New Roman"/>
          <w:sz w:val="24"/>
          <w:szCs w:val="24"/>
          <w:lang w:eastAsia="ru-RU"/>
        </w:rPr>
        <w:t xml:space="preserve">суббота, воскресенье, </w:t>
      </w:r>
      <w:r w:rsidRPr="00313FF4">
        <w:rPr>
          <w:rFonts w:ascii="Times New Roman" w:hAnsi="Times New Roman"/>
          <w:sz w:val="24"/>
          <w:szCs w:val="24"/>
        </w:rPr>
        <w:t>а также праздничные дни, установленные законодательством РФ</w:t>
      </w:r>
      <w:r w:rsidRPr="00313FF4">
        <w:rPr>
          <w:rFonts w:ascii="Times New Roman" w:eastAsia="Times New Roman" w:hAnsi="Times New Roman"/>
          <w:sz w:val="24"/>
          <w:szCs w:val="24"/>
          <w:lang w:eastAsia="ru-RU"/>
        </w:rPr>
        <w:t>.  Ежедневный график работы ДОУ с 12 часовым пребыванием детей -  с 7.00 до 19.00.</w:t>
      </w:r>
    </w:p>
    <w:p w:rsidR="0023613C" w:rsidRDefault="0023613C" w:rsidP="002361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1CB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разовательный период</w:t>
      </w:r>
      <w:r w:rsidRPr="00313FF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существляется  </w:t>
      </w:r>
      <w:r w:rsidR="00E71C70">
        <w:rPr>
          <w:rFonts w:ascii="Times New Roman" w:hAnsi="Times New Roman" w:cs="Times New Roman"/>
          <w:sz w:val="24"/>
          <w:szCs w:val="24"/>
        </w:rPr>
        <w:t>с 2 сентября 2019 года по 29 мая 2020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3613C" w:rsidRDefault="0023613C" w:rsidP="0023613C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2906">
        <w:rPr>
          <w:rFonts w:ascii="Times New Roman" w:hAnsi="Times New Roman"/>
          <w:sz w:val="24"/>
          <w:szCs w:val="24"/>
        </w:rPr>
        <w:t xml:space="preserve">В середине года для воспитанников </w:t>
      </w:r>
      <w:r>
        <w:rPr>
          <w:rFonts w:ascii="Times New Roman" w:hAnsi="Times New Roman"/>
          <w:sz w:val="24"/>
          <w:szCs w:val="24"/>
        </w:rPr>
        <w:t>планируются</w:t>
      </w:r>
      <w:r w:rsidRPr="00552906">
        <w:rPr>
          <w:rFonts w:ascii="Times New Roman" w:hAnsi="Times New Roman"/>
          <w:sz w:val="24"/>
          <w:szCs w:val="24"/>
        </w:rPr>
        <w:t xml:space="preserve"> </w:t>
      </w:r>
      <w:r w:rsidRPr="00552906">
        <w:rPr>
          <w:rFonts w:ascii="Times New Roman" w:hAnsi="Times New Roman"/>
          <w:b/>
          <w:sz w:val="24"/>
          <w:szCs w:val="24"/>
        </w:rPr>
        <w:t>недельные каникулы</w:t>
      </w:r>
      <w:r w:rsidR="009E0FC4">
        <w:rPr>
          <w:rFonts w:ascii="Times New Roman" w:hAnsi="Times New Roman"/>
          <w:sz w:val="24"/>
          <w:szCs w:val="24"/>
        </w:rPr>
        <w:t xml:space="preserve"> с </w:t>
      </w:r>
      <w:r w:rsidR="001D7E9B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 xml:space="preserve"> декабря по 31декабря, </w:t>
      </w:r>
      <w:r w:rsidRPr="00552906">
        <w:rPr>
          <w:rFonts w:ascii="Times New Roman" w:hAnsi="Times New Roman"/>
          <w:sz w:val="24"/>
          <w:szCs w:val="24"/>
        </w:rPr>
        <w:t xml:space="preserve"> во время которых проводят занятия только эстетически-оздоровительного цикла (музыкальные, спортивные, изобразительного искусства).</w:t>
      </w:r>
    </w:p>
    <w:p w:rsidR="0023613C" w:rsidRPr="00313FF4" w:rsidRDefault="0023613C" w:rsidP="0023613C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3FF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</w:t>
      </w:r>
      <w:r w:rsidRPr="00313FF4">
        <w:rPr>
          <w:rFonts w:ascii="Times New Roman" w:hAnsi="Times New Roman"/>
          <w:sz w:val="24"/>
          <w:szCs w:val="24"/>
        </w:rPr>
        <w:t xml:space="preserve">Основная общеобразовательная программа </w:t>
      </w:r>
      <w:r>
        <w:rPr>
          <w:rFonts w:ascii="Times New Roman" w:hAnsi="Times New Roman"/>
          <w:sz w:val="24"/>
          <w:szCs w:val="24"/>
        </w:rPr>
        <w:t xml:space="preserve">дошкольного учреждения </w:t>
      </w:r>
      <w:r w:rsidRPr="00313FF4">
        <w:rPr>
          <w:rFonts w:ascii="Times New Roman" w:hAnsi="Times New Roman"/>
          <w:sz w:val="24"/>
          <w:szCs w:val="24"/>
        </w:rPr>
        <w:t>рассчитана на пять возрастных ступеней: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686"/>
        <w:gridCol w:w="1984"/>
        <w:gridCol w:w="426"/>
      </w:tblGrid>
      <w:tr w:rsidR="0023613C" w:rsidRPr="00313FF4" w:rsidTr="007A0102">
        <w:tc>
          <w:tcPr>
            <w:tcW w:w="3686" w:type="dxa"/>
          </w:tcPr>
          <w:p w:rsidR="0023613C" w:rsidRPr="00313FF4" w:rsidRDefault="00E71C70" w:rsidP="00E71C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торая группа раннего возраста- </w:t>
            </w:r>
          </w:p>
        </w:tc>
        <w:tc>
          <w:tcPr>
            <w:tcW w:w="1984" w:type="dxa"/>
          </w:tcPr>
          <w:p w:rsidR="0023613C" w:rsidRPr="00313FF4" w:rsidRDefault="0023613C" w:rsidP="007A010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FF4">
              <w:rPr>
                <w:rFonts w:ascii="Times New Roman" w:hAnsi="Times New Roman"/>
                <w:sz w:val="24"/>
                <w:szCs w:val="24"/>
              </w:rPr>
              <w:t>от 2 до 3 лет -</w:t>
            </w:r>
          </w:p>
        </w:tc>
        <w:tc>
          <w:tcPr>
            <w:tcW w:w="426" w:type="dxa"/>
          </w:tcPr>
          <w:p w:rsidR="0023613C" w:rsidRPr="00313FF4" w:rsidRDefault="001D7E9B" w:rsidP="007A01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3613C" w:rsidRPr="00313FF4" w:rsidTr="007A0102">
        <w:tc>
          <w:tcPr>
            <w:tcW w:w="3686" w:type="dxa"/>
          </w:tcPr>
          <w:p w:rsidR="0023613C" w:rsidRPr="00313FF4" w:rsidRDefault="0023613C" w:rsidP="007A010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FF4">
              <w:rPr>
                <w:rFonts w:ascii="Times New Roman" w:hAnsi="Times New Roman"/>
                <w:sz w:val="24"/>
                <w:szCs w:val="24"/>
              </w:rPr>
              <w:t>младшая группа -</w:t>
            </w:r>
          </w:p>
        </w:tc>
        <w:tc>
          <w:tcPr>
            <w:tcW w:w="1984" w:type="dxa"/>
          </w:tcPr>
          <w:p w:rsidR="0023613C" w:rsidRPr="00313FF4" w:rsidRDefault="0023613C" w:rsidP="007A010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FF4">
              <w:rPr>
                <w:rFonts w:ascii="Times New Roman" w:hAnsi="Times New Roman"/>
                <w:sz w:val="24"/>
                <w:szCs w:val="24"/>
              </w:rPr>
              <w:t>от 3 до 4 лет -</w:t>
            </w:r>
          </w:p>
        </w:tc>
        <w:tc>
          <w:tcPr>
            <w:tcW w:w="426" w:type="dxa"/>
          </w:tcPr>
          <w:p w:rsidR="0023613C" w:rsidRPr="00313FF4" w:rsidRDefault="00E71C70" w:rsidP="007A01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3613C" w:rsidRPr="00313FF4" w:rsidTr="007A0102">
        <w:tc>
          <w:tcPr>
            <w:tcW w:w="3686" w:type="dxa"/>
          </w:tcPr>
          <w:p w:rsidR="0023613C" w:rsidRPr="00313FF4" w:rsidRDefault="0023613C" w:rsidP="007A010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FF4">
              <w:rPr>
                <w:rFonts w:ascii="Times New Roman" w:hAnsi="Times New Roman"/>
                <w:sz w:val="24"/>
                <w:szCs w:val="24"/>
              </w:rPr>
              <w:t xml:space="preserve">средняя группа - </w:t>
            </w:r>
          </w:p>
        </w:tc>
        <w:tc>
          <w:tcPr>
            <w:tcW w:w="1984" w:type="dxa"/>
          </w:tcPr>
          <w:p w:rsidR="0023613C" w:rsidRPr="00313FF4" w:rsidRDefault="0023613C" w:rsidP="007A010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FF4">
              <w:rPr>
                <w:rFonts w:ascii="Times New Roman" w:hAnsi="Times New Roman"/>
                <w:sz w:val="24"/>
                <w:szCs w:val="24"/>
              </w:rPr>
              <w:t>от 4 до 5 лет -</w:t>
            </w:r>
          </w:p>
        </w:tc>
        <w:tc>
          <w:tcPr>
            <w:tcW w:w="426" w:type="dxa"/>
          </w:tcPr>
          <w:p w:rsidR="0023613C" w:rsidRPr="00313FF4" w:rsidRDefault="00E71C70" w:rsidP="007A01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3613C" w:rsidRPr="00313FF4" w:rsidTr="007A0102">
        <w:tc>
          <w:tcPr>
            <w:tcW w:w="3686" w:type="dxa"/>
          </w:tcPr>
          <w:p w:rsidR="0023613C" w:rsidRPr="00313FF4" w:rsidRDefault="0023613C" w:rsidP="007A010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F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ршая группа - </w:t>
            </w:r>
          </w:p>
        </w:tc>
        <w:tc>
          <w:tcPr>
            <w:tcW w:w="1984" w:type="dxa"/>
          </w:tcPr>
          <w:p w:rsidR="0023613C" w:rsidRPr="00313FF4" w:rsidRDefault="0023613C" w:rsidP="007A010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FF4">
              <w:rPr>
                <w:rFonts w:ascii="Times New Roman" w:hAnsi="Times New Roman"/>
                <w:sz w:val="24"/>
                <w:szCs w:val="24"/>
              </w:rPr>
              <w:t>от 5 до 6 лет -</w:t>
            </w:r>
          </w:p>
        </w:tc>
        <w:tc>
          <w:tcPr>
            <w:tcW w:w="426" w:type="dxa"/>
          </w:tcPr>
          <w:p w:rsidR="0023613C" w:rsidRPr="00313FF4" w:rsidRDefault="00E71C70" w:rsidP="007A01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3613C" w:rsidRPr="00313FF4" w:rsidTr="007A0102">
        <w:tc>
          <w:tcPr>
            <w:tcW w:w="3686" w:type="dxa"/>
          </w:tcPr>
          <w:p w:rsidR="0023613C" w:rsidRPr="00313FF4" w:rsidRDefault="0023613C" w:rsidP="007A010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FF4">
              <w:rPr>
                <w:rFonts w:ascii="Times New Roman" w:hAnsi="Times New Roman"/>
                <w:sz w:val="24"/>
                <w:szCs w:val="24"/>
              </w:rPr>
              <w:t xml:space="preserve">подготовительная  группа  - </w:t>
            </w:r>
          </w:p>
        </w:tc>
        <w:tc>
          <w:tcPr>
            <w:tcW w:w="1984" w:type="dxa"/>
          </w:tcPr>
          <w:p w:rsidR="0023613C" w:rsidRPr="00313FF4" w:rsidRDefault="0023613C" w:rsidP="007A010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FF4">
              <w:rPr>
                <w:rFonts w:ascii="Times New Roman" w:hAnsi="Times New Roman"/>
                <w:sz w:val="24"/>
                <w:szCs w:val="24"/>
              </w:rPr>
              <w:t>от 6 до 7 лет -</w:t>
            </w:r>
          </w:p>
        </w:tc>
        <w:tc>
          <w:tcPr>
            <w:tcW w:w="426" w:type="dxa"/>
          </w:tcPr>
          <w:p w:rsidR="0023613C" w:rsidRPr="00313FF4" w:rsidRDefault="0023613C" w:rsidP="007A010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23613C" w:rsidRPr="00313FF4" w:rsidRDefault="0023613C" w:rsidP="0023613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13FF4">
        <w:rPr>
          <w:sz w:val="24"/>
          <w:szCs w:val="24"/>
        </w:rPr>
        <w:t xml:space="preserve">                </w:t>
      </w:r>
      <w:r w:rsidRPr="00313FF4">
        <w:rPr>
          <w:rFonts w:ascii="Times New Roman" w:hAnsi="Times New Roman"/>
          <w:sz w:val="24"/>
          <w:szCs w:val="24"/>
        </w:rPr>
        <w:t>Распределение  учебной нагрузки</w:t>
      </w:r>
      <w:r w:rsidR="001D7E9B">
        <w:rPr>
          <w:rFonts w:ascii="Times New Roman" w:hAnsi="Times New Roman"/>
          <w:sz w:val="24"/>
          <w:szCs w:val="24"/>
        </w:rPr>
        <w:t xml:space="preserve"> (объем и продолжительность непрерывной</w:t>
      </w:r>
      <w:r w:rsidRPr="00313FF4">
        <w:rPr>
          <w:rFonts w:ascii="Times New Roman" w:hAnsi="Times New Roman"/>
          <w:sz w:val="24"/>
          <w:szCs w:val="24"/>
        </w:rPr>
        <w:t xml:space="preserve"> образовательной деятельности)   в неделю в  группах осуществляется следующим образом: </w:t>
      </w:r>
    </w:p>
    <w:p w:rsidR="0023613C" w:rsidRPr="00313FF4" w:rsidRDefault="0023613C" w:rsidP="0023613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13FF4">
        <w:rPr>
          <w:rFonts w:ascii="Times New Roman" w:hAnsi="Times New Roman"/>
          <w:sz w:val="24"/>
          <w:szCs w:val="24"/>
        </w:rPr>
        <w:t>от 2 лет до 3 лет – 10, продолжительностью не более  10 мин.</w:t>
      </w:r>
    </w:p>
    <w:p w:rsidR="0023613C" w:rsidRPr="00313FF4" w:rsidRDefault="0023613C" w:rsidP="0023613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13FF4">
        <w:rPr>
          <w:rFonts w:ascii="Times New Roman" w:hAnsi="Times New Roman"/>
          <w:sz w:val="24"/>
          <w:szCs w:val="24"/>
        </w:rPr>
        <w:t>от 3 лет до 4 лет – 11 , продолжительностью не более  15 мин.</w:t>
      </w:r>
    </w:p>
    <w:p w:rsidR="0023613C" w:rsidRPr="00313FF4" w:rsidRDefault="0023613C" w:rsidP="0023613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13FF4">
        <w:rPr>
          <w:rFonts w:ascii="Times New Roman" w:hAnsi="Times New Roman"/>
          <w:sz w:val="24"/>
          <w:szCs w:val="24"/>
        </w:rPr>
        <w:t xml:space="preserve">от 4 лет до 5 лет – 12, продолжительностью не более  20 мин. </w:t>
      </w:r>
    </w:p>
    <w:p w:rsidR="0023613C" w:rsidRPr="00313FF4" w:rsidRDefault="0023613C" w:rsidP="0023613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13FF4">
        <w:rPr>
          <w:rFonts w:ascii="Times New Roman" w:hAnsi="Times New Roman"/>
          <w:sz w:val="24"/>
          <w:szCs w:val="24"/>
        </w:rPr>
        <w:t>от 5 лет до 6 лет – 15, продолжительностью не более  25 мин.</w:t>
      </w:r>
    </w:p>
    <w:p w:rsidR="0023613C" w:rsidRDefault="0023613C" w:rsidP="0023613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13FF4">
        <w:rPr>
          <w:rFonts w:ascii="Times New Roman" w:hAnsi="Times New Roman"/>
          <w:sz w:val="24"/>
          <w:szCs w:val="24"/>
        </w:rPr>
        <w:t>от 6 лет до 7 лет – 17, продолжительностью не более  30 мин.</w:t>
      </w:r>
    </w:p>
    <w:p w:rsidR="0023613C" w:rsidRDefault="0023613C" w:rsidP="0023613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E93461">
        <w:rPr>
          <w:rFonts w:ascii="Times New Roman" w:eastAsia="Times New Roman" w:hAnsi="Times New Roman"/>
          <w:color w:val="000000"/>
          <w:sz w:val="24"/>
          <w:szCs w:val="24"/>
        </w:rPr>
        <w:t>Начало неп</w:t>
      </w:r>
      <w:r w:rsidR="001D7E9B">
        <w:rPr>
          <w:rFonts w:ascii="Times New Roman" w:eastAsia="Times New Roman" w:hAnsi="Times New Roman"/>
          <w:color w:val="000000"/>
          <w:sz w:val="24"/>
          <w:szCs w:val="24"/>
        </w:rPr>
        <w:t>рерывной</w:t>
      </w:r>
      <w:r w:rsidR="003B2C71">
        <w:rPr>
          <w:rFonts w:ascii="Times New Roman" w:eastAsia="Times New Roman" w:hAnsi="Times New Roman"/>
          <w:color w:val="000000"/>
          <w:sz w:val="24"/>
          <w:szCs w:val="24"/>
        </w:rPr>
        <w:t xml:space="preserve"> непосредственное</w:t>
      </w:r>
      <w:r w:rsidRPr="00E93461">
        <w:rPr>
          <w:rFonts w:ascii="Times New Roman" w:eastAsia="Times New Roman" w:hAnsi="Times New Roman"/>
          <w:color w:val="000000"/>
          <w:sz w:val="24"/>
          <w:szCs w:val="24"/>
        </w:rPr>
        <w:t xml:space="preserve"> образовательной деятельности во всех возрастных группах с 09.00 часов.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3B2C71">
        <w:rPr>
          <w:rFonts w:ascii="Times New Roman" w:eastAsia="Arial" w:hAnsi="Times New Roman"/>
          <w:sz w:val="24"/>
          <w:szCs w:val="24"/>
        </w:rPr>
        <w:t xml:space="preserve">В середине непрерывной непосредственной </w:t>
      </w:r>
      <w:r w:rsidRPr="00E93461">
        <w:rPr>
          <w:rFonts w:ascii="Times New Roman" w:eastAsia="Arial" w:hAnsi="Times New Roman"/>
          <w:sz w:val="24"/>
          <w:szCs w:val="24"/>
        </w:rPr>
        <w:t xml:space="preserve">образовательной деятельности </w:t>
      </w:r>
      <w:r>
        <w:rPr>
          <w:rFonts w:ascii="Times New Roman" w:eastAsia="Arial" w:hAnsi="Times New Roman"/>
          <w:sz w:val="24"/>
          <w:szCs w:val="24"/>
        </w:rPr>
        <w:t xml:space="preserve">проводят физкультминутку. </w:t>
      </w:r>
      <w:r w:rsidRPr="00E93461">
        <w:rPr>
          <w:rFonts w:ascii="Times New Roman" w:eastAsia="Arial" w:hAnsi="Times New Roman"/>
          <w:sz w:val="24"/>
          <w:szCs w:val="24"/>
        </w:rPr>
        <w:t>Перерывы между Н</w:t>
      </w:r>
      <w:r w:rsidR="003B2C71">
        <w:rPr>
          <w:rFonts w:ascii="Times New Roman" w:eastAsia="Arial" w:hAnsi="Times New Roman"/>
          <w:sz w:val="24"/>
          <w:szCs w:val="24"/>
        </w:rPr>
        <w:t>Н</w:t>
      </w:r>
      <w:r w:rsidRPr="00E93461">
        <w:rPr>
          <w:rFonts w:ascii="Times New Roman" w:eastAsia="Arial" w:hAnsi="Times New Roman"/>
          <w:sz w:val="24"/>
          <w:szCs w:val="24"/>
        </w:rPr>
        <w:t xml:space="preserve">ОД – не менее 10 минут. </w:t>
      </w:r>
    </w:p>
    <w:p w:rsidR="0023613C" w:rsidRPr="00A8710F" w:rsidRDefault="0023613C" w:rsidP="0023613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13FF4">
        <w:rPr>
          <w:rFonts w:ascii="Times New Roman" w:hAnsi="Times New Roman"/>
          <w:sz w:val="24"/>
          <w:szCs w:val="24"/>
        </w:rPr>
        <w:t xml:space="preserve">Дополнительное  </w:t>
      </w:r>
      <w:r>
        <w:rPr>
          <w:rFonts w:ascii="Times New Roman" w:hAnsi="Times New Roman"/>
          <w:sz w:val="24"/>
          <w:szCs w:val="24"/>
        </w:rPr>
        <w:t>бесплатное образование  (кружковая работа</w:t>
      </w:r>
      <w:r w:rsidRPr="00313FF4">
        <w:rPr>
          <w:rFonts w:ascii="Times New Roman" w:hAnsi="Times New Roman"/>
          <w:sz w:val="24"/>
          <w:szCs w:val="24"/>
        </w:rPr>
        <w:t>)  про</w:t>
      </w:r>
      <w:r>
        <w:rPr>
          <w:rFonts w:ascii="Times New Roman" w:hAnsi="Times New Roman"/>
          <w:sz w:val="24"/>
          <w:szCs w:val="24"/>
        </w:rPr>
        <w:t>водится  с  детьми средней, старшей и подготовительной к школе группы:</w:t>
      </w:r>
    </w:p>
    <w:p w:rsidR="0023613C" w:rsidRPr="002C4962" w:rsidRDefault="0023613C" w:rsidP="0023613C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31CB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ониторинг</w:t>
      </w:r>
      <w:r w:rsidRPr="00D31DB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образовательного процесса</w:t>
      </w:r>
      <w:r w:rsidRPr="00D31DB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D31DB0">
        <w:rPr>
          <w:rFonts w:ascii="Times New Roman" w:eastAsia="Times New Roman" w:hAnsi="Times New Roman"/>
          <w:bCs/>
          <w:color w:val="000000"/>
          <w:sz w:val="24"/>
          <w:szCs w:val="24"/>
        </w:rPr>
        <w:t>осуществляется на основе анализа достижения детьми</w:t>
      </w:r>
      <w:r w:rsidRPr="00D31DB0">
        <w:rPr>
          <w:rFonts w:ascii="Times New Roman" w:eastAsia="Times New Roman" w:hAnsi="Times New Roman"/>
          <w:color w:val="000000"/>
          <w:sz w:val="24"/>
          <w:szCs w:val="24"/>
        </w:rPr>
        <w:t xml:space="preserve"> планируемых результатов освоения программы:</w:t>
      </w:r>
    </w:p>
    <w:tbl>
      <w:tblPr>
        <w:tblW w:w="0" w:type="auto"/>
        <w:jc w:val="center"/>
        <w:tblInd w:w="534" w:type="dxa"/>
        <w:tblLook w:val="04A0" w:firstRow="1" w:lastRow="0" w:firstColumn="1" w:lastColumn="0" w:noHBand="0" w:noVBand="1"/>
      </w:tblPr>
      <w:tblGrid>
        <w:gridCol w:w="4535"/>
        <w:gridCol w:w="3900"/>
      </w:tblGrid>
      <w:tr w:rsidR="0023613C" w:rsidRPr="00D31DB0" w:rsidTr="007A0102">
        <w:trPr>
          <w:jc w:val="center"/>
        </w:trPr>
        <w:tc>
          <w:tcPr>
            <w:tcW w:w="4535" w:type="dxa"/>
            <w:shd w:val="clear" w:color="auto" w:fill="auto"/>
          </w:tcPr>
          <w:p w:rsidR="0023613C" w:rsidRPr="00D31DB0" w:rsidRDefault="0023613C" w:rsidP="007A010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ходящий мониторин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31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3900" w:type="dxa"/>
            <w:shd w:val="clear" w:color="auto" w:fill="auto"/>
          </w:tcPr>
          <w:p w:rsidR="0023613C" w:rsidRPr="00D31DB0" w:rsidRDefault="009E0FC4" w:rsidP="007A0102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 </w:t>
            </w:r>
            <w:r w:rsidR="00236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E71C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  <w:r w:rsidR="00236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09.</w:t>
            </w:r>
            <w:r w:rsidR="0023613C" w:rsidRPr="00D31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01</w:t>
            </w:r>
            <w:r w:rsidR="00E71C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 г. по 11</w:t>
            </w:r>
            <w:r w:rsidR="00236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10</w:t>
            </w:r>
            <w:r w:rsidR="0023613C" w:rsidRPr="00D31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201</w:t>
            </w:r>
            <w:r w:rsidR="00E71C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  <w:r w:rsidR="00236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3613C" w:rsidRPr="00D31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</w:tc>
      </w:tr>
      <w:tr w:rsidR="0023613C" w:rsidRPr="00D31DB0" w:rsidTr="007A0102">
        <w:trPr>
          <w:jc w:val="center"/>
        </w:trPr>
        <w:tc>
          <w:tcPr>
            <w:tcW w:w="4535" w:type="dxa"/>
            <w:shd w:val="clear" w:color="auto" w:fill="auto"/>
          </w:tcPr>
          <w:p w:rsidR="0023613C" w:rsidRPr="00D31DB0" w:rsidRDefault="0023613C" w:rsidP="007A010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говый мониторин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31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3900" w:type="dxa"/>
            <w:shd w:val="clear" w:color="auto" w:fill="auto"/>
          </w:tcPr>
          <w:p w:rsidR="0023613C" w:rsidRPr="00D31DB0" w:rsidRDefault="00E71C70" w:rsidP="007A0102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 13</w:t>
            </w:r>
            <w:r w:rsidR="0023613C" w:rsidRPr="00D31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0</w:t>
            </w:r>
            <w:r w:rsidR="00236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2020</w:t>
            </w:r>
            <w:r w:rsidR="0023613C" w:rsidRPr="00BA37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по 15</w:t>
            </w:r>
            <w:r w:rsidR="0023613C" w:rsidRPr="00BA37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0</w:t>
            </w:r>
            <w:r w:rsidR="00236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  <w:r w:rsidR="0023613C" w:rsidRPr="00BA37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  <w:r w:rsidR="00236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3613C" w:rsidRPr="00D31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 </w:t>
            </w:r>
          </w:p>
        </w:tc>
      </w:tr>
    </w:tbl>
    <w:p w:rsidR="0023613C" w:rsidRDefault="0023613C" w:rsidP="0023613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93461">
        <w:rPr>
          <w:rFonts w:ascii="Times New Roman" w:eastAsia="Times New Roman" w:hAnsi="Times New Roman"/>
          <w:color w:val="000000"/>
          <w:sz w:val="24"/>
          <w:szCs w:val="24"/>
        </w:rPr>
        <w:t>Мониторинг достижения детьми планируемых результатов проводится без прекращения образовательного процесса.</w:t>
      </w:r>
    </w:p>
    <w:p w:rsidR="0023613C" w:rsidRPr="00190E3A" w:rsidRDefault="0023613C" w:rsidP="0023613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31CB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Летний оздоровительный период</w:t>
      </w:r>
      <w:r w:rsidRPr="00313F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71C70">
        <w:rPr>
          <w:rFonts w:ascii="Times New Roman" w:hAnsi="Times New Roman" w:cs="Times New Roman"/>
          <w:sz w:val="24"/>
          <w:szCs w:val="24"/>
        </w:rPr>
        <w:t>с 1 июня 2020г. по 31 августа 2020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313FF4">
        <w:rPr>
          <w:rFonts w:ascii="Times New Roman" w:eastAsia="Times New Roman" w:hAnsi="Times New Roman"/>
          <w:sz w:val="24"/>
          <w:szCs w:val="24"/>
          <w:lang w:eastAsia="ru-RU"/>
        </w:rPr>
        <w:t xml:space="preserve"> Во  время  каникул  и  в  летний  период  </w:t>
      </w:r>
      <w:r w:rsidR="001D7E9B">
        <w:rPr>
          <w:rFonts w:ascii="Times New Roman" w:eastAsia="Times New Roman" w:hAnsi="Times New Roman"/>
          <w:sz w:val="24"/>
          <w:szCs w:val="24"/>
          <w:lang w:eastAsia="ru-RU"/>
        </w:rPr>
        <w:t>непрерывно</w:t>
      </w:r>
      <w:r w:rsidRPr="00313F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B2C71">
        <w:rPr>
          <w:rFonts w:ascii="Times New Roman" w:eastAsia="Times New Roman" w:hAnsi="Times New Roman"/>
          <w:sz w:val="24"/>
          <w:szCs w:val="24"/>
          <w:lang w:eastAsia="ru-RU"/>
        </w:rPr>
        <w:t xml:space="preserve">непосредственная </w:t>
      </w:r>
      <w:bookmarkStart w:id="0" w:name="_GoBack"/>
      <w:bookmarkEnd w:id="0"/>
      <w:r w:rsidRPr="00313FF4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ая деятельность  проводится  только  эстетической  и  оздоровительной направленности (музыка, физическая культура, художественное творчество). </w:t>
      </w:r>
    </w:p>
    <w:p w:rsidR="0023613C" w:rsidRDefault="0023613C" w:rsidP="0023613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613C" w:rsidRPr="00190E3A" w:rsidRDefault="0023613C" w:rsidP="0023613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3613C" w:rsidRDefault="0023613C" w:rsidP="0023613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613C" w:rsidRDefault="0023613C" w:rsidP="0023613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613C" w:rsidRDefault="0023613C" w:rsidP="002361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13C" w:rsidRDefault="0023613C" w:rsidP="002361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13C" w:rsidRDefault="0023613C" w:rsidP="002361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13C" w:rsidRDefault="0023613C" w:rsidP="002361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13C" w:rsidRDefault="0023613C" w:rsidP="002361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13C" w:rsidRDefault="0023613C" w:rsidP="002361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13C" w:rsidRDefault="0023613C" w:rsidP="002361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13C" w:rsidRDefault="0023613C" w:rsidP="002361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13C" w:rsidRDefault="0023613C" w:rsidP="002361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13C" w:rsidRDefault="0023613C" w:rsidP="002361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13C" w:rsidRDefault="0023613C" w:rsidP="002361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13C" w:rsidRDefault="0023613C" w:rsidP="002361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13C" w:rsidRDefault="0023613C" w:rsidP="0023613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733" w:rsidRPr="007A0102" w:rsidRDefault="00D01733" w:rsidP="0023613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69"/>
        <w:gridCol w:w="5069"/>
      </w:tblGrid>
      <w:tr w:rsidR="0023613C" w:rsidRPr="009E0FC4" w:rsidTr="003E2154">
        <w:tc>
          <w:tcPr>
            <w:tcW w:w="5069" w:type="dxa"/>
          </w:tcPr>
          <w:tbl>
            <w:tblPr>
              <w:tblStyle w:val="a3"/>
              <w:tblpPr w:leftFromText="180" w:rightFromText="180" w:vertAnchor="text" w:tblpXSpec="center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2"/>
              <w:gridCol w:w="741"/>
              <w:gridCol w:w="709"/>
              <w:gridCol w:w="850"/>
              <w:gridCol w:w="709"/>
              <w:gridCol w:w="425"/>
              <w:gridCol w:w="427"/>
            </w:tblGrid>
            <w:tr w:rsidR="00E71C70" w:rsidRPr="009E0FC4" w:rsidTr="00E71C70">
              <w:tc>
                <w:tcPr>
                  <w:tcW w:w="672" w:type="dxa"/>
                </w:tcPr>
                <w:p w:rsidR="00E71C70" w:rsidRPr="009E0FC4" w:rsidRDefault="00E71C70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861" w:type="dxa"/>
                  <w:gridSpan w:val="6"/>
                </w:tcPr>
                <w:p w:rsidR="00E71C70" w:rsidRPr="009E0FC4" w:rsidRDefault="00E71C70" w:rsidP="00E71C70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E0FC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ЕНТЯБРЬ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2019</w:t>
                  </w:r>
                </w:p>
              </w:tc>
            </w:tr>
            <w:tr w:rsidR="00E71C70" w:rsidRPr="009E0FC4" w:rsidTr="00E71C70">
              <w:tc>
                <w:tcPr>
                  <w:tcW w:w="672" w:type="dxa"/>
                </w:tcPr>
                <w:p w:rsidR="00E71C70" w:rsidRPr="009E0FC4" w:rsidRDefault="00E71C70" w:rsidP="007A0102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9E0FC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Пн</w:t>
                  </w:r>
                  <w:proofErr w:type="spellEnd"/>
                  <w:proofErr w:type="gramEnd"/>
                </w:p>
              </w:tc>
              <w:tc>
                <w:tcPr>
                  <w:tcW w:w="741" w:type="dxa"/>
                  <w:shd w:val="clear" w:color="auto" w:fill="FFFFFF" w:themeFill="background1"/>
                </w:tcPr>
                <w:p w:rsidR="00E71C70" w:rsidRPr="009E0FC4" w:rsidRDefault="00E71C70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shd w:val="clear" w:color="auto" w:fill="FFFF00"/>
                </w:tcPr>
                <w:p w:rsidR="00E71C70" w:rsidRPr="009E0FC4" w:rsidRDefault="00E71C70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shd w:val="clear" w:color="auto" w:fill="FFFF00"/>
                </w:tcPr>
                <w:p w:rsidR="00E71C70" w:rsidRPr="009E0FC4" w:rsidRDefault="00E71C70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709" w:type="dxa"/>
                  <w:shd w:val="clear" w:color="auto" w:fill="00B0F0"/>
                </w:tcPr>
                <w:p w:rsidR="00E71C70" w:rsidRPr="009E0FC4" w:rsidRDefault="00E71C70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5" w:type="dxa"/>
                  <w:shd w:val="clear" w:color="auto" w:fill="00B0F0"/>
                </w:tcPr>
                <w:p w:rsidR="00E71C70" w:rsidRPr="009E0FC4" w:rsidRDefault="00E71C70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shd w:val="clear" w:color="auto" w:fill="00B0F0"/>
                </w:tcPr>
                <w:p w:rsidR="00E71C70" w:rsidRPr="009E0FC4" w:rsidRDefault="00E71C70" w:rsidP="00E71C70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0</w:t>
                  </w:r>
                </w:p>
              </w:tc>
            </w:tr>
            <w:tr w:rsidR="00E71C70" w:rsidRPr="009E0FC4" w:rsidTr="00E71C70">
              <w:tc>
                <w:tcPr>
                  <w:tcW w:w="672" w:type="dxa"/>
                </w:tcPr>
                <w:p w:rsidR="00E71C70" w:rsidRPr="009E0FC4" w:rsidRDefault="00E71C70" w:rsidP="007A0102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E0FC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Вт</w:t>
                  </w:r>
                </w:p>
              </w:tc>
              <w:tc>
                <w:tcPr>
                  <w:tcW w:w="741" w:type="dxa"/>
                  <w:shd w:val="clear" w:color="auto" w:fill="FFFFFF" w:themeFill="background1"/>
                </w:tcPr>
                <w:p w:rsidR="00E71C70" w:rsidRPr="009E0FC4" w:rsidRDefault="00E71C70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shd w:val="clear" w:color="auto" w:fill="FFFF00"/>
                </w:tcPr>
                <w:p w:rsidR="00E71C70" w:rsidRPr="009E0FC4" w:rsidRDefault="00E71C70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shd w:val="clear" w:color="auto" w:fill="FFFF00"/>
                </w:tcPr>
                <w:p w:rsidR="00E71C70" w:rsidRPr="009E0FC4" w:rsidRDefault="00E71C70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09" w:type="dxa"/>
                  <w:shd w:val="clear" w:color="auto" w:fill="00B0F0"/>
                </w:tcPr>
                <w:p w:rsidR="00E71C70" w:rsidRPr="009E0FC4" w:rsidRDefault="00E71C70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5" w:type="dxa"/>
                  <w:shd w:val="clear" w:color="auto" w:fill="00B0F0"/>
                </w:tcPr>
                <w:p w:rsidR="00E71C70" w:rsidRPr="009E0FC4" w:rsidRDefault="00E71C70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shd w:val="clear" w:color="auto" w:fill="auto"/>
                </w:tcPr>
                <w:p w:rsidR="00E71C70" w:rsidRPr="009E0FC4" w:rsidRDefault="00E71C70" w:rsidP="00E71C70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E71C70" w:rsidRPr="009E0FC4" w:rsidTr="00E71C70">
              <w:tc>
                <w:tcPr>
                  <w:tcW w:w="672" w:type="dxa"/>
                </w:tcPr>
                <w:p w:rsidR="00E71C70" w:rsidRPr="009E0FC4" w:rsidRDefault="00E71C70" w:rsidP="007A0102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E0FC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р</w:t>
                  </w:r>
                </w:p>
              </w:tc>
              <w:tc>
                <w:tcPr>
                  <w:tcW w:w="741" w:type="dxa"/>
                  <w:shd w:val="clear" w:color="auto" w:fill="FFFFFF" w:themeFill="background1"/>
                </w:tcPr>
                <w:p w:rsidR="00E71C70" w:rsidRPr="009E0FC4" w:rsidRDefault="00E71C70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shd w:val="clear" w:color="auto" w:fill="FFFF00"/>
                </w:tcPr>
                <w:p w:rsidR="00E71C70" w:rsidRPr="009E0FC4" w:rsidRDefault="00E71C70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shd w:val="clear" w:color="auto" w:fill="FFFF00"/>
                </w:tcPr>
                <w:p w:rsidR="00E71C70" w:rsidRPr="009E0FC4" w:rsidRDefault="00E71C70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09" w:type="dxa"/>
                  <w:shd w:val="clear" w:color="auto" w:fill="00B0F0"/>
                </w:tcPr>
                <w:p w:rsidR="00E71C70" w:rsidRPr="009E0FC4" w:rsidRDefault="00E71C70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5" w:type="dxa"/>
                  <w:shd w:val="clear" w:color="auto" w:fill="00B0F0"/>
                </w:tcPr>
                <w:p w:rsidR="00E71C70" w:rsidRPr="009E0FC4" w:rsidRDefault="00E71C70" w:rsidP="007320CC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shd w:val="clear" w:color="auto" w:fill="auto"/>
                </w:tcPr>
                <w:p w:rsidR="00E71C70" w:rsidRPr="009E0FC4" w:rsidRDefault="00E71C70" w:rsidP="00E71C70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E71C70" w:rsidRPr="009E0FC4" w:rsidTr="00E71C70">
              <w:tc>
                <w:tcPr>
                  <w:tcW w:w="672" w:type="dxa"/>
                </w:tcPr>
                <w:p w:rsidR="00E71C70" w:rsidRPr="009E0FC4" w:rsidRDefault="00E71C70" w:rsidP="007A0102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9E0FC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Чт</w:t>
                  </w:r>
                  <w:proofErr w:type="spellEnd"/>
                </w:p>
              </w:tc>
              <w:tc>
                <w:tcPr>
                  <w:tcW w:w="741" w:type="dxa"/>
                  <w:shd w:val="clear" w:color="auto" w:fill="auto"/>
                </w:tcPr>
                <w:p w:rsidR="00E71C70" w:rsidRPr="0003630B" w:rsidRDefault="00E71C70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shd w:val="clear" w:color="auto" w:fill="FFFF00"/>
                </w:tcPr>
                <w:p w:rsidR="00E71C70" w:rsidRPr="009E0FC4" w:rsidRDefault="00E71C70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0" w:type="dxa"/>
                  <w:shd w:val="clear" w:color="auto" w:fill="FFFF00"/>
                </w:tcPr>
                <w:p w:rsidR="00E71C70" w:rsidRPr="009E0FC4" w:rsidRDefault="00E71C70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709" w:type="dxa"/>
                  <w:shd w:val="clear" w:color="auto" w:fill="00B0F0"/>
                </w:tcPr>
                <w:p w:rsidR="00E71C70" w:rsidRPr="009E0FC4" w:rsidRDefault="00E71C70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5" w:type="dxa"/>
                  <w:shd w:val="clear" w:color="auto" w:fill="00B0F0"/>
                </w:tcPr>
                <w:p w:rsidR="00E71C70" w:rsidRPr="009E0FC4" w:rsidRDefault="00E71C70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shd w:val="clear" w:color="auto" w:fill="auto"/>
                </w:tcPr>
                <w:p w:rsidR="00E71C70" w:rsidRPr="009E0FC4" w:rsidRDefault="00E71C70" w:rsidP="00E71C70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E71C70" w:rsidRPr="009E0FC4" w:rsidTr="00E71C70">
              <w:tc>
                <w:tcPr>
                  <w:tcW w:w="672" w:type="dxa"/>
                </w:tcPr>
                <w:p w:rsidR="00E71C70" w:rsidRPr="009E0FC4" w:rsidRDefault="00E71C70" w:rsidP="007A0102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9E0FC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Пт</w:t>
                  </w:r>
                  <w:proofErr w:type="spellEnd"/>
                </w:p>
              </w:tc>
              <w:tc>
                <w:tcPr>
                  <w:tcW w:w="74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71C70" w:rsidRPr="009E0FC4" w:rsidRDefault="00E71C70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:rsidR="00E71C70" w:rsidRPr="009E0FC4" w:rsidRDefault="00E71C70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:rsidR="00E71C70" w:rsidRPr="009E0FC4" w:rsidRDefault="00E71C70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00B0F0"/>
                </w:tcPr>
                <w:p w:rsidR="00E71C70" w:rsidRPr="009E0FC4" w:rsidRDefault="00E71C70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00B0F0"/>
                </w:tcPr>
                <w:p w:rsidR="00E71C70" w:rsidRPr="009E0FC4" w:rsidRDefault="00E71C70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71C70" w:rsidRPr="009E0FC4" w:rsidRDefault="00E71C70" w:rsidP="00E71C70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E71C70" w:rsidRPr="009E0FC4" w:rsidTr="00E71C70">
              <w:tc>
                <w:tcPr>
                  <w:tcW w:w="672" w:type="dxa"/>
                </w:tcPr>
                <w:p w:rsidR="00E71C70" w:rsidRPr="009E0FC4" w:rsidRDefault="00E71C70" w:rsidP="007A010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9E0FC4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Сб</w:t>
                  </w:r>
                  <w:proofErr w:type="spellEnd"/>
                  <w:proofErr w:type="gramEnd"/>
                </w:p>
              </w:tc>
              <w:tc>
                <w:tcPr>
                  <w:tcW w:w="741" w:type="dxa"/>
                  <w:shd w:val="clear" w:color="auto" w:fill="auto"/>
                </w:tcPr>
                <w:p w:rsidR="00E71C70" w:rsidRPr="009E0FC4" w:rsidRDefault="00E71C70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shd w:val="clear" w:color="auto" w:fill="FF1111"/>
                </w:tcPr>
                <w:p w:rsidR="00E71C70" w:rsidRPr="009E0FC4" w:rsidRDefault="00E71C70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0" w:type="dxa"/>
                  <w:shd w:val="clear" w:color="auto" w:fill="FF1111"/>
                </w:tcPr>
                <w:p w:rsidR="00E71C70" w:rsidRPr="009E0FC4" w:rsidRDefault="00E71C70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709" w:type="dxa"/>
                  <w:shd w:val="clear" w:color="auto" w:fill="FF1111"/>
                </w:tcPr>
                <w:p w:rsidR="00E71C70" w:rsidRPr="009E0FC4" w:rsidRDefault="00E71C70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5" w:type="dxa"/>
                  <w:shd w:val="clear" w:color="auto" w:fill="FF0000"/>
                </w:tcPr>
                <w:p w:rsidR="00E71C70" w:rsidRPr="009E0FC4" w:rsidRDefault="00E71C70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shd w:val="clear" w:color="auto" w:fill="auto"/>
                </w:tcPr>
                <w:p w:rsidR="00E71C70" w:rsidRPr="009E0FC4" w:rsidRDefault="00E71C70" w:rsidP="00E71C70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E71C70" w:rsidRPr="009E0FC4" w:rsidTr="00E71C70">
              <w:tc>
                <w:tcPr>
                  <w:tcW w:w="672" w:type="dxa"/>
                </w:tcPr>
                <w:p w:rsidR="00E71C70" w:rsidRPr="009E0FC4" w:rsidRDefault="00E71C70" w:rsidP="007A010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  <w:proofErr w:type="spellStart"/>
                  <w:r w:rsidRPr="009E0FC4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Вс</w:t>
                  </w:r>
                  <w:proofErr w:type="spellEnd"/>
                </w:p>
              </w:tc>
              <w:tc>
                <w:tcPr>
                  <w:tcW w:w="741" w:type="dxa"/>
                  <w:shd w:val="clear" w:color="auto" w:fill="FF1111"/>
                </w:tcPr>
                <w:p w:rsidR="00E71C70" w:rsidRPr="009E0FC4" w:rsidRDefault="00E71C70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shd w:val="clear" w:color="auto" w:fill="FF1111"/>
                </w:tcPr>
                <w:p w:rsidR="00E71C70" w:rsidRPr="009E0FC4" w:rsidRDefault="00E71C70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0" w:type="dxa"/>
                  <w:shd w:val="clear" w:color="auto" w:fill="FF1111"/>
                </w:tcPr>
                <w:p w:rsidR="00E71C70" w:rsidRPr="009E0FC4" w:rsidRDefault="00E71C70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709" w:type="dxa"/>
                  <w:shd w:val="clear" w:color="auto" w:fill="FF1111"/>
                </w:tcPr>
                <w:p w:rsidR="00E71C70" w:rsidRPr="009E0FC4" w:rsidRDefault="00E71C70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5" w:type="dxa"/>
                  <w:shd w:val="clear" w:color="auto" w:fill="FF0000"/>
                </w:tcPr>
                <w:p w:rsidR="00E71C70" w:rsidRPr="009E0FC4" w:rsidRDefault="00E71C70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shd w:val="clear" w:color="auto" w:fill="auto"/>
                </w:tcPr>
                <w:p w:rsidR="00E71C70" w:rsidRPr="009E0FC4" w:rsidRDefault="00E71C70" w:rsidP="00E71C70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23613C" w:rsidRPr="009E0FC4" w:rsidRDefault="0023613C" w:rsidP="007A010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069" w:type="dxa"/>
          </w:tcPr>
          <w:tbl>
            <w:tblPr>
              <w:tblStyle w:val="a3"/>
              <w:tblW w:w="3754" w:type="dxa"/>
              <w:jc w:val="center"/>
              <w:tblInd w:w="959" w:type="dxa"/>
              <w:tblLayout w:type="fixed"/>
              <w:tblLook w:val="04A0" w:firstRow="1" w:lastRow="0" w:firstColumn="1" w:lastColumn="0" w:noHBand="0" w:noVBand="1"/>
            </w:tblPr>
            <w:tblGrid>
              <w:gridCol w:w="623"/>
              <w:gridCol w:w="606"/>
              <w:gridCol w:w="618"/>
              <w:gridCol w:w="618"/>
              <w:gridCol w:w="618"/>
              <w:gridCol w:w="655"/>
              <w:gridCol w:w="16"/>
            </w:tblGrid>
            <w:tr w:rsidR="00717F59" w:rsidRPr="009E0FC4" w:rsidTr="00147BA9">
              <w:trPr>
                <w:gridAfter w:val="1"/>
                <w:wAfter w:w="16" w:type="dxa"/>
                <w:jc w:val="center"/>
              </w:trPr>
              <w:tc>
                <w:tcPr>
                  <w:tcW w:w="623" w:type="dxa"/>
                </w:tcPr>
                <w:p w:rsidR="001D7E9B" w:rsidRPr="009E0FC4" w:rsidRDefault="001D7E9B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115" w:type="dxa"/>
                  <w:gridSpan w:val="5"/>
                  <w:shd w:val="clear" w:color="auto" w:fill="auto"/>
                </w:tcPr>
                <w:p w:rsidR="00717F59" w:rsidRPr="00147BA9" w:rsidRDefault="00E71C70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ОКТЯБРЬ 2019</w:t>
                  </w:r>
                </w:p>
              </w:tc>
            </w:tr>
            <w:tr w:rsidR="001D7E9B" w:rsidRPr="009E0FC4" w:rsidTr="00E71C70">
              <w:trPr>
                <w:jc w:val="center"/>
              </w:trPr>
              <w:tc>
                <w:tcPr>
                  <w:tcW w:w="623" w:type="dxa"/>
                </w:tcPr>
                <w:p w:rsidR="001D7E9B" w:rsidRPr="009E0FC4" w:rsidRDefault="00717F59" w:rsidP="00717F59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="001D7E9B" w:rsidRPr="009E0FC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Пн</w:t>
                  </w:r>
                  <w:proofErr w:type="spellEnd"/>
                  <w:proofErr w:type="gramEnd"/>
                </w:p>
              </w:tc>
              <w:tc>
                <w:tcPr>
                  <w:tcW w:w="606" w:type="dxa"/>
                  <w:shd w:val="clear" w:color="auto" w:fill="auto"/>
                </w:tcPr>
                <w:p w:rsidR="001D7E9B" w:rsidRPr="009E0FC4" w:rsidRDefault="001D7E9B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18" w:type="dxa"/>
                  <w:shd w:val="clear" w:color="auto" w:fill="00B0F0"/>
                </w:tcPr>
                <w:p w:rsidR="001D7E9B" w:rsidRPr="009E0FC4" w:rsidRDefault="00E71C70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18" w:type="dxa"/>
                  <w:shd w:val="clear" w:color="auto" w:fill="auto"/>
                </w:tcPr>
                <w:p w:rsidR="001D7E9B" w:rsidRPr="009E0FC4" w:rsidRDefault="00E71C70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18" w:type="dxa"/>
                  <w:shd w:val="clear" w:color="auto" w:fill="FFFFFF" w:themeFill="background1"/>
                </w:tcPr>
                <w:p w:rsidR="001D7E9B" w:rsidRPr="009E0FC4" w:rsidRDefault="00E71C70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671" w:type="dxa"/>
                  <w:gridSpan w:val="2"/>
                  <w:shd w:val="clear" w:color="auto" w:fill="FFFFFF" w:themeFill="background1"/>
                </w:tcPr>
                <w:p w:rsidR="001D7E9B" w:rsidRPr="009E0FC4" w:rsidRDefault="00E71C70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8</w:t>
                  </w:r>
                </w:p>
              </w:tc>
            </w:tr>
            <w:tr w:rsidR="001D7E9B" w:rsidRPr="009E0FC4" w:rsidTr="003E2154">
              <w:trPr>
                <w:jc w:val="center"/>
              </w:trPr>
              <w:tc>
                <w:tcPr>
                  <w:tcW w:w="623" w:type="dxa"/>
                </w:tcPr>
                <w:p w:rsidR="001D7E9B" w:rsidRPr="009E0FC4" w:rsidRDefault="001D7E9B" w:rsidP="007A0102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E0FC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Вт</w:t>
                  </w:r>
                </w:p>
              </w:tc>
              <w:tc>
                <w:tcPr>
                  <w:tcW w:w="606" w:type="dxa"/>
                  <w:tcBorders>
                    <w:bottom w:val="single" w:sz="4" w:space="0" w:color="auto"/>
                  </w:tcBorders>
                  <w:shd w:val="clear" w:color="auto" w:fill="00B0F0"/>
                </w:tcPr>
                <w:p w:rsidR="001D7E9B" w:rsidRPr="009E0FC4" w:rsidRDefault="00E71C70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18" w:type="dxa"/>
                  <w:shd w:val="clear" w:color="auto" w:fill="00B0F0"/>
                </w:tcPr>
                <w:p w:rsidR="001D7E9B" w:rsidRPr="009E0FC4" w:rsidRDefault="00E71C70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18" w:type="dxa"/>
                  <w:shd w:val="clear" w:color="auto" w:fill="auto"/>
                </w:tcPr>
                <w:p w:rsidR="001D7E9B" w:rsidRPr="009E0FC4" w:rsidRDefault="001D7E9B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E0FC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  <w:r w:rsidR="00E71C7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18" w:type="dxa"/>
                  <w:shd w:val="clear" w:color="auto" w:fill="FFFFFF" w:themeFill="background1"/>
                </w:tcPr>
                <w:p w:rsidR="001D7E9B" w:rsidRPr="009E0FC4" w:rsidRDefault="00E71C70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671" w:type="dxa"/>
                  <w:gridSpan w:val="2"/>
                  <w:shd w:val="clear" w:color="auto" w:fill="FFFFFF" w:themeFill="background1"/>
                </w:tcPr>
                <w:p w:rsidR="001D7E9B" w:rsidRPr="009E0FC4" w:rsidRDefault="00E71C70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9</w:t>
                  </w:r>
                </w:p>
              </w:tc>
            </w:tr>
            <w:tr w:rsidR="001D7E9B" w:rsidRPr="009E0FC4" w:rsidTr="003E2154">
              <w:trPr>
                <w:jc w:val="center"/>
              </w:trPr>
              <w:tc>
                <w:tcPr>
                  <w:tcW w:w="623" w:type="dxa"/>
                </w:tcPr>
                <w:p w:rsidR="001D7E9B" w:rsidRPr="009E0FC4" w:rsidRDefault="001D7E9B" w:rsidP="007A0102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E0FC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р</w:t>
                  </w:r>
                </w:p>
              </w:tc>
              <w:tc>
                <w:tcPr>
                  <w:tcW w:w="606" w:type="dxa"/>
                  <w:shd w:val="clear" w:color="auto" w:fill="00B0F0"/>
                </w:tcPr>
                <w:p w:rsidR="001D7E9B" w:rsidRPr="009E0FC4" w:rsidRDefault="00E71C70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18" w:type="dxa"/>
                  <w:shd w:val="clear" w:color="auto" w:fill="00B0F0"/>
                </w:tcPr>
                <w:p w:rsidR="001D7E9B" w:rsidRPr="009E0FC4" w:rsidRDefault="00E71C70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18" w:type="dxa"/>
                  <w:shd w:val="clear" w:color="auto" w:fill="auto"/>
                </w:tcPr>
                <w:p w:rsidR="001D7E9B" w:rsidRPr="009E0FC4" w:rsidRDefault="00E71C70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618" w:type="dxa"/>
                  <w:shd w:val="clear" w:color="auto" w:fill="FFFFFF" w:themeFill="background1"/>
                </w:tcPr>
                <w:p w:rsidR="001D7E9B" w:rsidRPr="009E0FC4" w:rsidRDefault="00E71C70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671" w:type="dxa"/>
                  <w:gridSpan w:val="2"/>
                  <w:shd w:val="clear" w:color="auto" w:fill="FFFFFF" w:themeFill="background1"/>
                </w:tcPr>
                <w:p w:rsidR="001D7E9B" w:rsidRPr="009E0FC4" w:rsidRDefault="00CF27FB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0</w:t>
                  </w:r>
                </w:p>
              </w:tc>
            </w:tr>
            <w:tr w:rsidR="001D7E9B" w:rsidRPr="009E0FC4" w:rsidTr="003E2154">
              <w:trPr>
                <w:jc w:val="center"/>
              </w:trPr>
              <w:tc>
                <w:tcPr>
                  <w:tcW w:w="623" w:type="dxa"/>
                </w:tcPr>
                <w:p w:rsidR="001D7E9B" w:rsidRPr="009E0FC4" w:rsidRDefault="001D7E9B" w:rsidP="007A0102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9E0FC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Чт</w:t>
                  </w:r>
                  <w:proofErr w:type="spellEnd"/>
                </w:p>
              </w:tc>
              <w:tc>
                <w:tcPr>
                  <w:tcW w:w="606" w:type="dxa"/>
                  <w:shd w:val="clear" w:color="auto" w:fill="00B0F0"/>
                </w:tcPr>
                <w:p w:rsidR="001D7E9B" w:rsidRPr="009E0FC4" w:rsidRDefault="00E71C70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18" w:type="dxa"/>
                  <w:shd w:val="clear" w:color="auto" w:fill="00B0F0"/>
                </w:tcPr>
                <w:p w:rsidR="001D7E9B" w:rsidRPr="009E0FC4" w:rsidRDefault="00E71C70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18" w:type="dxa"/>
                  <w:shd w:val="clear" w:color="auto" w:fill="auto"/>
                </w:tcPr>
                <w:p w:rsidR="001D7E9B" w:rsidRPr="009E0FC4" w:rsidRDefault="00E71C70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618" w:type="dxa"/>
                  <w:shd w:val="clear" w:color="auto" w:fill="FFFFFF" w:themeFill="background1"/>
                </w:tcPr>
                <w:p w:rsidR="001D7E9B" w:rsidRPr="009E0FC4" w:rsidRDefault="00E71C70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671" w:type="dxa"/>
                  <w:gridSpan w:val="2"/>
                  <w:shd w:val="clear" w:color="auto" w:fill="FFFFFF" w:themeFill="background1"/>
                </w:tcPr>
                <w:p w:rsidR="001D7E9B" w:rsidRPr="009E0FC4" w:rsidRDefault="00E71C70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1</w:t>
                  </w:r>
                </w:p>
              </w:tc>
            </w:tr>
            <w:tr w:rsidR="001D7E9B" w:rsidRPr="009E0FC4" w:rsidTr="003E2154">
              <w:trPr>
                <w:jc w:val="center"/>
              </w:trPr>
              <w:tc>
                <w:tcPr>
                  <w:tcW w:w="623" w:type="dxa"/>
                </w:tcPr>
                <w:p w:rsidR="001D7E9B" w:rsidRPr="009E0FC4" w:rsidRDefault="001D7E9B" w:rsidP="007A0102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9E0FC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Пт</w:t>
                  </w:r>
                  <w:proofErr w:type="spellEnd"/>
                </w:p>
              </w:tc>
              <w:tc>
                <w:tcPr>
                  <w:tcW w:w="606" w:type="dxa"/>
                  <w:tcBorders>
                    <w:bottom w:val="single" w:sz="4" w:space="0" w:color="auto"/>
                  </w:tcBorders>
                  <w:shd w:val="clear" w:color="auto" w:fill="00B0F0"/>
                </w:tcPr>
                <w:p w:rsidR="001D7E9B" w:rsidRPr="009E0FC4" w:rsidRDefault="00E71C70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18" w:type="dxa"/>
                  <w:tcBorders>
                    <w:bottom w:val="single" w:sz="4" w:space="0" w:color="auto"/>
                  </w:tcBorders>
                  <w:shd w:val="clear" w:color="auto" w:fill="00B0F0"/>
                </w:tcPr>
                <w:p w:rsidR="001D7E9B" w:rsidRPr="009E0FC4" w:rsidRDefault="00E71C70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1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D7E9B" w:rsidRPr="009E0FC4" w:rsidRDefault="00E71C70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61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1D7E9B" w:rsidRPr="009E0FC4" w:rsidRDefault="00E71C70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671" w:type="dxa"/>
                  <w:gridSpan w:val="2"/>
                  <w:shd w:val="clear" w:color="auto" w:fill="auto"/>
                </w:tcPr>
                <w:p w:rsidR="001D7E9B" w:rsidRPr="009E0FC4" w:rsidRDefault="001D7E9B" w:rsidP="001D7E9B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1D7E9B" w:rsidRPr="009E0FC4" w:rsidTr="003E2154">
              <w:trPr>
                <w:jc w:val="center"/>
              </w:trPr>
              <w:tc>
                <w:tcPr>
                  <w:tcW w:w="623" w:type="dxa"/>
                </w:tcPr>
                <w:p w:rsidR="001D7E9B" w:rsidRPr="009E0FC4" w:rsidRDefault="001D7E9B" w:rsidP="007A010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9E0FC4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Сб</w:t>
                  </w:r>
                  <w:proofErr w:type="spellEnd"/>
                  <w:proofErr w:type="gramEnd"/>
                </w:p>
              </w:tc>
              <w:tc>
                <w:tcPr>
                  <w:tcW w:w="606" w:type="dxa"/>
                  <w:shd w:val="clear" w:color="auto" w:fill="FF0000"/>
                </w:tcPr>
                <w:p w:rsidR="001D7E9B" w:rsidRPr="009E0FC4" w:rsidRDefault="00E71C70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18" w:type="dxa"/>
                  <w:shd w:val="clear" w:color="auto" w:fill="FF1111"/>
                </w:tcPr>
                <w:p w:rsidR="001D7E9B" w:rsidRPr="009E0FC4" w:rsidRDefault="00E71C70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618" w:type="dxa"/>
                  <w:shd w:val="clear" w:color="auto" w:fill="FF1111"/>
                </w:tcPr>
                <w:p w:rsidR="001D7E9B" w:rsidRPr="009E0FC4" w:rsidRDefault="00E71C70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618" w:type="dxa"/>
                  <w:shd w:val="clear" w:color="auto" w:fill="FF1111"/>
                </w:tcPr>
                <w:p w:rsidR="001D7E9B" w:rsidRPr="009E0FC4" w:rsidRDefault="00E71C70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671" w:type="dxa"/>
                  <w:gridSpan w:val="2"/>
                  <w:shd w:val="clear" w:color="auto" w:fill="FFFFFF" w:themeFill="background1"/>
                </w:tcPr>
                <w:p w:rsidR="001D7E9B" w:rsidRPr="009E0FC4" w:rsidRDefault="001D7E9B" w:rsidP="001D7E9B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1D7E9B" w:rsidRPr="009E0FC4" w:rsidTr="003E2154">
              <w:trPr>
                <w:jc w:val="center"/>
              </w:trPr>
              <w:tc>
                <w:tcPr>
                  <w:tcW w:w="623" w:type="dxa"/>
                </w:tcPr>
                <w:p w:rsidR="001D7E9B" w:rsidRPr="009E0FC4" w:rsidRDefault="001D7E9B" w:rsidP="007A010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  <w:proofErr w:type="spellStart"/>
                  <w:r w:rsidRPr="009E0FC4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Вс</w:t>
                  </w:r>
                  <w:proofErr w:type="spellEnd"/>
                </w:p>
              </w:tc>
              <w:tc>
                <w:tcPr>
                  <w:tcW w:w="606" w:type="dxa"/>
                  <w:shd w:val="clear" w:color="auto" w:fill="FF1111"/>
                </w:tcPr>
                <w:p w:rsidR="001D7E9B" w:rsidRPr="009E0FC4" w:rsidRDefault="00E71C70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18" w:type="dxa"/>
                  <w:shd w:val="clear" w:color="auto" w:fill="FF1111"/>
                </w:tcPr>
                <w:p w:rsidR="001D7E9B" w:rsidRPr="009E0FC4" w:rsidRDefault="00E71C70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18" w:type="dxa"/>
                  <w:shd w:val="clear" w:color="auto" w:fill="FF1111"/>
                </w:tcPr>
                <w:p w:rsidR="001D7E9B" w:rsidRPr="009E0FC4" w:rsidRDefault="00E71C70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618" w:type="dxa"/>
                  <w:shd w:val="clear" w:color="auto" w:fill="FF1111"/>
                </w:tcPr>
                <w:p w:rsidR="001D7E9B" w:rsidRPr="009E0FC4" w:rsidRDefault="00E71C70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671" w:type="dxa"/>
                  <w:gridSpan w:val="2"/>
                  <w:shd w:val="clear" w:color="auto" w:fill="FFFFFF" w:themeFill="background1"/>
                </w:tcPr>
                <w:p w:rsidR="001D7E9B" w:rsidRPr="009E0FC4" w:rsidRDefault="001D7E9B" w:rsidP="001D7E9B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23613C" w:rsidRPr="009E0FC4" w:rsidRDefault="0023613C" w:rsidP="007A010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3613C" w:rsidRPr="009E0FC4" w:rsidTr="003E2154">
        <w:tc>
          <w:tcPr>
            <w:tcW w:w="5069" w:type="dxa"/>
          </w:tcPr>
          <w:p w:rsidR="0023613C" w:rsidRPr="009E0FC4" w:rsidRDefault="0023613C" w:rsidP="00E71C7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tbl>
            <w:tblPr>
              <w:tblStyle w:val="a3"/>
              <w:tblpPr w:leftFromText="180" w:rightFromText="180" w:vertAnchor="text" w:tblpXSpec="center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35"/>
              <w:gridCol w:w="640"/>
              <w:gridCol w:w="613"/>
              <w:gridCol w:w="641"/>
              <w:gridCol w:w="769"/>
              <w:gridCol w:w="737"/>
            </w:tblGrid>
            <w:tr w:rsidR="009E0FC4" w:rsidRPr="009E0FC4" w:rsidTr="003E2154">
              <w:tc>
                <w:tcPr>
                  <w:tcW w:w="635" w:type="dxa"/>
                </w:tcPr>
                <w:p w:rsidR="009E0FC4" w:rsidRPr="009E0FC4" w:rsidRDefault="009E0FC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0" w:type="dxa"/>
                  <w:gridSpan w:val="5"/>
                </w:tcPr>
                <w:p w:rsidR="009E0FC4" w:rsidRPr="009E0FC4" w:rsidRDefault="00E71C70" w:rsidP="007A0102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НОЯБРЬ 2019</w:t>
                  </w:r>
                </w:p>
              </w:tc>
            </w:tr>
            <w:tr w:rsidR="009E0FC4" w:rsidRPr="009E0FC4" w:rsidTr="003E2154">
              <w:tc>
                <w:tcPr>
                  <w:tcW w:w="635" w:type="dxa"/>
                </w:tcPr>
                <w:p w:rsidR="009E0FC4" w:rsidRPr="009E0FC4" w:rsidRDefault="009E0FC4" w:rsidP="007A0102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9E0FC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Пн</w:t>
                  </w:r>
                  <w:proofErr w:type="spellEnd"/>
                  <w:proofErr w:type="gramEnd"/>
                </w:p>
              </w:tc>
              <w:tc>
                <w:tcPr>
                  <w:tcW w:w="640" w:type="dxa"/>
                </w:tcPr>
                <w:p w:rsidR="009E0FC4" w:rsidRPr="009E0FC4" w:rsidRDefault="009E0FC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13" w:type="dxa"/>
                  <w:shd w:val="clear" w:color="auto" w:fill="FFFFFF" w:themeFill="background1"/>
                </w:tcPr>
                <w:p w:rsidR="009E0FC4" w:rsidRPr="009E0FC4" w:rsidRDefault="00E71C70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1" w:type="dxa"/>
                </w:tcPr>
                <w:p w:rsidR="009E0FC4" w:rsidRPr="009E0FC4" w:rsidRDefault="00E71C70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69" w:type="dxa"/>
                </w:tcPr>
                <w:p w:rsidR="009E0FC4" w:rsidRPr="009E0FC4" w:rsidRDefault="00CF27FB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737" w:type="dxa"/>
                </w:tcPr>
                <w:p w:rsidR="009E0FC4" w:rsidRPr="009E0FC4" w:rsidRDefault="00CF27FB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5</w:t>
                  </w:r>
                </w:p>
              </w:tc>
            </w:tr>
            <w:tr w:rsidR="009E0FC4" w:rsidRPr="009E0FC4" w:rsidTr="003E2154">
              <w:tc>
                <w:tcPr>
                  <w:tcW w:w="635" w:type="dxa"/>
                </w:tcPr>
                <w:p w:rsidR="009E0FC4" w:rsidRPr="009E0FC4" w:rsidRDefault="009E0FC4" w:rsidP="007A0102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E0FC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Вт</w:t>
                  </w:r>
                </w:p>
              </w:tc>
              <w:tc>
                <w:tcPr>
                  <w:tcW w:w="640" w:type="dxa"/>
                </w:tcPr>
                <w:p w:rsidR="009E0FC4" w:rsidRPr="009E0FC4" w:rsidRDefault="009E0FC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13" w:type="dxa"/>
                  <w:shd w:val="clear" w:color="auto" w:fill="FFFFFF" w:themeFill="background1"/>
                </w:tcPr>
                <w:p w:rsidR="009E0FC4" w:rsidRPr="009E0FC4" w:rsidRDefault="00E71C70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41" w:type="dxa"/>
                </w:tcPr>
                <w:p w:rsidR="009E0FC4" w:rsidRPr="009E0FC4" w:rsidRDefault="00E71C70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769" w:type="dxa"/>
                </w:tcPr>
                <w:p w:rsidR="009E0FC4" w:rsidRPr="009E0FC4" w:rsidRDefault="00CF27FB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737" w:type="dxa"/>
                </w:tcPr>
                <w:p w:rsidR="009E0FC4" w:rsidRPr="009E0FC4" w:rsidRDefault="00CF27FB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6</w:t>
                  </w:r>
                </w:p>
              </w:tc>
            </w:tr>
            <w:tr w:rsidR="009E0FC4" w:rsidRPr="009E0FC4" w:rsidTr="003E2154">
              <w:tc>
                <w:tcPr>
                  <w:tcW w:w="635" w:type="dxa"/>
                </w:tcPr>
                <w:p w:rsidR="009E0FC4" w:rsidRPr="009E0FC4" w:rsidRDefault="009E0FC4" w:rsidP="007A0102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E0FC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р</w:t>
                  </w:r>
                </w:p>
              </w:tc>
              <w:tc>
                <w:tcPr>
                  <w:tcW w:w="640" w:type="dxa"/>
                </w:tcPr>
                <w:p w:rsidR="009E0FC4" w:rsidRPr="009E0FC4" w:rsidRDefault="009E0FC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13" w:type="dxa"/>
                  <w:shd w:val="clear" w:color="auto" w:fill="FFFFFF" w:themeFill="background1"/>
                </w:tcPr>
                <w:p w:rsidR="009E0FC4" w:rsidRPr="009E0FC4" w:rsidRDefault="00E71C70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41" w:type="dxa"/>
                </w:tcPr>
                <w:p w:rsidR="009E0FC4" w:rsidRPr="009E0FC4" w:rsidRDefault="00E71C70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769" w:type="dxa"/>
                </w:tcPr>
                <w:p w:rsidR="009E0FC4" w:rsidRPr="009E0FC4" w:rsidRDefault="00CF27FB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737" w:type="dxa"/>
                </w:tcPr>
                <w:p w:rsidR="009E0FC4" w:rsidRPr="009E0FC4" w:rsidRDefault="00CF27FB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7</w:t>
                  </w:r>
                </w:p>
              </w:tc>
            </w:tr>
            <w:tr w:rsidR="009E0FC4" w:rsidRPr="009E0FC4" w:rsidTr="003E2154">
              <w:tc>
                <w:tcPr>
                  <w:tcW w:w="635" w:type="dxa"/>
                </w:tcPr>
                <w:p w:rsidR="009E0FC4" w:rsidRPr="009E0FC4" w:rsidRDefault="009E0FC4" w:rsidP="007A0102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9E0FC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Чт</w:t>
                  </w:r>
                  <w:proofErr w:type="spellEnd"/>
                </w:p>
              </w:tc>
              <w:tc>
                <w:tcPr>
                  <w:tcW w:w="640" w:type="dxa"/>
                </w:tcPr>
                <w:p w:rsidR="009E0FC4" w:rsidRPr="009E0FC4" w:rsidRDefault="009E0FC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13" w:type="dxa"/>
                </w:tcPr>
                <w:p w:rsidR="009E0FC4" w:rsidRPr="009E0FC4" w:rsidRDefault="00E71C70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41" w:type="dxa"/>
                </w:tcPr>
                <w:p w:rsidR="009E0FC4" w:rsidRPr="009E0FC4" w:rsidRDefault="00E71C70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769" w:type="dxa"/>
                </w:tcPr>
                <w:p w:rsidR="009E0FC4" w:rsidRPr="009E0FC4" w:rsidRDefault="00CF27FB" w:rsidP="007320CC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  21</w:t>
                  </w:r>
                </w:p>
              </w:tc>
              <w:tc>
                <w:tcPr>
                  <w:tcW w:w="737" w:type="dxa"/>
                </w:tcPr>
                <w:p w:rsidR="009E0FC4" w:rsidRPr="009E0FC4" w:rsidRDefault="00CF27FB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8</w:t>
                  </w:r>
                </w:p>
              </w:tc>
            </w:tr>
            <w:tr w:rsidR="009E0FC4" w:rsidRPr="009E0FC4" w:rsidTr="003E2154">
              <w:tc>
                <w:tcPr>
                  <w:tcW w:w="635" w:type="dxa"/>
                </w:tcPr>
                <w:p w:rsidR="009E0FC4" w:rsidRPr="009E0FC4" w:rsidRDefault="009E0FC4" w:rsidP="007A0102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9E0FC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Пт</w:t>
                  </w:r>
                  <w:proofErr w:type="spellEnd"/>
                </w:p>
              </w:tc>
              <w:tc>
                <w:tcPr>
                  <w:tcW w:w="64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E0FC4" w:rsidRPr="009E0FC4" w:rsidRDefault="00E71C70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1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9E0FC4" w:rsidRPr="009E0FC4" w:rsidRDefault="00E71C70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41" w:type="dxa"/>
                  <w:tcBorders>
                    <w:bottom w:val="single" w:sz="4" w:space="0" w:color="auto"/>
                  </w:tcBorders>
                </w:tcPr>
                <w:p w:rsidR="009E0FC4" w:rsidRPr="009E0FC4" w:rsidRDefault="00E71C70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769" w:type="dxa"/>
                  <w:tcBorders>
                    <w:bottom w:val="single" w:sz="4" w:space="0" w:color="auto"/>
                  </w:tcBorders>
                </w:tcPr>
                <w:p w:rsidR="009E0FC4" w:rsidRPr="009E0FC4" w:rsidRDefault="00CF27FB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737" w:type="dxa"/>
                  <w:tcBorders>
                    <w:bottom w:val="single" w:sz="4" w:space="0" w:color="auto"/>
                  </w:tcBorders>
                </w:tcPr>
                <w:p w:rsidR="009E0FC4" w:rsidRPr="009E0FC4" w:rsidRDefault="00CF27FB" w:rsidP="008E1A3C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9</w:t>
                  </w:r>
                </w:p>
              </w:tc>
            </w:tr>
            <w:tr w:rsidR="00CF27FB" w:rsidRPr="009E0FC4" w:rsidTr="003E2154">
              <w:tc>
                <w:tcPr>
                  <w:tcW w:w="635" w:type="dxa"/>
                </w:tcPr>
                <w:p w:rsidR="00CF27FB" w:rsidRPr="009E0FC4" w:rsidRDefault="00CF27FB" w:rsidP="007A010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9E0FC4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Сб</w:t>
                  </w:r>
                  <w:proofErr w:type="spellEnd"/>
                  <w:proofErr w:type="gramEnd"/>
                </w:p>
              </w:tc>
              <w:tc>
                <w:tcPr>
                  <w:tcW w:w="640" w:type="dxa"/>
                  <w:shd w:val="clear" w:color="auto" w:fill="FF0000"/>
                </w:tcPr>
                <w:p w:rsidR="00CF27FB" w:rsidRPr="009E0FC4" w:rsidRDefault="00CF27FB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13" w:type="dxa"/>
                  <w:shd w:val="clear" w:color="auto" w:fill="FF1111"/>
                </w:tcPr>
                <w:p w:rsidR="00CF27FB" w:rsidRPr="009E0FC4" w:rsidRDefault="00CF27FB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41" w:type="dxa"/>
                  <w:shd w:val="clear" w:color="auto" w:fill="FF1111"/>
                </w:tcPr>
                <w:p w:rsidR="00CF27FB" w:rsidRPr="009E0FC4" w:rsidRDefault="00CF27FB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769" w:type="dxa"/>
                  <w:shd w:val="clear" w:color="auto" w:fill="FF1111"/>
                </w:tcPr>
                <w:p w:rsidR="00CF27FB" w:rsidRPr="009E0FC4" w:rsidRDefault="00CF27FB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737" w:type="dxa"/>
                  <w:shd w:val="clear" w:color="auto" w:fill="FFFFFF" w:themeFill="background1"/>
                </w:tcPr>
                <w:p w:rsidR="00CF27FB" w:rsidRPr="009E0FC4" w:rsidRDefault="00CF27FB" w:rsidP="003A790C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0</w:t>
                  </w:r>
                </w:p>
              </w:tc>
            </w:tr>
            <w:tr w:rsidR="00CF27FB" w:rsidRPr="009E0FC4" w:rsidTr="003E2154">
              <w:tc>
                <w:tcPr>
                  <w:tcW w:w="635" w:type="dxa"/>
                </w:tcPr>
                <w:p w:rsidR="00CF27FB" w:rsidRPr="009E0FC4" w:rsidRDefault="00CF27FB" w:rsidP="007A010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  <w:proofErr w:type="spellStart"/>
                  <w:r w:rsidRPr="009E0FC4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Вс</w:t>
                  </w:r>
                  <w:proofErr w:type="spellEnd"/>
                </w:p>
              </w:tc>
              <w:tc>
                <w:tcPr>
                  <w:tcW w:w="640" w:type="dxa"/>
                  <w:shd w:val="clear" w:color="auto" w:fill="FF1111"/>
                </w:tcPr>
                <w:p w:rsidR="00CF27FB" w:rsidRPr="009E0FC4" w:rsidRDefault="00CF27FB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13" w:type="dxa"/>
                  <w:shd w:val="clear" w:color="auto" w:fill="FF1111"/>
                </w:tcPr>
                <w:p w:rsidR="00CF27FB" w:rsidRPr="009E0FC4" w:rsidRDefault="00CF27FB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41" w:type="dxa"/>
                  <w:shd w:val="clear" w:color="auto" w:fill="FF1111"/>
                </w:tcPr>
                <w:p w:rsidR="00CF27FB" w:rsidRPr="009E0FC4" w:rsidRDefault="00CF27FB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769" w:type="dxa"/>
                  <w:shd w:val="clear" w:color="auto" w:fill="FF1111"/>
                </w:tcPr>
                <w:p w:rsidR="00CF27FB" w:rsidRPr="009E0FC4" w:rsidRDefault="00CF27FB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737" w:type="dxa"/>
                  <w:shd w:val="clear" w:color="auto" w:fill="FFFFFF" w:themeFill="background1"/>
                </w:tcPr>
                <w:p w:rsidR="00CF27FB" w:rsidRPr="009E0FC4" w:rsidRDefault="00CF27FB" w:rsidP="009E0FC4">
                  <w:pPr>
                    <w:rPr>
                      <w:rFonts w:ascii="Times New Roman" w:hAnsi="Times New Roman"/>
                      <w:bCs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</w:tbl>
          <w:p w:rsidR="0023613C" w:rsidRPr="009E0FC4" w:rsidRDefault="0023613C" w:rsidP="007A010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069" w:type="dxa"/>
          </w:tcPr>
          <w:p w:rsidR="0023613C" w:rsidRPr="009E0FC4" w:rsidRDefault="0023613C" w:rsidP="007A010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tbl>
            <w:tblPr>
              <w:tblStyle w:val="a3"/>
              <w:tblpPr w:leftFromText="180" w:rightFromText="180" w:vertAnchor="text" w:tblpXSpec="center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5"/>
              <w:gridCol w:w="316"/>
              <w:gridCol w:w="704"/>
              <w:gridCol w:w="567"/>
              <w:gridCol w:w="567"/>
              <w:gridCol w:w="567"/>
              <w:gridCol w:w="567"/>
            </w:tblGrid>
            <w:tr w:rsidR="003E2154" w:rsidRPr="009E0FC4" w:rsidTr="00E71C70">
              <w:tc>
                <w:tcPr>
                  <w:tcW w:w="535" w:type="dxa"/>
                </w:tcPr>
                <w:p w:rsidR="003E2154" w:rsidRPr="009E0FC4" w:rsidRDefault="003E215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21" w:type="dxa"/>
                  <w:gridSpan w:val="5"/>
                </w:tcPr>
                <w:p w:rsidR="003E2154" w:rsidRPr="009E0FC4" w:rsidRDefault="00E71C70" w:rsidP="007A0102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ДЕКАБРЬ 2019</w:t>
                  </w:r>
                </w:p>
              </w:tc>
              <w:tc>
                <w:tcPr>
                  <w:tcW w:w="567" w:type="dxa"/>
                </w:tcPr>
                <w:p w:rsidR="003E2154" w:rsidRDefault="003E2154" w:rsidP="007A0102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3E2154" w:rsidRPr="009E0FC4" w:rsidTr="004526C4">
              <w:tc>
                <w:tcPr>
                  <w:tcW w:w="535" w:type="dxa"/>
                </w:tcPr>
                <w:p w:rsidR="003E2154" w:rsidRPr="009E0FC4" w:rsidRDefault="003E2154" w:rsidP="007A0102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9E0FC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Пн</w:t>
                  </w:r>
                  <w:proofErr w:type="spellEnd"/>
                  <w:proofErr w:type="gramEnd"/>
                </w:p>
              </w:tc>
              <w:tc>
                <w:tcPr>
                  <w:tcW w:w="316" w:type="dxa"/>
                </w:tcPr>
                <w:p w:rsidR="003E2154" w:rsidRPr="009E0FC4" w:rsidRDefault="003E215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4" w:type="dxa"/>
                  <w:shd w:val="clear" w:color="auto" w:fill="auto"/>
                </w:tcPr>
                <w:p w:rsidR="003E2154" w:rsidRPr="009E0FC4" w:rsidRDefault="00CF27FB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3E2154" w:rsidRPr="009E0FC4" w:rsidRDefault="00CF27FB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3E2154" w:rsidRPr="009E0FC4" w:rsidRDefault="004526C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567" w:type="dxa"/>
                  <w:shd w:val="clear" w:color="auto" w:fill="7030A0"/>
                </w:tcPr>
                <w:p w:rsidR="003E2154" w:rsidRPr="009E0FC4" w:rsidRDefault="004526C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567" w:type="dxa"/>
                  <w:shd w:val="clear" w:color="auto" w:fill="7030A0"/>
                </w:tcPr>
                <w:p w:rsidR="003E2154" w:rsidRPr="003E2154" w:rsidRDefault="004526C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0</w:t>
                  </w:r>
                </w:p>
              </w:tc>
            </w:tr>
            <w:tr w:rsidR="003E2154" w:rsidRPr="009E0FC4" w:rsidTr="004526C4">
              <w:tc>
                <w:tcPr>
                  <w:tcW w:w="535" w:type="dxa"/>
                </w:tcPr>
                <w:p w:rsidR="003E2154" w:rsidRPr="009E0FC4" w:rsidRDefault="003E2154" w:rsidP="007A0102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9E0FC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Вт</w:t>
                  </w:r>
                </w:p>
              </w:tc>
              <w:tc>
                <w:tcPr>
                  <w:tcW w:w="316" w:type="dxa"/>
                </w:tcPr>
                <w:p w:rsidR="003E2154" w:rsidRPr="009E0FC4" w:rsidRDefault="003E215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4" w:type="dxa"/>
                  <w:shd w:val="clear" w:color="auto" w:fill="auto"/>
                </w:tcPr>
                <w:p w:rsidR="003E2154" w:rsidRPr="009E0FC4" w:rsidRDefault="00CF27FB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3E2154" w:rsidRPr="009E0FC4" w:rsidRDefault="00CF27FB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3E2154" w:rsidRPr="009E0FC4" w:rsidRDefault="00147BA9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  <w:r w:rsidR="004526C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67" w:type="dxa"/>
                  <w:shd w:val="clear" w:color="auto" w:fill="7030A0"/>
                </w:tcPr>
                <w:p w:rsidR="003E2154" w:rsidRPr="009E0FC4" w:rsidRDefault="004526C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567" w:type="dxa"/>
                  <w:shd w:val="clear" w:color="auto" w:fill="7030A0"/>
                </w:tcPr>
                <w:p w:rsidR="003E2154" w:rsidRDefault="004526C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1</w:t>
                  </w:r>
                </w:p>
              </w:tc>
            </w:tr>
            <w:tr w:rsidR="003E2154" w:rsidRPr="009E0FC4" w:rsidTr="004526C4">
              <w:tc>
                <w:tcPr>
                  <w:tcW w:w="535" w:type="dxa"/>
                </w:tcPr>
                <w:p w:rsidR="003E2154" w:rsidRPr="009E0FC4" w:rsidRDefault="003E2154" w:rsidP="007A0102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E0FC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р</w:t>
                  </w:r>
                </w:p>
              </w:tc>
              <w:tc>
                <w:tcPr>
                  <w:tcW w:w="316" w:type="dxa"/>
                </w:tcPr>
                <w:p w:rsidR="003E2154" w:rsidRPr="009E0FC4" w:rsidRDefault="003E215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4" w:type="dxa"/>
                  <w:shd w:val="clear" w:color="auto" w:fill="auto"/>
                </w:tcPr>
                <w:p w:rsidR="003E2154" w:rsidRPr="009E0FC4" w:rsidRDefault="00CF27FB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3E2154" w:rsidRPr="009E0FC4" w:rsidRDefault="00CF27FB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3E2154" w:rsidRPr="009E0FC4" w:rsidRDefault="004526C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567" w:type="dxa"/>
                  <w:shd w:val="clear" w:color="auto" w:fill="7030A0"/>
                </w:tcPr>
                <w:p w:rsidR="003E2154" w:rsidRPr="009E0FC4" w:rsidRDefault="004526C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3E2154" w:rsidRDefault="003E215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3E2154" w:rsidRPr="009E0FC4" w:rsidTr="004526C4">
              <w:tc>
                <w:tcPr>
                  <w:tcW w:w="535" w:type="dxa"/>
                </w:tcPr>
                <w:p w:rsidR="003E2154" w:rsidRPr="009E0FC4" w:rsidRDefault="003E2154" w:rsidP="007A0102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9E0FC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Чт</w:t>
                  </w:r>
                  <w:proofErr w:type="spellEnd"/>
                </w:p>
              </w:tc>
              <w:tc>
                <w:tcPr>
                  <w:tcW w:w="316" w:type="dxa"/>
                </w:tcPr>
                <w:p w:rsidR="003E2154" w:rsidRPr="009E0FC4" w:rsidRDefault="003E215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4" w:type="dxa"/>
                  <w:shd w:val="clear" w:color="auto" w:fill="auto"/>
                </w:tcPr>
                <w:p w:rsidR="003E2154" w:rsidRPr="009E0FC4" w:rsidRDefault="00CF27FB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3E2154" w:rsidRPr="009E0FC4" w:rsidRDefault="00CF27FB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3E2154" w:rsidRPr="009E0FC4" w:rsidRDefault="004526C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567" w:type="dxa"/>
                  <w:shd w:val="clear" w:color="auto" w:fill="7030A0"/>
                </w:tcPr>
                <w:p w:rsidR="003E2154" w:rsidRPr="009E0FC4" w:rsidRDefault="004526C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3E2154" w:rsidRDefault="003E215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3E2154" w:rsidRPr="009E0FC4" w:rsidTr="004526C4">
              <w:tc>
                <w:tcPr>
                  <w:tcW w:w="535" w:type="dxa"/>
                  <w:tcBorders>
                    <w:bottom w:val="single" w:sz="4" w:space="0" w:color="auto"/>
                  </w:tcBorders>
                </w:tcPr>
                <w:p w:rsidR="003E2154" w:rsidRPr="009E0FC4" w:rsidRDefault="003E2154" w:rsidP="007A0102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9E0FC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Пт</w:t>
                  </w:r>
                  <w:proofErr w:type="spellEnd"/>
                </w:p>
              </w:tc>
              <w:tc>
                <w:tcPr>
                  <w:tcW w:w="316" w:type="dxa"/>
                  <w:tcBorders>
                    <w:bottom w:val="single" w:sz="4" w:space="0" w:color="auto"/>
                  </w:tcBorders>
                </w:tcPr>
                <w:p w:rsidR="003E2154" w:rsidRPr="009E0FC4" w:rsidRDefault="003E215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E2154" w:rsidRPr="009E0FC4" w:rsidRDefault="00CF27FB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E2154" w:rsidRPr="009E0FC4" w:rsidRDefault="00CF27FB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E2154" w:rsidRPr="009E0FC4" w:rsidRDefault="004526C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7030A0"/>
                </w:tcPr>
                <w:p w:rsidR="003E2154" w:rsidRPr="009E0FC4" w:rsidRDefault="004526C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E2154" w:rsidRDefault="003E215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3E2154" w:rsidRPr="009E0FC4" w:rsidTr="00CF27FB">
              <w:tc>
                <w:tcPr>
                  <w:tcW w:w="535" w:type="dxa"/>
                  <w:shd w:val="clear" w:color="auto" w:fill="auto"/>
                </w:tcPr>
                <w:p w:rsidR="003E2154" w:rsidRPr="009E0FC4" w:rsidRDefault="003E2154" w:rsidP="007A010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9E0FC4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Сб</w:t>
                  </w:r>
                  <w:proofErr w:type="spellEnd"/>
                  <w:proofErr w:type="gramEnd"/>
                </w:p>
              </w:tc>
              <w:tc>
                <w:tcPr>
                  <w:tcW w:w="316" w:type="dxa"/>
                  <w:shd w:val="clear" w:color="auto" w:fill="auto"/>
                </w:tcPr>
                <w:p w:rsidR="003E2154" w:rsidRPr="009E0FC4" w:rsidRDefault="003E215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4" w:type="dxa"/>
                  <w:shd w:val="clear" w:color="auto" w:fill="FF1111"/>
                </w:tcPr>
                <w:p w:rsidR="003E2154" w:rsidRPr="009E0FC4" w:rsidRDefault="00CF27FB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67" w:type="dxa"/>
                  <w:shd w:val="clear" w:color="auto" w:fill="FF1111"/>
                </w:tcPr>
                <w:p w:rsidR="003E2154" w:rsidRPr="009E0FC4" w:rsidRDefault="00CF27FB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67" w:type="dxa"/>
                  <w:shd w:val="clear" w:color="auto" w:fill="FF1111"/>
                </w:tcPr>
                <w:p w:rsidR="003E2154" w:rsidRPr="009E0FC4" w:rsidRDefault="004526C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567" w:type="dxa"/>
                  <w:shd w:val="clear" w:color="auto" w:fill="FF0000"/>
                </w:tcPr>
                <w:p w:rsidR="003E2154" w:rsidRPr="009E0FC4" w:rsidRDefault="004526C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3E2154" w:rsidRDefault="003E215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3E2154" w:rsidRPr="009E0FC4" w:rsidTr="003E2154">
              <w:tc>
                <w:tcPr>
                  <w:tcW w:w="535" w:type="dxa"/>
                  <w:shd w:val="clear" w:color="auto" w:fill="auto"/>
                </w:tcPr>
                <w:p w:rsidR="003E2154" w:rsidRPr="009E0FC4" w:rsidRDefault="003E2154" w:rsidP="007A010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  <w:proofErr w:type="spellStart"/>
                  <w:r w:rsidRPr="009E0FC4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Вс</w:t>
                  </w:r>
                  <w:proofErr w:type="spellEnd"/>
                </w:p>
              </w:tc>
              <w:tc>
                <w:tcPr>
                  <w:tcW w:w="316" w:type="dxa"/>
                  <w:shd w:val="clear" w:color="auto" w:fill="FF1111"/>
                </w:tcPr>
                <w:p w:rsidR="003E2154" w:rsidRPr="009E0FC4" w:rsidRDefault="00CF27FB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4" w:type="dxa"/>
                  <w:shd w:val="clear" w:color="auto" w:fill="FF1111"/>
                </w:tcPr>
                <w:p w:rsidR="003E2154" w:rsidRPr="009E0FC4" w:rsidRDefault="00CF27FB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67" w:type="dxa"/>
                  <w:shd w:val="clear" w:color="auto" w:fill="FF1111"/>
                </w:tcPr>
                <w:p w:rsidR="003E2154" w:rsidRPr="009E0FC4" w:rsidRDefault="00CF27FB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567" w:type="dxa"/>
                  <w:shd w:val="clear" w:color="auto" w:fill="FF1111"/>
                </w:tcPr>
                <w:p w:rsidR="003E2154" w:rsidRPr="009E0FC4" w:rsidRDefault="004526C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567" w:type="dxa"/>
                  <w:shd w:val="clear" w:color="auto" w:fill="FF0000"/>
                </w:tcPr>
                <w:p w:rsidR="003E2154" w:rsidRPr="009E0FC4" w:rsidRDefault="004526C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3E2154" w:rsidRDefault="003E215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23613C" w:rsidRPr="009E0FC4" w:rsidRDefault="0023613C" w:rsidP="007A010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3613C" w:rsidRPr="009E0FC4" w:rsidTr="003E2154">
        <w:tc>
          <w:tcPr>
            <w:tcW w:w="5069" w:type="dxa"/>
          </w:tcPr>
          <w:p w:rsidR="0023613C" w:rsidRPr="009E0FC4" w:rsidRDefault="0023613C" w:rsidP="007A010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tbl>
            <w:tblPr>
              <w:tblStyle w:val="a3"/>
              <w:tblpPr w:leftFromText="180" w:rightFromText="180" w:vertAnchor="text" w:tblpXSpec="center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708"/>
              <w:gridCol w:w="709"/>
              <w:gridCol w:w="709"/>
              <w:gridCol w:w="480"/>
              <w:gridCol w:w="420"/>
            </w:tblGrid>
            <w:tr w:rsidR="003E2154" w:rsidRPr="009E0FC4" w:rsidTr="003E2154">
              <w:tc>
                <w:tcPr>
                  <w:tcW w:w="675" w:type="dxa"/>
                </w:tcPr>
                <w:p w:rsidR="003E2154" w:rsidRPr="009E0FC4" w:rsidRDefault="003E215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26" w:type="dxa"/>
                  <w:gridSpan w:val="5"/>
                </w:tcPr>
                <w:p w:rsidR="003E2154" w:rsidRPr="009E0FC4" w:rsidRDefault="004526C4" w:rsidP="007A0102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ЯНВАРЬ 2020</w:t>
                  </w:r>
                </w:p>
              </w:tc>
            </w:tr>
            <w:tr w:rsidR="003E2154" w:rsidRPr="009E0FC4" w:rsidTr="003E2154">
              <w:tc>
                <w:tcPr>
                  <w:tcW w:w="675" w:type="dxa"/>
                </w:tcPr>
                <w:p w:rsidR="003E2154" w:rsidRPr="009E0FC4" w:rsidRDefault="003E2154" w:rsidP="007A0102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9E0FC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Пн</w:t>
                  </w:r>
                  <w:proofErr w:type="spellEnd"/>
                  <w:proofErr w:type="gramEnd"/>
                </w:p>
              </w:tc>
              <w:tc>
                <w:tcPr>
                  <w:tcW w:w="708" w:type="dxa"/>
                  <w:shd w:val="clear" w:color="auto" w:fill="FFFFFF" w:themeFill="background1"/>
                </w:tcPr>
                <w:p w:rsidR="003E2154" w:rsidRPr="009E0FC4" w:rsidRDefault="003E215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3E2154" w:rsidRPr="009E0FC4" w:rsidRDefault="004526C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3E2154" w:rsidRPr="009E0FC4" w:rsidRDefault="004526C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3E2154" w:rsidRPr="009E0FC4" w:rsidRDefault="004526C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0" w:type="dxa"/>
                </w:tcPr>
                <w:p w:rsidR="003E2154" w:rsidRPr="009E0FC4" w:rsidRDefault="004526C4" w:rsidP="009E0FC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7</w:t>
                  </w:r>
                </w:p>
              </w:tc>
            </w:tr>
            <w:tr w:rsidR="003E2154" w:rsidRPr="009E0FC4" w:rsidTr="004526C4">
              <w:tc>
                <w:tcPr>
                  <w:tcW w:w="675" w:type="dxa"/>
                </w:tcPr>
                <w:p w:rsidR="003E2154" w:rsidRPr="009E0FC4" w:rsidRDefault="003E2154" w:rsidP="007A0102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E0FC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Вт</w:t>
                  </w:r>
                </w:p>
              </w:tc>
              <w:tc>
                <w:tcPr>
                  <w:tcW w:w="708" w:type="dxa"/>
                  <w:shd w:val="clear" w:color="auto" w:fill="FFFFFF" w:themeFill="background1"/>
                </w:tcPr>
                <w:p w:rsidR="003E2154" w:rsidRPr="009E0FC4" w:rsidRDefault="003E215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3E2154" w:rsidRPr="009E0FC4" w:rsidRDefault="004526C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709" w:type="dxa"/>
                </w:tcPr>
                <w:p w:rsidR="003E2154" w:rsidRPr="009E0FC4" w:rsidRDefault="004526C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3E2154" w:rsidRPr="009E0FC4" w:rsidRDefault="004526C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0" w:type="dxa"/>
                </w:tcPr>
                <w:p w:rsidR="003E2154" w:rsidRPr="009E0FC4" w:rsidRDefault="004526C4" w:rsidP="009E0FC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8</w:t>
                  </w:r>
                </w:p>
              </w:tc>
            </w:tr>
            <w:tr w:rsidR="003E2154" w:rsidRPr="009E0FC4" w:rsidTr="003E2154">
              <w:tc>
                <w:tcPr>
                  <w:tcW w:w="675" w:type="dxa"/>
                </w:tcPr>
                <w:p w:rsidR="003E2154" w:rsidRPr="009E0FC4" w:rsidRDefault="003E2154" w:rsidP="007A0102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E0FC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р</w:t>
                  </w:r>
                </w:p>
              </w:tc>
              <w:tc>
                <w:tcPr>
                  <w:tcW w:w="708" w:type="dxa"/>
                  <w:shd w:val="clear" w:color="auto" w:fill="FF1111"/>
                </w:tcPr>
                <w:p w:rsidR="003E2154" w:rsidRPr="009E0FC4" w:rsidRDefault="004526C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3E2154" w:rsidRPr="009E0FC4" w:rsidRDefault="004526C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709" w:type="dxa"/>
                </w:tcPr>
                <w:p w:rsidR="003E2154" w:rsidRPr="009E0FC4" w:rsidRDefault="004526C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3E2154" w:rsidRPr="009E0FC4" w:rsidRDefault="003E215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E0FC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  <w:r w:rsidR="004526C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0" w:type="dxa"/>
                </w:tcPr>
                <w:p w:rsidR="003E2154" w:rsidRPr="009E0FC4" w:rsidRDefault="004526C4" w:rsidP="009E0FC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9</w:t>
                  </w:r>
                </w:p>
              </w:tc>
            </w:tr>
            <w:tr w:rsidR="003E2154" w:rsidRPr="009E0FC4" w:rsidTr="003E2154">
              <w:tc>
                <w:tcPr>
                  <w:tcW w:w="675" w:type="dxa"/>
                </w:tcPr>
                <w:p w:rsidR="003E2154" w:rsidRPr="009E0FC4" w:rsidRDefault="003E2154" w:rsidP="007A0102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9E0FC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Чт</w:t>
                  </w:r>
                  <w:proofErr w:type="spellEnd"/>
                </w:p>
              </w:tc>
              <w:tc>
                <w:tcPr>
                  <w:tcW w:w="708" w:type="dxa"/>
                  <w:shd w:val="clear" w:color="auto" w:fill="FF1111"/>
                </w:tcPr>
                <w:p w:rsidR="003E2154" w:rsidRPr="009E0FC4" w:rsidRDefault="004526C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3E2154" w:rsidRPr="009E0FC4" w:rsidRDefault="004526C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709" w:type="dxa"/>
                </w:tcPr>
                <w:p w:rsidR="003E2154" w:rsidRPr="009E0FC4" w:rsidRDefault="004526C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3E2154" w:rsidRPr="009E0FC4" w:rsidRDefault="004526C4" w:rsidP="009E0FC4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0" w:type="dxa"/>
                </w:tcPr>
                <w:p w:rsidR="003E2154" w:rsidRPr="009E0FC4" w:rsidRDefault="004526C4" w:rsidP="009E0FC4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0</w:t>
                  </w:r>
                </w:p>
              </w:tc>
            </w:tr>
            <w:tr w:rsidR="003E2154" w:rsidRPr="009E0FC4" w:rsidTr="003E2154">
              <w:tc>
                <w:tcPr>
                  <w:tcW w:w="675" w:type="dxa"/>
                </w:tcPr>
                <w:p w:rsidR="003E2154" w:rsidRPr="009E0FC4" w:rsidRDefault="003E2154" w:rsidP="007A0102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9E0FC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Пт</w:t>
                  </w:r>
                  <w:proofErr w:type="spellEnd"/>
                </w:p>
              </w:tc>
              <w:tc>
                <w:tcPr>
                  <w:tcW w:w="708" w:type="dxa"/>
                  <w:tcBorders>
                    <w:bottom w:val="single" w:sz="4" w:space="0" w:color="auto"/>
                  </w:tcBorders>
                  <w:shd w:val="clear" w:color="auto" w:fill="FF1111"/>
                </w:tcPr>
                <w:p w:rsidR="003E2154" w:rsidRPr="009E0FC4" w:rsidRDefault="004526C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3E2154" w:rsidRPr="009E0FC4" w:rsidRDefault="004526C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3E2154" w:rsidRPr="009E0FC4" w:rsidRDefault="004526C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auto"/>
                  </w:tcBorders>
                </w:tcPr>
                <w:p w:rsidR="003E2154" w:rsidRPr="009E0FC4" w:rsidRDefault="004526C4" w:rsidP="009E0FC4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bottom w:val="single" w:sz="4" w:space="0" w:color="auto"/>
                  </w:tcBorders>
                </w:tcPr>
                <w:p w:rsidR="003E2154" w:rsidRPr="009E0FC4" w:rsidRDefault="004526C4" w:rsidP="009E0FC4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1</w:t>
                  </w:r>
                </w:p>
              </w:tc>
            </w:tr>
            <w:tr w:rsidR="003E2154" w:rsidRPr="009E0FC4" w:rsidTr="003E2154">
              <w:tc>
                <w:tcPr>
                  <w:tcW w:w="675" w:type="dxa"/>
                </w:tcPr>
                <w:p w:rsidR="003E2154" w:rsidRPr="009E0FC4" w:rsidRDefault="003E2154" w:rsidP="007A010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9E0FC4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Сб</w:t>
                  </w:r>
                  <w:proofErr w:type="spellEnd"/>
                  <w:proofErr w:type="gramEnd"/>
                </w:p>
              </w:tc>
              <w:tc>
                <w:tcPr>
                  <w:tcW w:w="708" w:type="dxa"/>
                  <w:tcBorders>
                    <w:bottom w:val="single" w:sz="4" w:space="0" w:color="auto"/>
                  </w:tcBorders>
                  <w:shd w:val="clear" w:color="auto" w:fill="FF1111"/>
                </w:tcPr>
                <w:p w:rsidR="003E2154" w:rsidRPr="009E0FC4" w:rsidRDefault="004526C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FF1111"/>
                </w:tcPr>
                <w:p w:rsidR="003E2154" w:rsidRPr="009E0FC4" w:rsidRDefault="004526C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FF1111"/>
                </w:tcPr>
                <w:p w:rsidR="003E2154" w:rsidRPr="009E0FC4" w:rsidRDefault="004526C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  <w:shd w:val="clear" w:color="auto" w:fill="FF1111"/>
                </w:tcPr>
                <w:p w:rsidR="003E2154" w:rsidRPr="009E0FC4" w:rsidRDefault="004526C4" w:rsidP="009E0FC4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0" w:type="dxa"/>
                  <w:shd w:val="clear" w:color="auto" w:fill="FF1111"/>
                </w:tcPr>
                <w:p w:rsidR="003E2154" w:rsidRPr="009E0FC4" w:rsidRDefault="003E2154" w:rsidP="009E0FC4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3E2154" w:rsidRPr="009E0FC4" w:rsidTr="003E2154">
              <w:tc>
                <w:tcPr>
                  <w:tcW w:w="675" w:type="dxa"/>
                </w:tcPr>
                <w:p w:rsidR="003E2154" w:rsidRPr="009E0FC4" w:rsidRDefault="003E2154" w:rsidP="007A010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  <w:proofErr w:type="spellStart"/>
                  <w:r w:rsidRPr="009E0FC4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Вс</w:t>
                  </w:r>
                  <w:proofErr w:type="spellEnd"/>
                </w:p>
              </w:tc>
              <w:tc>
                <w:tcPr>
                  <w:tcW w:w="708" w:type="dxa"/>
                  <w:shd w:val="clear" w:color="auto" w:fill="FF1111"/>
                </w:tcPr>
                <w:p w:rsidR="003E2154" w:rsidRPr="009E0FC4" w:rsidRDefault="004526C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shd w:val="clear" w:color="auto" w:fill="FF1111"/>
                </w:tcPr>
                <w:p w:rsidR="003E2154" w:rsidRPr="009E0FC4" w:rsidRDefault="004526C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709" w:type="dxa"/>
                  <w:shd w:val="clear" w:color="auto" w:fill="FF1111"/>
                </w:tcPr>
                <w:p w:rsidR="003E2154" w:rsidRPr="009E0FC4" w:rsidRDefault="004526C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  <w:shd w:val="clear" w:color="auto" w:fill="FF0000"/>
                </w:tcPr>
                <w:p w:rsidR="003E2154" w:rsidRPr="009E0FC4" w:rsidRDefault="004526C4" w:rsidP="009E0FC4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0" w:type="dxa"/>
                  <w:shd w:val="clear" w:color="auto" w:fill="FF0000"/>
                </w:tcPr>
                <w:p w:rsidR="003E2154" w:rsidRPr="009E0FC4" w:rsidRDefault="003E2154" w:rsidP="009E0FC4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23613C" w:rsidRPr="009E0FC4" w:rsidRDefault="0023613C" w:rsidP="007A010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069" w:type="dxa"/>
          </w:tcPr>
          <w:p w:rsidR="0023613C" w:rsidRPr="009E0FC4" w:rsidRDefault="0023613C" w:rsidP="007A010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tbl>
            <w:tblPr>
              <w:tblStyle w:val="a3"/>
              <w:tblW w:w="4167" w:type="dxa"/>
              <w:jc w:val="center"/>
              <w:tblInd w:w="933" w:type="dxa"/>
              <w:tblLayout w:type="fixed"/>
              <w:tblLook w:val="04A0" w:firstRow="1" w:lastRow="0" w:firstColumn="1" w:lastColumn="0" w:noHBand="0" w:noVBand="1"/>
            </w:tblPr>
            <w:tblGrid>
              <w:gridCol w:w="515"/>
              <w:gridCol w:w="682"/>
              <w:gridCol w:w="651"/>
              <w:gridCol w:w="668"/>
              <w:gridCol w:w="716"/>
              <w:gridCol w:w="935"/>
            </w:tblGrid>
            <w:tr w:rsidR="0023613C" w:rsidRPr="009E0FC4" w:rsidTr="003E2154">
              <w:trPr>
                <w:jc w:val="center"/>
              </w:trPr>
              <w:tc>
                <w:tcPr>
                  <w:tcW w:w="515" w:type="dxa"/>
                </w:tcPr>
                <w:p w:rsidR="0023613C" w:rsidRPr="009E0FC4" w:rsidRDefault="0023613C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gridSpan w:val="5"/>
                </w:tcPr>
                <w:p w:rsidR="0023613C" w:rsidRPr="009E0FC4" w:rsidRDefault="00D01733" w:rsidP="007A0102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ФЕВРАЛЬ 2020</w:t>
                  </w:r>
                </w:p>
              </w:tc>
            </w:tr>
            <w:tr w:rsidR="0023613C" w:rsidRPr="009E0FC4" w:rsidTr="003E2154">
              <w:trPr>
                <w:jc w:val="center"/>
              </w:trPr>
              <w:tc>
                <w:tcPr>
                  <w:tcW w:w="515" w:type="dxa"/>
                </w:tcPr>
                <w:p w:rsidR="0023613C" w:rsidRPr="009E0FC4" w:rsidRDefault="0023613C" w:rsidP="007A0102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9E0FC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Пн</w:t>
                  </w:r>
                  <w:proofErr w:type="spellEnd"/>
                  <w:proofErr w:type="gramEnd"/>
                </w:p>
              </w:tc>
              <w:tc>
                <w:tcPr>
                  <w:tcW w:w="682" w:type="dxa"/>
                </w:tcPr>
                <w:p w:rsidR="0023613C" w:rsidRPr="009E0FC4" w:rsidRDefault="0023613C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shd w:val="clear" w:color="auto" w:fill="auto"/>
                </w:tcPr>
                <w:p w:rsidR="0023613C" w:rsidRPr="009E0FC4" w:rsidRDefault="004526C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68" w:type="dxa"/>
                  <w:shd w:val="clear" w:color="auto" w:fill="auto"/>
                </w:tcPr>
                <w:p w:rsidR="0023613C" w:rsidRPr="009E0FC4" w:rsidRDefault="004526C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16" w:type="dxa"/>
                  <w:shd w:val="clear" w:color="auto" w:fill="auto"/>
                </w:tcPr>
                <w:p w:rsidR="0023613C" w:rsidRPr="009E0FC4" w:rsidRDefault="004526C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935" w:type="dxa"/>
                  <w:shd w:val="clear" w:color="auto" w:fill="FFFFFF" w:themeFill="background1"/>
                </w:tcPr>
                <w:p w:rsidR="0023613C" w:rsidRPr="009E0FC4" w:rsidRDefault="004526C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4</w:t>
                  </w:r>
                </w:p>
              </w:tc>
            </w:tr>
            <w:tr w:rsidR="0023613C" w:rsidRPr="009E0FC4" w:rsidTr="003E2154">
              <w:trPr>
                <w:jc w:val="center"/>
              </w:trPr>
              <w:tc>
                <w:tcPr>
                  <w:tcW w:w="515" w:type="dxa"/>
                </w:tcPr>
                <w:p w:rsidR="0023613C" w:rsidRPr="009E0FC4" w:rsidRDefault="0023613C" w:rsidP="007A0102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E0FC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Вт</w:t>
                  </w:r>
                </w:p>
              </w:tc>
              <w:tc>
                <w:tcPr>
                  <w:tcW w:w="682" w:type="dxa"/>
                </w:tcPr>
                <w:p w:rsidR="0023613C" w:rsidRPr="009E0FC4" w:rsidRDefault="0023613C" w:rsidP="0006266B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shd w:val="clear" w:color="auto" w:fill="auto"/>
                </w:tcPr>
                <w:p w:rsidR="0023613C" w:rsidRPr="009E0FC4" w:rsidRDefault="004526C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3613C" w:rsidRPr="009E0FC4" w:rsidRDefault="004526C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16" w:type="dxa"/>
                  <w:shd w:val="clear" w:color="auto" w:fill="FFFFFF" w:themeFill="background1"/>
                </w:tcPr>
                <w:p w:rsidR="0023613C" w:rsidRPr="009E0FC4" w:rsidRDefault="004526C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935" w:type="dxa"/>
                  <w:shd w:val="clear" w:color="auto" w:fill="auto"/>
                </w:tcPr>
                <w:p w:rsidR="0023613C" w:rsidRPr="009E0FC4" w:rsidRDefault="004526C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5</w:t>
                  </w:r>
                </w:p>
              </w:tc>
            </w:tr>
            <w:tr w:rsidR="0023613C" w:rsidRPr="009E0FC4" w:rsidTr="003E2154">
              <w:trPr>
                <w:jc w:val="center"/>
              </w:trPr>
              <w:tc>
                <w:tcPr>
                  <w:tcW w:w="515" w:type="dxa"/>
                </w:tcPr>
                <w:p w:rsidR="0023613C" w:rsidRPr="009E0FC4" w:rsidRDefault="0023613C" w:rsidP="007A0102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E0FC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р</w:t>
                  </w:r>
                </w:p>
              </w:tc>
              <w:tc>
                <w:tcPr>
                  <w:tcW w:w="682" w:type="dxa"/>
                </w:tcPr>
                <w:p w:rsidR="0023613C" w:rsidRPr="009E0FC4" w:rsidRDefault="0023613C" w:rsidP="0006266B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shd w:val="clear" w:color="auto" w:fill="auto"/>
                </w:tcPr>
                <w:p w:rsidR="0023613C" w:rsidRPr="009E0FC4" w:rsidRDefault="004526C4" w:rsidP="004526C4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  5</w:t>
                  </w:r>
                </w:p>
              </w:tc>
              <w:tc>
                <w:tcPr>
                  <w:tcW w:w="6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3613C" w:rsidRPr="009E0FC4" w:rsidRDefault="004526C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716" w:type="dxa"/>
                  <w:shd w:val="clear" w:color="auto" w:fill="auto"/>
                </w:tcPr>
                <w:p w:rsidR="0023613C" w:rsidRPr="009E0FC4" w:rsidRDefault="004526C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935" w:type="dxa"/>
                  <w:shd w:val="clear" w:color="auto" w:fill="auto"/>
                </w:tcPr>
                <w:p w:rsidR="0023613C" w:rsidRPr="009E0FC4" w:rsidRDefault="004526C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6</w:t>
                  </w:r>
                </w:p>
              </w:tc>
            </w:tr>
            <w:tr w:rsidR="0023613C" w:rsidRPr="009E0FC4" w:rsidTr="003E2154">
              <w:trPr>
                <w:jc w:val="center"/>
              </w:trPr>
              <w:tc>
                <w:tcPr>
                  <w:tcW w:w="515" w:type="dxa"/>
                </w:tcPr>
                <w:p w:rsidR="0023613C" w:rsidRPr="009E0FC4" w:rsidRDefault="0023613C" w:rsidP="007A0102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9E0FC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Чт</w:t>
                  </w:r>
                  <w:proofErr w:type="spellEnd"/>
                </w:p>
              </w:tc>
              <w:tc>
                <w:tcPr>
                  <w:tcW w:w="682" w:type="dxa"/>
                </w:tcPr>
                <w:p w:rsidR="0023613C" w:rsidRPr="009E0FC4" w:rsidRDefault="0023613C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shd w:val="clear" w:color="auto" w:fill="auto"/>
                </w:tcPr>
                <w:p w:rsidR="0023613C" w:rsidRPr="009E0FC4" w:rsidRDefault="004526C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3613C" w:rsidRPr="009E0FC4" w:rsidRDefault="004526C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716" w:type="dxa"/>
                  <w:shd w:val="clear" w:color="auto" w:fill="FFFFFF" w:themeFill="background1"/>
                </w:tcPr>
                <w:p w:rsidR="0023613C" w:rsidRPr="009E0FC4" w:rsidRDefault="004526C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935" w:type="dxa"/>
                  <w:shd w:val="clear" w:color="auto" w:fill="auto"/>
                </w:tcPr>
                <w:p w:rsidR="0023613C" w:rsidRPr="009E0FC4" w:rsidRDefault="004526C4" w:rsidP="003E215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7</w:t>
                  </w:r>
                </w:p>
              </w:tc>
            </w:tr>
            <w:tr w:rsidR="0023613C" w:rsidRPr="009E0FC4" w:rsidTr="003E2154">
              <w:trPr>
                <w:jc w:val="center"/>
              </w:trPr>
              <w:tc>
                <w:tcPr>
                  <w:tcW w:w="515" w:type="dxa"/>
                </w:tcPr>
                <w:p w:rsidR="0023613C" w:rsidRPr="009E0FC4" w:rsidRDefault="0023613C" w:rsidP="007A0102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9E0FC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Пт</w:t>
                  </w:r>
                  <w:proofErr w:type="spellEnd"/>
                </w:p>
              </w:tc>
              <w:tc>
                <w:tcPr>
                  <w:tcW w:w="682" w:type="dxa"/>
                  <w:tcBorders>
                    <w:bottom w:val="single" w:sz="4" w:space="0" w:color="auto"/>
                  </w:tcBorders>
                </w:tcPr>
                <w:p w:rsidR="0023613C" w:rsidRPr="009E0FC4" w:rsidRDefault="004526C4" w:rsidP="003E2154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6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3613C" w:rsidRPr="009E0FC4" w:rsidRDefault="004526C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3613C" w:rsidRPr="009E0FC4" w:rsidRDefault="004526C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  <w:shd w:val="clear" w:color="auto" w:fill="FF0000"/>
                </w:tcPr>
                <w:p w:rsidR="0023613C" w:rsidRPr="009E0FC4" w:rsidRDefault="004526C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93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3613C" w:rsidRPr="009E0FC4" w:rsidRDefault="004526C4" w:rsidP="004526C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8</w:t>
                  </w:r>
                </w:p>
              </w:tc>
            </w:tr>
            <w:tr w:rsidR="0023613C" w:rsidRPr="009E0FC4" w:rsidTr="003E2154">
              <w:trPr>
                <w:jc w:val="center"/>
              </w:trPr>
              <w:tc>
                <w:tcPr>
                  <w:tcW w:w="515" w:type="dxa"/>
                </w:tcPr>
                <w:p w:rsidR="0023613C" w:rsidRPr="009E0FC4" w:rsidRDefault="0023613C" w:rsidP="007A010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9E0FC4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Сб</w:t>
                  </w:r>
                  <w:proofErr w:type="spellEnd"/>
                  <w:proofErr w:type="gramEnd"/>
                </w:p>
              </w:tc>
              <w:tc>
                <w:tcPr>
                  <w:tcW w:w="682" w:type="dxa"/>
                  <w:tcBorders>
                    <w:bottom w:val="single" w:sz="4" w:space="0" w:color="auto"/>
                  </w:tcBorders>
                  <w:shd w:val="clear" w:color="auto" w:fill="FF0000"/>
                </w:tcPr>
                <w:p w:rsidR="0023613C" w:rsidRPr="009E0FC4" w:rsidRDefault="004526C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51" w:type="dxa"/>
                  <w:tcBorders>
                    <w:bottom w:val="single" w:sz="4" w:space="0" w:color="auto"/>
                  </w:tcBorders>
                  <w:shd w:val="clear" w:color="auto" w:fill="FF1111"/>
                </w:tcPr>
                <w:p w:rsidR="0023613C" w:rsidRPr="009E0FC4" w:rsidRDefault="004526C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68" w:type="dxa"/>
                  <w:shd w:val="clear" w:color="auto" w:fill="FF1111"/>
                </w:tcPr>
                <w:p w:rsidR="0023613C" w:rsidRPr="009E0FC4" w:rsidRDefault="004526C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716" w:type="dxa"/>
                  <w:shd w:val="clear" w:color="auto" w:fill="FF1111"/>
                </w:tcPr>
                <w:p w:rsidR="0023613C" w:rsidRPr="009E0FC4" w:rsidRDefault="004526C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935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23613C" w:rsidRPr="009E0FC4" w:rsidRDefault="004526C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9</w:t>
                  </w:r>
                </w:p>
              </w:tc>
            </w:tr>
            <w:tr w:rsidR="0023613C" w:rsidRPr="009E0FC4" w:rsidTr="003E2154">
              <w:trPr>
                <w:jc w:val="center"/>
              </w:trPr>
              <w:tc>
                <w:tcPr>
                  <w:tcW w:w="515" w:type="dxa"/>
                </w:tcPr>
                <w:p w:rsidR="0023613C" w:rsidRPr="009E0FC4" w:rsidRDefault="0023613C" w:rsidP="007A010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  <w:proofErr w:type="spellStart"/>
                  <w:r w:rsidRPr="009E0FC4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Вс</w:t>
                  </w:r>
                  <w:proofErr w:type="spellEnd"/>
                </w:p>
              </w:tc>
              <w:tc>
                <w:tcPr>
                  <w:tcW w:w="682" w:type="dxa"/>
                  <w:shd w:val="clear" w:color="auto" w:fill="FF1111"/>
                </w:tcPr>
                <w:p w:rsidR="0023613C" w:rsidRPr="009E0FC4" w:rsidRDefault="004526C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51" w:type="dxa"/>
                  <w:shd w:val="clear" w:color="auto" w:fill="FF1111"/>
                </w:tcPr>
                <w:p w:rsidR="0023613C" w:rsidRPr="009E0FC4" w:rsidRDefault="004526C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68" w:type="dxa"/>
                  <w:shd w:val="clear" w:color="auto" w:fill="FF1111"/>
                </w:tcPr>
                <w:p w:rsidR="0023613C" w:rsidRPr="009E0FC4" w:rsidRDefault="004526C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716" w:type="dxa"/>
                  <w:shd w:val="clear" w:color="auto" w:fill="FF1111"/>
                </w:tcPr>
                <w:p w:rsidR="0023613C" w:rsidRPr="009E0FC4" w:rsidRDefault="004526C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935" w:type="dxa"/>
                  <w:shd w:val="clear" w:color="auto" w:fill="auto"/>
                </w:tcPr>
                <w:p w:rsidR="0023613C" w:rsidRPr="009E0FC4" w:rsidRDefault="0023613C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23613C" w:rsidRPr="009E0FC4" w:rsidRDefault="0023613C" w:rsidP="007A010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3613C" w:rsidRPr="009E0FC4" w:rsidTr="003E2154">
        <w:tc>
          <w:tcPr>
            <w:tcW w:w="5069" w:type="dxa"/>
          </w:tcPr>
          <w:p w:rsidR="0023613C" w:rsidRPr="009E0FC4" w:rsidRDefault="0023613C" w:rsidP="003E215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tbl>
            <w:tblPr>
              <w:tblStyle w:val="a3"/>
              <w:tblW w:w="4419" w:type="dxa"/>
              <w:jc w:val="center"/>
              <w:tblInd w:w="1048" w:type="dxa"/>
              <w:tblLayout w:type="fixed"/>
              <w:tblLook w:val="04A0" w:firstRow="1" w:lastRow="0" w:firstColumn="1" w:lastColumn="0" w:noHBand="0" w:noVBand="1"/>
            </w:tblPr>
            <w:tblGrid>
              <w:gridCol w:w="514"/>
              <w:gridCol w:w="649"/>
              <w:gridCol w:w="628"/>
              <w:gridCol w:w="650"/>
              <w:gridCol w:w="694"/>
              <w:gridCol w:w="642"/>
              <w:gridCol w:w="642"/>
            </w:tblGrid>
            <w:tr w:rsidR="004526C4" w:rsidRPr="009E0FC4" w:rsidTr="004526C4">
              <w:trPr>
                <w:jc w:val="center"/>
              </w:trPr>
              <w:tc>
                <w:tcPr>
                  <w:tcW w:w="514" w:type="dxa"/>
                </w:tcPr>
                <w:p w:rsidR="004526C4" w:rsidRPr="009E0FC4" w:rsidRDefault="004526C4" w:rsidP="003E2154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263" w:type="dxa"/>
                  <w:gridSpan w:val="5"/>
                </w:tcPr>
                <w:p w:rsidR="004526C4" w:rsidRPr="009E0FC4" w:rsidRDefault="004526C4" w:rsidP="007A0102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МАРТ 2020</w:t>
                  </w:r>
                </w:p>
              </w:tc>
              <w:tc>
                <w:tcPr>
                  <w:tcW w:w="642" w:type="dxa"/>
                </w:tcPr>
                <w:p w:rsidR="004526C4" w:rsidRDefault="004526C4" w:rsidP="007A0102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4526C4" w:rsidRPr="009E0FC4" w:rsidTr="004526C4">
              <w:trPr>
                <w:jc w:val="center"/>
              </w:trPr>
              <w:tc>
                <w:tcPr>
                  <w:tcW w:w="514" w:type="dxa"/>
                </w:tcPr>
                <w:p w:rsidR="004526C4" w:rsidRPr="009E0FC4" w:rsidRDefault="004526C4" w:rsidP="007A0102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9E0FC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Пн</w:t>
                  </w:r>
                  <w:proofErr w:type="spellEnd"/>
                  <w:proofErr w:type="gramEnd"/>
                </w:p>
              </w:tc>
              <w:tc>
                <w:tcPr>
                  <w:tcW w:w="649" w:type="dxa"/>
                </w:tcPr>
                <w:p w:rsidR="004526C4" w:rsidRPr="009E0FC4" w:rsidRDefault="004526C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28" w:type="dxa"/>
                  <w:shd w:val="clear" w:color="auto" w:fill="auto"/>
                </w:tcPr>
                <w:p w:rsidR="004526C4" w:rsidRPr="009E0FC4" w:rsidRDefault="004526C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50" w:type="dxa"/>
                  <w:shd w:val="clear" w:color="auto" w:fill="FFFFFF" w:themeFill="background1"/>
                </w:tcPr>
                <w:p w:rsidR="004526C4" w:rsidRPr="009E0FC4" w:rsidRDefault="004526C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94" w:type="dxa"/>
                  <w:shd w:val="clear" w:color="auto" w:fill="auto"/>
                </w:tcPr>
                <w:p w:rsidR="004526C4" w:rsidRPr="009E0FC4" w:rsidRDefault="004526C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642" w:type="dxa"/>
                  <w:shd w:val="clear" w:color="auto" w:fill="auto"/>
                </w:tcPr>
                <w:p w:rsidR="004526C4" w:rsidRPr="009E0FC4" w:rsidRDefault="004526C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642" w:type="dxa"/>
                </w:tcPr>
                <w:p w:rsidR="004526C4" w:rsidRDefault="004526C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0</w:t>
                  </w:r>
                </w:p>
              </w:tc>
            </w:tr>
            <w:tr w:rsidR="004526C4" w:rsidRPr="009E0FC4" w:rsidTr="004526C4">
              <w:trPr>
                <w:jc w:val="center"/>
              </w:trPr>
              <w:tc>
                <w:tcPr>
                  <w:tcW w:w="514" w:type="dxa"/>
                </w:tcPr>
                <w:p w:rsidR="004526C4" w:rsidRPr="009E0FC4" w:rsidRDefault="004526C4" w:rsidP="007A0102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E0FC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Вт</w:t>
                  </w:r>
                </w:p>
              </w:tc>
              <w:tc>
                <w:tcPr>
                  <w:tcW w:w="649" w:type="dxa"/>
                </w:tcPr>
                <w:p w:rsidR="004526C4" w:rsidRPr="009E0FC4" w:rsidRDefault="004526C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28" w:type="dxa"/>
                  <w:shd w:val="clear" w:color="auto" w:fill="FFFFFF" w:themeFill="background1"/>
                </w:tcPr>
                <w:p w:rsidR="004526C4" w:rsidRPr="009E0FC4" w:rsidRDefault="004526C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5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526C4" w:rsidRPr="009E0FC4" w:rsidRDefault="004526C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94" w:type="dxa"/>
                  <w:shd w:val="clear" w:color="auto" w:fill="auto"/>
                </w:tcPr>
                <w:p w:rsidR="004526C4" w:rsidRPr="009E0FC4" w:rsidRDefault="004526C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642" w:type="dxa"/>
                  <w:shd w:val="clear" w:color="auto" w:fill="auto"/>
                </w:tcPr>
                <w:p w:rsidR="004526C4" w:rsidRPr="009E0FC4" w:rsidRDefault="004526C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642" w:type="dxa"/>
                </w:tcPr>
                <w:p w:rsidR="004526C4" w:rsidRDefault="004526C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1</w:t>
                  </w:r>
                </w:p>
              </w:tc>
            </w:tr>
            <w:tr w:rsidR="004526C4" w:rsidRPr="009E0FC4" w:rsidTr="004526C4">
              <w:trPr>
                <w:jc w:val="center"/>
              </w:trPr>
              <w:tc>
                <w:tcPr>
                  <w:tcW w:w="514" w:type="dxa"/>
                </w:tcPr>
                <w:p w:rsidR="004526C4" w:rsidRPr="009E0FC4" w:rsidRDefault="004526C4" w:rsidP="007A0102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E0FC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р</w:t>
                  </w:r>
                </w:p>
              </w:tc>
              <w:tc>
                <w:tcPr>
                  <w:tcW w:w="649" w:type="dxa"/>
                </w:tcPr>
                <w:p w:rsidR="004526C4" w:rsidRPr="009E0FC4" w:rsidRDefault="004526C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28" w:type="dxa"/>
                  <w:shd w:val="clear" w:color="auto" w:fill="FFFFFF" w:themeFill="background1"/>
                </w:tcPr>
                <w:p w:rsidR="004526C4" w:rsidRPr="009E0FC4" w:rsidRDefault="004526C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5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526C4" w:rsidRPr="009E0FC4" w:rsidRDefault="004526C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94" w:type="dxa"/>
                  <w:shd w:val="clear" w:color="auto" w:fill="auto"/>
                </w:tcPr>
                <w:p w:rsidR="004526C4" w:rsidRPr="009E0FC4" w:rsidRDefault="004526C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642" w:type="dxa"/>
                  <w:shd w:val="clear" w:color="auto" w:fill="auto"/>
                </w:tcPr>
                <w:p w:rsidR="004526C4" w:rsidRPr="009E0FC4" w:rsidRDefault="004526C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642" w:type="dxa"/>
                  <w:vMerge w:val="restart"/>
                </w:tcPr>
                <w:p w:rsidR="004526C4" w:rsidRDefault="004526C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526C4" w:rsidRPr="009E0FC4" w:rsidTr="004526C4">
              <w:trPr>
                <w:jc w:val="center"/>
              </w:trPr>
              <w:tc>
                <w:tcPr>
                  <w:tcW w:w="514" w:type="dxa"/>
                </w:tcPr>
                <w:p w:rsidR="004526C4" w:rsidRPr="009E0FC4" w:rsidRDefault="004526C4" w:rsidP="007A0102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9E0FC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Чт</w:t>
                  </w:r>
                  <w:proofErr w:type="spellEnd"/>
                </w:p>
              </w:tc>
              <w:tc>
                <w:tcPr>
                  <w:tcW w:w="649" w:type="dxa"/>
                </w:tcPr>
                <w:p w:rsidR="004526C4" w:rsidRPr="009E0FC4" w:rsidRDefault="004526C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28" w:type="dxa"/>
                  <w:shd w:val="clear" w:color="auto" w:fill="auto"/>
                </w:tcPr>
                <w:p w:rsidR="004526C4" w:rsidRPr="009E0FC4" w:rsidRDefault="004526C4" w:rsidP="0006266B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  5</w:t>
                  </w:r>
                </w:p>
              </w:tc>
              <w:tc>
                <w:tcPr>
                  <w:tcW w:w="65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526C4" w:rsidRPr="009E0FC4" w:rsidRDefault="004526C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694" w:type="dxa"/>
                  <w:shd w:val="clear" w:color="auto" w:fill="auto"/>
                </w:tcPr>
                <w:p w:rsidR="004526C4" w:rsidRPr="009E0FC4" w:rsidRDefault="004526C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642" w:type="dxa"/>
                  <w:shd w:val="clear" w:color="auto" w:fill="auto"/>
                </w:tcPr>
                <w:p w:rsidR="004526C4" w:rsidRPr="009E0FC4" w:rsidRDefault="004526C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642" w:type="dxa"/>
                  <w:vMerge/>
                </w:tcPr>
                <w:p w:rsidR="004526C4" w:rsidRDefault="004526C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526C4" w:rsidRPr="009E0FC4" w:rsidTr="001E7FFE">
              <w:trPr>
                <w:jc w:val="center"/>
              </w:trPr>
              <w:tc>
                <w:tcPr>
                  <w:tcW w:w="514" w:type="dxa"/>
                </w:tcPr>
                <w:p w:rsidR="004526C4" w:rsidRPr="009E0FC4" w:rsidRDefault="004526C4" w:rsidP="007A0102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9E0FC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Пт</w:t>
                  </w:r>
                  <w:proofErr w:type="spellEnd"/>
                </w:p>
              </w:tc>
              <w:tc>
                <w:tcPr>
                  <w:tcW w:w="649" w:type="dxa"/>
                  <w:tcBorders>
                    <w:bottom w:val="single" w:sz="4" w:space="0" w:color="auto"/>
                  </w:tcBorders>
                </w:tcPr>
                <w:p w:rsidR="004526C4" w:rsidRPr="009E0FC4" w:rsidRDefault="004526C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2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4526C4" w:rsidRPr="009E0FC4" w:rsidRDefault="004526C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5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526C4" w:rsidRPr="009E0FC4" w:rsidRDefault="004526C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9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526C4" w:rsidRPr="009E0FC4" w:rsidRDefault="004526C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64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526C4" w:rsidRPr="009E0FC4" w:rsidRDefault="004526C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642" w:type="dxa"/>
                  <w:vMerge/>
                </w:tcPr>
                <w:p w:rsidR="004526C4" w:rsidRDefault="004526C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526C4" w:rsidRPr="009E0FC4" w:rsidTr="004526C4">
              <w:trPr>
                <w:jc w:val="center"/>
              </w:trPr>
              <w:tc>
                <w:tcPr>
                  <w:tcW w:w="514" w:type="dxa"/>
                </w:tcPr>
                <w:p w:rsidR="004526C4" w:rsidRPr="009E0FC4" w:rsidRDefault="004526C4" w:rsidP="007A010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9E0FC4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Сб</w:t>
                  </w:r>
                  <w:proofErr w:type="spellEnd"/>
                  <w:proofErr w:type="gramEnd"/>
                </w:p>
              </w:tc>
              <w:tc>
                <w:tcPr>
                  <w:tcW w:w="64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4526C4" w:rsidRPr="004526C4" w:rsidRDefault="004526C4" w:rsidP="007A0102">
                  <w:pPr>
                    <w:jc w:val="center"/>
                    <w:rPr>
                      <w:rFonts w:ascii="Times New Roman" w:hAnsi="Times New Roman"/>
                      <w:bCs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628" w:type="dxa"/>
                  <w:tcBorders>
                    <w:bottom w:val="single" w:sz="4" w:space="0" w:color="auto"/>
                  </w:tcBorders>
                  <w:shd w:val="clear" w:color="auto" w:fill="FF0000"/>
                </w:tcPr>
                <w:p w:rsidR="004526C4" w:rsidRPr="009E0FC4" w:rsidRDefault="004526C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50" w:type="dxa"/>
                  <w:shd w:val="clear" w:color="auto" w:fill="FF1111"/>
                </w:tcPr>
                <w:p w:rsidR="004526C4" w:rsidRPr="009E0FC4" w:rsidRDefault="004526C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94" w:type="dxa"/>
                  <w:shd w:val="clear" w:color="auto" w:fill="FF1111"/>
                </w:tcPr>
                <w:p w:rsidR="004526C4" w:rsidRPr="009E0FC4" w:rsidRDefault="004526C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642" w:type="dxa"/>
                  <w:shd w:val="clear" w:color="auto" w:fill="FF0000"/>
                </w:tcPr>
                <w:p w:rsidR="004526C4" w:rsidRPr="009E0FC4" w:rsidRDefault="004526C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642" w:type="dxa"/>
                  <w:vMerge/>
                  <w:shd w:val="clear" w:color="auto" w:fill="FF0000"/>
                </w:tcPr>
                <w:p w:rsidR="004526C4" w:rsidRDefault="004526C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526C4" w:rsidRPr="009E0FC4" w:rsidTr="004526C4">
              <w:trPr>
                <w:jc w:val="center"/>
              </w:trPr>
              <w:tc>
                <w:tcPr>
                  <w:tcW w:w="514" w:type="dxa"/>
                </w:tcPr>
                <w:p w:rsidR="004526C4" w:rsidRPr="009E0FC4" w:rsidRDefault="004526C4" w:rsidP="007A010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  <w:proofErr w:type="spellStart"/>
                  <w:r w:rsidRPr="009E0FC4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Вс</w:t>
                  </w:r>
                  <w:proofErr w:type="spellEnd"/>
                </w:p>
              </w:tc>
              <w:tc>
                <w:tcPr>
                  <w:tcW w:w="649" w:type="dxa"/>
                  <w:shd w:val="clear" w:color="auto" w:fill="FF1111"/>
                </w:tcPr>
                <w:p w:rsidR="004526C4" w:rsidRPr="009E0FC4" w:rsidRDefault="004526C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8" w:type="dxa"/>
                  <w:shd w:val="clear" w:color="auto" w:fill="FF1111"/>
                </w:tcPr>
                <w:p w:rsidR="004526C4" w:rsidRPr="009E0FC4" w:rsidRDefault="004526C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50" w:type="dxa"/>
                  <w:shd w:val="clear" w:color="auto" w:fill="FF1111"/>
                </w:tcPr>
                <w:p w:rsidR="004526C4" w:rsidRPr="009E0FC4" w:rsidRDefault="004526C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694" w:type="dxa"/>
                  <w:shd w:val="clear" w:color="auto" w:fill="FF1111"/>
                </w:tcPr>
                <w:p w:rsidR="004526C4" w:rsidRPr="009E0FC4" w:rsidRDefault="004526C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642" w:type="dxa"/>
                  <w:shd w:val="clear" w:color="auto" w:fill="FF0000"/>
                </w:tcPr>
                <w:p w:rsidR="004526C4" w:rsidRPr="009E0FC4" w:rsidRDefault="004526C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642" w:type="dxa"/>
                  <w:vMerge/>
                  <w:shd w:val="clear" w:color="auto" w:fill="FF0000"/>
                </w:tcPr>
                <w:p w:rsidR="004526C4" w:rsidRDefault="004526C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23613C" w:rsidRPr="009E0FC4" w:rsidRDefault="0023613C" w:rsidP="007A010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069" w:type="dxa"/>
          </w:tcPr>
          <w:p w:rsidR="0023613C" w:rsidRPr="009E0FC4" w:rsidRDefault="0023613C" w:rsidP="007A010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tbl>
            <w:tblPr>
              <w:tblStyle w:val="a3"/>
              <w:tblW w:w="3977" w:type="dxa"/>
              <w:jc w:val="center"/>
              <w:tblInd w:w="827" w:type="dxa"/>
              <w:tblLayout w:type="fixed"/>
              <w:tblLook w:val="04A0" w:firstRow="1" w:lastRow="0" w:firstColumn="1" w:lastColumn="0" w:noHBand="0" w:noVBand="1"/>
            </w:tblPr>
            <w:tblGrid>
              <w:gridCol w:w="761"/>
              <w:gridCol w:w="624"/>
              <w:gridCol w:w="629"/>
              <w:gridCol w:w="630"/>
              <w:gridCol w:w="630"/>
              <w:gridCol w:w="703"/>
            </w:tblGrid>
            <w:tr w:rsidR="00C72859" w:rsidRPr="009E0FC4" w:rsidTr="00C72859">
              <w:trPr>
                <w:jc w:val="center"/>
              </w:trPr>
              <w:tc>
                <w:tcPr>
                  <w:tcW w:w="761" w:type="dxa"/>
                </w:tcPr>
                <w:p w:rsidR="00C72859" w:rsidRPr="009E0FC4" w:rsidRDefault="00C72859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216" w:type="dxa"/>
                  <w:gridSpan w:val="5"/>
                </w:tcPr>
                <w:p w:rsidR="00C72859" w:rsidRPr="009E0FC4" w:rsidRDefault="00D01733" w:rsidP="007A0102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АПРЕЛЬ 2020</w:t>
                  </w:r>
                </w:p>
              </w:tc>
            </w:tr>
            <w:tr w:rsidR="00C72859" w:rsidRPr="009E0FC4" w:rsidTr="00147BA9">
              <w:trPr>
                <w:jc w:val="center"/>
              </w:trPr>
              <w:tc>
                <w:tcPr>
                  <w:tcW w:w="761" w:type="dxa"/>
                </w:tcPr>
                <w:p w:rsidR="00C72859" w:rsidRPr="009E0FC4" w:rsidRDefault="00C72859" w:rsidP="007A0102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9E0FC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Пн</w:t>
                  </w:r>
                  <w:proofErr w:type="spellEnd"/>
                  <w:proofErr w:type="gramEnd"/>
                </w:p>
              </w:tc>
              <w:tc>
                <w:tcPr>
                  <w:tcW w:w="624" w:type="dxa"/>
                </w:tcPr>
                <w:p w:rsidR="00C72859" w:rsidRPr="009E0FC4" w:rsidRDefault="00C72859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29" w:type="dxa"/>
                </w:tcPr>
                <w:p w:rsidR="00C72859" w:rsidRPr="009E0FC4" w:rsidRDefault="004526C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30" w:type="dxa"/>
                  <w:shd w:val="clear" w:color="auto" w:fill="00B0F0"/>
                </w:tcPr>
                <w:p w:rsidR="00C72859" w:rsidRPr="009E0FC4" w:rsidRDefault="004526C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30" w:type="dxa"/>
                  <w:shd w:val="clear" w:color="auto" w:fill="00B0F0"/>
                </w:tcPr>
                <w:p w:rsidR="00C72859" w:rsidRPr="009E0FC4" w:rsidRDefault="004526C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703" w:type="dxa"/>
                  <w:shd w:val="clear" w:color="auto" w:fill="00B0F0"/>
                </w:tcPr>
                <w:p w:rsidR="00C72859" w:rsidRPr="009E0FC4" w:rsidRDefault="004526C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7</w:t>
                  </w:r>
                </w:p>
              </w:tc>
            </w:tr>
            <w:tr w:rsidR="00C72859" w:rsidRPr="009E0FC4" w:rsidTr="00147BA9">
              <w:trPr>
                <w:jc w:val="center"/>
              </w:trPr>
              <w:tc>
                <w:tcPr>
                  <w:tcW w:w="761" w:type="dxa"/>
                </w:tcPr>
                <w:p w:rsidR="00C72859" w:rsidRPr="009E0FC4" w:rsidRDefault="00C72859" w:rsidP="007A0102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E0FC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Вт</w:t>
                  </w:r>
                </w:p>
              </w:tc>
              <w:tc>
                <w:tcPr>
                  <w:tcW w:w="624" w:type="dxa"/>
                </w:tcPr>
                <w:p w:rsidR="00C72859" w:rsidRPr="009E0FC4" w:rsidRDefault="00C72859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29" w:type="dxa"/>
                </w:tcPr>
                <w:p w:rsidR="00C72859" w:rsidRPr="009E0FC4" w:rsidRDefault="004526C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30" w:type="dxa"/>
                  <w:shd w:val="clear" w:color="auto" w:fill="00B0F0"/>
                </w:tcPr>
                <w:p w:rsidR="00C72859" w:rsidRPr="009E0FC4" w:rsidRDefault="00C72859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E0FC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  <w:r w:rsidR="004526C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30" w:type="dxa"/>
                  <w:shd w:val="clear" w:color="auto" w:fill="00B0F0"/>
                </w:tcPr>
                <w:p w:rsidR="00C72859" w:rsidRPr="009E0FC4" w:rsidRDefault="004526C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703" w:type="dxa"/>
                  <w:shd w:val="clear" w:color="auto" w:fill="00B0F0"/>
                </w:tcPr>
                <w:p w:rsidR="00C72859" w:rsidRPr="009E0FC4" w:rsidRDefault="004526C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8</w:t>
                  </w:r>
                </w:p>
              </w:tc>
            </w:tr>
            <w:tr w:rsidR="00C72859" w:rsidRPr="009E0FC4" w:rsidTr="004526C4">
              <w:trPr>
                <w:jc w:val="center"/>
              </w:trPr>
              <w:tc>
                <w:tcPr>
                  <w:tcW w:w="761" w:type="dxa"/>
                </w:tcPr>
                <w:p w:rsidR="00C72859" w:rsidRPr="009E0FC4" w:rsidRDefault="00C72859" w:rsidP="007A0102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E0FC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р</w:t>
                  </w:r>
                </w:p>
              </w:tc>
              <w:tc>
                <w:tcPr>
                  <w:tcW w:w="624" w:type="dxa"/>
                </w:tcPr>
                <w:p w:rsidR="00C72859" w:rsidRPr="009E0FC4" w:rsidRDefault="004526C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9" w:type="dxa"/>
                </w:tcPr>
                <w:p w:rsidR="00C72859" w:rsidRPr="009E0FC4" w:rsidRDefault="004526C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30" w:type="dxa"/>
                  <w:shd w:val="clear" w:color="auto" w:fill="00B0F0"/>
                </w:tcPr>
                <w:p w:rsidR="00C72859" w:rsidRPr="009E0FC4" w:rsidRDefault="00C72859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E0FC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  <w:r w:rsidR="004526C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30" w:type="dxa"/>
                  <w:shd w:val="clear" w:color="auto" w:fill="00B0F0"/>
                </w:tcPr>
                <w:p w:rsidR="00C72859" w:rsidRPr="009E0FC4" w:rsidRDefault="004526C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703" w:type="dxa"/>
                  <w:shd w:val="clear" w:color="auto" w:fill="00B0F0"/>
                </w:tcPr>
                <w:p w:rsidR="00C72859" w:rsidRPr="009E0FC4" w:rsidRDefault="004526C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8</w:t>
                  </w:r>
                </w:p>
              </w:tc>
            </w:tr>
            <w:tr w:rsidR="00C72859" w:rsidRPr="009E0FC4" w:rsidTr="004526C4">
              <w:trPr>
                <w:jc w:val="center"/>
              </w:trPr>
              <w:tc>
                <w:tcPr>
                  <w:tcW w:w="761" w:type="dxa"/>
                </w:tcPr>
                <w:p w:rsidR="00C72859" w:rsidRPr="009E0FC4" w:rsidRDefault="00C72859" w:rsidP="007A0102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9E0FC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Чт</w:t>
                  </w:r>
                  <w:proofErr w:type="spellEnd"/>
                </w:p>
              </w:tc>
              <w:tc>
                <w:tcPr>
                  <w:tcW w:w="624" w:type="dxa"/>
                </w:tcPr>
                <w:p w:rsidR="00C72859" w:rsidRPr="009E0FC4" w:rsidRDefault="004526C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29" w:type="dxa"/>
                </w:tcPr>
                <w:p w:rsidR="00C72859" w:rsidRPr="009E0FC4" w:rsidRDefault="004526C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30" w:type="dxa"/>
                  <w:shd w:val="clear" w:color="auto" w:fill="00B0F0"/>
                </w:tcPr>
                <w:p w:rsidR="00C72859" w:rsidRPr="009E0FC4" w:rsidRDefault="004526C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630" w:type="dxa"/>
                  <w:shd w:val="clear" w:color="auto" w:fill="00B0F0"/>
                </w:tcPr>
                <w:p w:rsidR="00C72859" w:rsidRPr="009E0FC4" w:rsidRDefault="004526C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703" w:type="dxa"/>
                  <w:shd w:val="clear" w:color="auto" w:fill="00B0F0"/>
                </w:tcPr>
                <w:p w:rsidR="00C72859" w:rsidRPr="009E0FC4" w:rsidRDefault="004526C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0</w:t>
                  </w:r>
                </w:p>
              </w:tc>
            </w:tr>
            <w:tr w:rsidR="00D73345" w:rsidRPr="009E0FC4" w:rsidTr="00147BA9">
              <w:trPr>
                <w:jc w:val="center"/>
              </w:trPr>
              <w:tc>
                <w:tcPr>
                  <w:tcW w:w="761" w:type="dxa"/>
                </w:tcPr>
                <w:p w:rsidR="00D73345" w:rsidRPr="009E0FC4" w:rsidRDefault="00D73345" w:rsidP="007A0102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9E0FC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Пт</w:t>
                  </w:r>
                  <w:proofErr w:type="spellEnd"/>
                </w:p>
              </w:tc>
              <w:tc>
                <w:tcPr>
                  <w:tcW w:w="624" w:type="dxa"/>
                  <w:tcBorders>
                    <w:bottom w:val="single" w:sz="4" w:space="0" w:color="auto"/>
                  </w:tcBorders>
                </w:tcPr>
                <w:p w:rsidR="00D73345" w:rsidRPr="009E0FC4" w:rsidRDefault="00D73345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29" w:type="dxa"/>
                  <w:tcBorders>
                    <w:bottom w:val="single" w:sz="4" w:space="0" w:color="auto"/>
                  </w:tcBorders>
                </w:tcPr>
                <w:p w:rsidR="00D73345" w:rsidRPr="009E0FC4" w:rsidRDefault="00D73345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30" w:type="dxa"/>
                  <w:tcBorders>
                    <w:bottom w:val="single" w:sz="4" w:space="0" w:color="auto"/>
                  </w:tcBorders>
                  <w:shd w:val="clear" w:color="auto" w:fill="00B0F0"/>
                </w:tcPr>
                <w:p w:rsidR="00D73345" w:rsidRPr="009E0FC4" w:rsidRDefault="00D73345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630" w:type="dxa"/>
                  <w:tcBorders>
                    <w:bottom w:val="single" w:sz="4" w:space="0" w:color="auto"/>
                  </w:tcBorders>
                  <w:shd w:val="clear" w:color="auto" w:fill="00B0F0"/>
                </w:tcPr>
                <w:p w:rsidR="00D73345" w:rsidRPr="009E0FC4" w:rsidRDefault="00D73345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703" w:type="dxa"/>
                  <w:vMerge w:val="restart"/>
                  <w:shd w:val="clear" w:color="auto" w:fill="FFFFFF" w:themeFill="background1"/>
                </w:tcPr>
                <w:p w:rsidR="00D73345" w:rsidRPr="009E0FC4" w:rsidRDefault="00D73345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D73345" w:rsidRPr="009E0FC4" w:rsidTr="00C72859">
              <w:trPr>
                <w:jc w:val="center"/>
              </w:trPr>
              <w:tc>
                <w:tcPr>
                  <w:tcW w:w="761" w:type="dxa"/>
                </w:tcPr>
                <w:p w:rsidR="00D73345" w:rsidRPr="009E0FC4" w:rsidRDefault="00D73345" w:rsidP="007A010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9E0FC4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Сб</w:t>
                  </w:r>
                  <w:proofErr w:type="spellEnd"/>
                  <w:proofErr w:type="gramEnd"/>
                </w:p>
              </w:tc>
              <w:tc>
                <w:tcPr>
                  <w:tcW w:w="624" w:type="dxa"/>
                  <w:shd w:val="clear" w:color="auto" w:fill="FFFFFF" w:themeFill="background1"/>
                </w:tcPr>
                <w:p w:rsidR="00D73345" w:rsidRPr="009E0FC4" w:rsidRDefault="00D73345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29" w:type="dxa"/>
                  <w:shd w:val="clear" w:color="auto" w:fill="FF1111"/>
                </w:tcPr>
                <w:p w:rsidR="00D73345" w:rsidRPr="009E0FC4" w:rsidRDefault="00D73345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30" w:type="dxa"/>
                  <w:shd w:val="clear" w:color="auto" w:fill="FF1111"/>
                </w:tcPr>
                <w:p w:rsidR="00D73345" w:rsidRPr="009E0FC4" w:rsidRDefault="00D73345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630" w:type="dxa"/>
                  <w:shd w:val="clear" w:color="auto" w:fill="FF1111"/>
                </w:tcPr>
                <w:p w:rsidR="00D73345" w:rsidRPr="009E0FC4" w:rsidRDefault="00D73345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03" w:type="dxa"/>
                  <w:vMerge/>
                  <w:shd w:val="clear" w:color="auto" w:fill="FFFFFF" w:themeFill="background1"/>
                </w:tcPr>
                <w:p w:rsidR="00D73345" w:rsidRPr="009E0FC4" w:rsidRDefault="00D73345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D73345" w:rsidRPr="009E0FC4" w:rsidTr="00C72859">
              <w:trPr>
                <w:jc w:val="center"/>
              </w:trPr>
              <w:tc>
                <w:tcPr>
                  <w:tcW w:w="761" w:type="dxa"/>
                </w:tcPr>
                <w:p w:rsidR="00D73345" w:rsidRPr="009E0FC4" w:rsidRDefault="00D73345" w:rsidP="007A010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  <w:proofErr w:type="spellStart"/>
                  <w:r w:rsidRPr="009E0FC4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Вс</w:t>
                  </w:r>
                  <w:proofErr w:type="spellEnd"/>
                </w:p>
              </w:tc>
              <w:tc>
                <w:tcPr>
                  <w:tcW w:w="624" w:type="dxa"/>
                  <w:shd w:val="clear" w:color="auto" w:fill="FF1111"/>
                </w:tcPr>
                <w:p w:rsidR="00D73345" w:rsidRPr="009E0FC4" w:rsidRDefault="00D73345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29" w:type="dxa"/>
                  <w:shd w:val="clear" w:color="auto" w:fill="FF1111"/>
                </w:tcPr>
                <w:p w:rsidR="00D73345" w:rsidRPr="009E0FC4" w:rsidRDefault="00D73345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630" w:type="dxa"/>
                  <w:shd w:val="clear" w:color="auto" w:fill="FF1111"/>
                </w:tcPr>
                <w:p w:rsidR="00D73345" w:rsidRPr="009E0FC4" w:rsidRDefault="00D73345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630" w:type="dxa"/>
                  <w:shd w:val="clear" w:color="auto" w:fill="FF1111"/>
                </w:tcPr>
                <w:p w:rsidR="00D73345" w:rsidRPr="009E0FC4" w:rsidRDefault="00D73345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E0FC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703" w:type="dxa"/>
                  <w:vMerge/>
                  <w:shd w:val="clear" w:color="auto" w:fill="FFFFFF" w:themeFill="background1"/>
                </w:tcPr>
                <w:p w:rsidR="00D73345" w:rsidRPr="009E0FC4" w:rsidRDefault="00D73345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23613C" w:rsidRPr="009E0FC4" w:rsidRDefault="0023613C" w:rsidP="007A010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3613C" w:rsidRPr="009E0FC4" w:rsidTr="003E2154">
        <w:tc>
          <w:tcPr>
            <w:tcW w:w="5069" w:type="dxa"/>
          </w:tcPr>
          <w:p w:rsidR="0023613C" w:rsidRPr="009E0FC4" w:rsidRDefault="0023613C" w:rsidP="007A010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tbl>
            <w:tblPr>
              <w:tblStyle w:val="a3"/>
              <w:tblW w:w="0" w:type="auto"/>
              <w:jc w:val="center"/>
              <w:tblInd w:w="675" w:type="dxa"/>
              <w:tblLayout w:type="fixed"/>
              <w:tblLook w:val="04A0" w:firstRow="1" w:lastRow="0" w:firstColumn="1" w:lastColumn="0" w:noHBand="0" w:noVBand="1"/>
            </w:tblPr>
            <w:tblGrid>
              <w:gridCol w:w="608"/>
              <w:gridCol w:w="569"/>
              <w:gridCol w:w="557"/>
              <w:gridCol w:w="594"/>
              <w:gridCol w:w="594"/>
              <w:gridCol w:w="554"/>
            </w:tblGrid>
            <w:tr w:rsidR="0006266B" w:rsidRPr="009E0FC4" w:rsidTr="003E2154">
              <w:trPr>
                <w:jc w:val="center"/>
              </w:trPr>
              <w:tc>
                <w:tcPr>
                  <w:tcW w:w="608" w:type="dxa"/>
                </w:tcPr>
                <w:p w:rsidR="0006266B" w:rsidRPr="009E0FC4" w:rsidRDefault="0006266B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68" w:type="dxa"/>
                  <w:gridSpan w:val="5"/>
                </w:tcPr>
                <w:p w:rsidR="0006266B" w:rsidRPr="009E0FC4" w:rsidRDefault="004526C4" w:rsidP="007A0102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МАЙ 2020</w:t>
                  </w:r>
                </w:p>
              </w:tc>
            </w:tr>
            <w:tr w:rsidR="0006266B" w:rsidRPr="009E0FC4" w:rsidTr="003E2154">
              <w:trPr>
                <w:jc w:val="center"/>
              </w:trPr>
              <w:tc>
                <w:tcPr>
                  <w:tcW w:w="608" w:type="dxa"/>
                </w:tcPr>
                <w:p w:rsidR="0006266B" w:rsidRPr="009E0FC4" w:rsidRDefault="0006266B" w:rsidP="007A0102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9E0FC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Пн</w:t>
                  </w:r>
                  <w:proofErr w:type="spellEnd"/>
                  <w:proofErr w:type="gramEnd"/>
                </w:p>
              </w:tc>
              <w:tc>
                <w:tcPr>
                  <w:tcW w:w="569" w:type="dxa"/>
                  <w:shd w:val="clear" w:color="auto" w:fill="FFFFFF" w:themeFill="background1"/>
                </w:tcPr>
                <w:p w:rsidR="0006266B" w:rsidRPr="009E0FC4" w:rsidRDefault="0006266B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57" w:type="dxa"/>
                  <w:shd w:val="clear" w:color="auto" w:fill="00B0F0"/>
                </w:tcPr>
                <w:p w:rsidR="0006266B" w:rsidRPr="009E0FC4" w:rsidRDefault="00D73345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94" w:type="dxa"/>
                  <w:shd w:val="clear" w:color="auto" w:fill="00B0F0"/>
                </w:tcPr>
                <w:p w:rsidR="0006266B" w:rsidRPr="009E0FC4" w:rsidRDefault="0006266B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6266B"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00B0F0"/>
                    </w:rPr>
                    <w:t>1</w:t>
                  </w:r>
                  <w:r w:rsidR="00D7334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94" w:type="dxa"/>
                  <w:shd w:val="clear" w:color="auto" w:fill="FFFFFF" w:themeFill="background1"/>
                </w:tcPr>
                <w:p w:rsidR="0006266B" w:rsidRPr="009E0FC4" w:rsidRDefault="00D73345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554" w:type="dxa"/>
                  <w:shd w:val="clear" w:color="auto" w:fill="auto"/>
                </w:tcPr>
                <w:p w:rsidR="0006266B" w:rsidRPr="009E0FC4" w:rsidRDefault="00D73345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5</w:t>
                  </w:r>
                </w:p>
              </w:tc>
            </w:tr>
            <w:tr w:rsidR="0006266B" w:rsidRPr="009E0FC4" w:rsidTr="00C72859">
              <w:trPr>
                <w:jc w:val="center"/>
              </w:trPr>
              <w:tc>
                <w:tcPr>
                  <w:tcW w:w="608" w:type="dxa"/>
                </w:tcPr>
                <w:p w:rsidR="0006266B" w:rsidRPr="009E0FC4" w:rsidRDefault="0006266B" w:rsidP="007A0102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E0FC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Вт</w:t>
                  </w:r>
                </w:p>
              </w:tc>
              <w:tc>
                <w:tcPr>
                  <w:tcW w:w="569" w:type="dxa"/>
                  <w:shd w:val="clear" w:color="auto" w:fill="FFFFFF" w:themeFill="background1"/>
                </w:tcPr>
                <w:p w:rsidR="0006266B" w:rsidRPr="009E0FC4" w:rsidRDefault="0006266B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57" w:type="dxa"/>
                  <w:shd w:val="clear" w:color="auto" w:fill="00B0F0"/>
                </w:tcPr>
                <w:p w:rsidR="0006266B" w:rsidRPr="009E0FC4" w:rsidRDefault="00D73345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94" w:type="dxa"/>
                  <w:shd w:val="clear" w:color="auto" w:fill="00B0F0"/>
                </w:tcPr>
                <w:p w:rsidR="0006266B" w:rsidRPr="009E0FC4" w:rsidRDefault="0006266B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E0FC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  <w:r w:rsidR="00D7334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94" w:type="dxa"/>
                  <w:shd w:val="clear" w:color="auto" w:fill="FFFFFF" w:themeFill="background1"/>
                </w:tcPr>
                <w:p w:rsidR="0006266B" w:rsidRPr="009E0FC4" w:rsidRDefault="00D73345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554" w:type="dxa"/>
                  <w:shd w:val="clear" w:color="auto" w:fill="auto"/>
                </w:tcPr>
                <w:p w:rsidR="0006266B" w:rsidRPr="009E0FC4" w:rsidRDefault="00D73345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6</w:t>
                  </w:r>
                </w:p>
              </w:tc>
            </w:tr>
            <w:tr w:rsidR="0006266B" w:rsidRPr="009E0FC4" w:rsidTr="004526C4">
              <w:trPr>
                <w:jc w:val="center"/>
              </w:trPr>
              <w:tc>
                <w:tcPr>
                  <w:tcW w:w="608" w:type="dxa"/>
                </w:tcPr>
                <w:p w:rsidR="0006266B" w:rsidRPr="009E0FC4" w:rsidRDefault="0006266B" w:rsidP="007A0102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E0FC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р</w:t>
                  </w:r>
                </w:p>
              </w:tc>
              <w:tc>
                <w:tcPr>
                  <w:tcW w:w="569" w:type="dxa"/>
                  <w:shd w:val="clear" w:color="auto" w:fill="FFFFFF" w:themeFill="background1"/>
                </w:tcPr>
                <w:p w:rsidR="0006266B" w:rsidRPr="009E0FC4" w:rsidRDefault="0006266B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57" w:type="dxa"/>
                  <w:shd w:val="clear" w:color="auto" w:fill="00B0F0"/>
                </w:tcPr>
                <w:p w:rsidR="0006266B" w:rsidRPr="009E0FC4" w:rsidRDefault="00D73345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94" w:type="dxa"/>
                  <w:shd w:val="clear" w:color="auto" w:fill="00B0F0"/>
                </w:tcPr>
                <w:p w:rsidR="0006266B" w:rsidRPr="009E0FC4" w:rsidRDefault="0006266B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E0FC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  <w:r w:rsidR="00D7334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94" w:type="dxa"/>
                  <w:shd w:val="clear" w:color="auto" w:fill="FFFFFF" w:themeFill="background1"/>
                </w:tcPr>
                <w:p w:rsidR="0006266B" w:rsidRPr="009E0FC4" w:rsidRDefault="00D73345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554" w:type="dxa"/>
                  <w:shd w:val="clear" w:color="auto" w:fill="auto"/>
                </w:tcPr>
                <w:p w:rsidR="0006266B" w:rsidRPr="009E0FC4" w:rsidRDefault="00D73345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7</w:t>
                  </w:r>
                </w:p>
              </w:tc>
            </w:tr>
            <w:tr w:rsidR="0006266B" w:rsidRPr="009E0FC4" w:rsidTr="00D73345">
              <w:trPr>
                <w:jc w:val="center"/>
              </w:trPr>
              <w:tc>
                <w:tcPr>
                  <w:tcW w:w="608" w:type="dxa"/>
                </w:tcPr>
                <w:p w:rsidR="0006266B" w:rsidRPr="009E0FC4" w:rsidRDefault="0006266B" w:rsidP="007A0102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9E0FC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Чт</w:t>
                  </w:r>
                  <w:proofErr w:type="spellEnd"/>
                </w:p>
              </w:tc>
              <w:tc>
                <w:tcPr>
                  <w:tcW w:w="56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06266B" w:rsidRPr="009E0FC4" w:rsidRDefault="0006266B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57" w:type="dxa"/>
                  <w:shd w:val="clear" w:color="auto" w:fill="00B0F0"/>
                </w:tcPr>
                <w:p w:rsidR="0006266B" w:rsidRPr="009E0FC4" w:rsidRDefault="00D73345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94" w:type="dxa"/>
                  <w:shd w:val="clear" w:color="auto" w:fill="00B0F0"/>
                </w:tcPr>
                <w:p w:rsidR="0006266B" w:rsidRPr="009E0FC4" w:rsidRDefault="0006266B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E0FC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  <w:r w:rsidR="00D7334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94" w:type="dxa"/>
                  <w:shd w:val="clear" w:color="auto" w:fill="FFFFFF" w:themeFill="background1"/>
                </w:tcPr>
                <w:p w:rsidR="0006266B" w:rsidRPr="009E0FC4" w:rsidRDefault="00D73345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554" w:type="dxa"/>
                  <w:shd w:val="clear" w:color="auto" w:fill="auto"/>
                </w:tcPr>
                <w:p w:rsidR="0006266B" w:rsidRPr="009E0FC4" w:rsidRDefault="00D73345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8</w:t>
                  </w:r>
                </w:p>
              </w:tc>
            </w:tr>
            <w:tr w:rsidR="0006266B" w:rsidRPr="009E0FC4" w:rsidTr="00D73345">
              <w:trPr>
                <w:jc w:val="center"/>
              </w:trPr>
              <w:tc>
                <w:tcPr>
                  <w:tcW w:w="608" w:type="dxa"/>
                </w:tcPr>
                <w:p w:rsidR="0006266B" w:rsidRPr="009E0FC4" w:rsidRDefault="0006266B" w:rsidP="007A0102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9E0FC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Пт</w:t>
                  </w:r>
                  <w:proofErr w:type="spellEnd"/>
                </w:p>
              </w:tc>
              <w:tc>
                <w:tcPr>
                  <w:tcW w:w="569" w:type="dxa"/>
                  <w:tcBorders>
                    <w:bottom w:val="single" w:sz="4" w:space="0" w:color="auto"/>
                  </w:tcBorders>
                  <w:shd w:val="clear" w:color="auto" w:fill="00B0F0"/>
                </w:tcPr>
                <w:p w:rsidR="0006266B" w:rsidRPr="009E0FC4" w:rsidRDefault="004526C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06266B" w:rsidRPr="009E0FC4" w:rsidRDefault="00D73345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94" w:type="dxa"/>
                  <w:tcBorders>
                    <w:bottom w:val="single" w:sz="4" w:space="0" w:color="auto"/>
                  </w:tcBorders>
                  <w:shd w:val="clear" w:color="auto" w:fill="00B0F0"/>
                </w:tcPr>
                <w:p w:rsidR="0006266B" w:rsidRPr="009E0FC4" w:rsidRDefault="0006266B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E0FC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  <w:r w:rsidR="00D7334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9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06266B" w:rsidRPr="009E0FC4" w:rsidRDefault="00D73345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55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6266B" w:rsidRPr="009E0FC4" w:rsidRDefault="00D73345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9</w:t>
                  </w:r>
                </w:p>
              </w:tc>
            </w:tr>
            <w:tr w:rsidR="0006266B" w:rsidRPr="009E0FC4" w:rsidTr="003E2154">
              <w:trPr>
                <w:jc w:val="center"/>
              </w:trPr>
              <w:tc>
                <w:tcPr>
                  <w:tcW w:w="608" w:type="dxa"/>
                </w:tcPr>
                <w:p w:rsidR="0006266B" w:rsidRPr="009E0FC4" w:rsidRDefault="0006266B" w:rsidP="007A010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9E0FC4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Сб</w:t>
                  </w:r>
                  <w:proofErr w:type="spellEnd"/>
                  <w:proofErr w:type="gramEnd"/>
                </w:p>
              </w:tc>
              <w:tc>
                <w:tcPr>
                  <w:tcW w:w="569" w:type="dxa"/>
                  <w:shd w:val="clear" w:color="auto" w:fill="FF0000"/>
                </w:tcPr>
                <w:p w:rsidR="0006266B" w:rsidRPr="009E0FC4" w:rsidRDefault="004526C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57" w:type="dxa"/>
                  <w:shd w:val="clear" w:color="auto" w:fill="FF1111"/>
                </w:tcPr>
                <w:p w:rsidR="0006266B" w:rsidRPr="009E0FC4" w:rsidRDefault="00D73345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94" w:type="dxa"/>
                  <w:shd w:val="clear" w:color="auto" w:fill="FF1111"/>
                </w:tcPr>
                <w:p w:rsidR="0006266B" w:rsidRPr="009E0FC4" w:rsidRDefault="00D73345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594" w:type="dxa"/>
                  <w:shd w:val="clear" w:color="auto" w:fill="FF1111"/>
                </w:tcPr>
                <w:p w:rsidR="0006266B" w:rsidRPr="009E0FC4" w:rsidRDefault="00D73345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554" w:type="dxa"/>
                  <w:shd w:val="clear" w:color="auto" w:fill="FF1111"/>
                </w:tcPr>
                <w:p w:rsidR="0006266B" w:rsidRPr="009E0FC4" w:rsidRDefault="00D73345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0</w:t>
                  </w:r>
                </w:p>
              </w:tc>
            </w:tr>
            <w:tr w:rsidR="0006266B" w:rsidRPr="009E0FC4" w:rsidTr="003E2154">
              <w:trPr>
                <w:jc w:val="center"/>
              </w:trPr>
              <w:tc>
                <w:tcPr>
                  <w:tcW w:w="608" w:type="dxa"/>
                </w:tcPr>
                <w:p w:rsidR="0006266B" w:rsidRPr="009E0FC4" w:rsidRDefault="0006266B" w:rsidP="007A010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  <w:proofErr w:type="spellStart"/>
                  <w:r w:rsidRPr="009E0FC4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Вс</w:t>
                  </w:r>
                  <w:proofErr w:type="spellEnd"/>
                </w:p>
              </w:tc>
              <w:tc>
                <w:tcPr>
                  <w:tcW w:w="569" w:type="dxa"/>
                  <w:shd w:val="clear" w:color="auto" w:fill="FF1111"/>
                </w:tcPr>
                <w:p w:rsidR="0006266B" w:rsidRPr="009E0FC4" w:rsidRDefault="004526C4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57" w:type="dxa"/>
                  <w:shd w:val="clear" w:color="auto" w:fill="FF1111"/>
                </w:tcPr>
                <w:p w:rsidR="0006266B" w:rsidRPr="009E0FC4" w:rsidRDefault="00D73345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94" w:type="dxa"/>
                  <w:shd w:val="clear" w:color="auto" w:fill="FF1111"/>
                </w:tcPr>
                <w:p w:rsidR="0006266B" w:rsidRPr="009E0FC4" w:rsidRDefault="00D73345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594" w:type="dxa"/>
                  <w:shd w:val="clear" w:color="auto" w:fill="FF1111"/>
                </w:tcPr>
                <w:p w:rsidR="0006266B" w:rsidRPr="009E0FC4" w:rsidRDefault="0006266B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E0FC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  <w:r w:rsidR="00D7334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54" w:type="dxa"/>
                  <w:shd w:val="clear" w:color="auto" w:fill="FF1111"/>
                </w:tcPr>
                <w:p w:rsidR="0006266B" w:rsidRPr="009E0FC4" w:rsidRDefault="00D73345" w:rsidP="0006266B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1</w:t>
                  </w:r>
                </w:p>
              </w:tc>
            </w:tr>
          </w:tbl>
          <w:p w:rsidR="0023613C" w:rsidRPr="009E0FC4" w:rsidRDefault="0023613C" w:rsidP="007A010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069" w:type="dxa"/>
          </w:tcPr>
          <w:p w:rsidR="0023613C" w:rsidRPr="009E0FC4" w:rsidRDefault="0023613C" w:rsidP="007A010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tbl>
            <w:tblPr>
              <w:tblStyle w:val="a3"/>
              <w:tblpPr w:leftFromText="180" w:rightFromText="180" w:vertAnchor="text" w:tblpXSpec="center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2"/>
              <w:gridCol w:w="741"/>
              <w:gridCol w:w="709"/>
              <w:gridCol w:w="850"/>
              <w:gridCol w:w="709"/>
              <w:gridCol w:w="824"/>
            </w:tblGrid>
            <w:tr w:rsidR="0023613C" w:rsidRPr="009E0FC4" w:rsidTr="003E2154">
              <w:tc>
                <w:tcPr>
                  <w:tcW w:w="672" w:type="dxa"/>
                </w:tcPr>
                <w:p w:rsidR="0023613C" w:rsidRPr="009E0FC4" w:rsidRDefault="0023613C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833" w:type="dxa"/>
                  <w:gridSpan w:val="5"/>
                </w:tcPr>
                <w:p w:rsidR="0023613C" w:rsidRPr="009E0FC4" w:rsidRDefault="00D01733" w:rsidP="007A0102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ИЮНЬ 2020</w:t>
                  </w:r>
                </w:p>
              </w:tc>
            </w:tr>
            <w:tr w:rsidR="0023613C" w:rsidRPr="009E0FC4" w:rsidTr="00D73345">
              <w:tc>
                <w:tcPr>
                  <w:tcW w:w="672" w:type="dxa"/>
                </w:tcPr>
                <w:p w:rsidR="0023613C" w:rsidRPr="009E0FC4" w:rsidRDefault="0023613C" w:rsidP="007A0102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9E0FC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Пн</w:t>
                  </w:r>
                  <w:proofErr w:type="spellEnd"/>
                  <w:proofErr w:type="gramEnd"/>
                </w:p>
              </w:tc>
              <w:tc>
                <w:tcPr>
                  <w:tcW w:w="741" w:type="dxa"/>
                  <w:shd w:val="clear" w:color="auto" w:fill="92D050"/>
                </w:tcPr>
                <w:p w:rsidR="0023613C" w:rsidRPr="009E0FC4" w:rsidRDefault="00D73345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shd w:val="clear" w:color="auto" w:fill="92D050"/>
                </w:tcPr>
                <w:p w:rsidR="0023613C" w:rsidRPr="009E0FC4" w:rsidRDefault="00D73345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0" w:type="dxa"/>
                  <w:shd w:val="clear" w:color="auto" w:fill="92D050"/>
                </w:tcPr>
                <w:p w:rsidR="0023613C" w:rsidRPr="009E0FC4" w:rsidRDefault="00D73345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709" w:type="dxa"/>
                  <w:shd w:val="clear" w:color="auto" w:fill="92D050"/>
                </w:tcPr>
                <w:p w:rsidR="0023613C" w:rsidRPr="009E0FC4" w:rsidRDefault="00D73345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824" w:type="dxa"/>
                  <w:shd w:val="clear" w:color="auto" w:fill="92D050"/>
                </w:tcPr>
                <w:p w:rsidR="0023613C" w:rsidRPr="009E0FC4" w:rsidRDefault="00D73345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9</w:t>
                  </w:r>
                </w:p>
              </w:tc>
            </w:tr>
            <w:tr w:rsidR="0023613C" w:rsidRPr="009E0FC4" w:rsidTr="00D73345">
              <w:tc>
                <w:tcPr>
                  <w:tcW w:w="672" w:type="dxa"/>
                </w:tcPr>
                <w:p w:rsidR="0023613C" w:rsidRPr="009E0FC4" w:rsidRDefault="0023613C" w:rsidP="007A0102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E0FC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Вт</w:t>
                  </w:r>
                </w:p>
              </w:tc>
              <w:tc>
                <w:tcPr>
                  <w:tcW w:w="741" w:type="dxa"/>
                  <w:shd w:val="clear" w:color="auto" w:fill="92D050"/>
                </w:tcPr>
                <w:p w:rsidR="0023613C" w:rsidRPr="009E0FC4" w:rsidRDefault="00D73345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  <w:shd w:val="clear" w:color="auto" w:fill="92D050"/>
                </w:tcPr>
                <w:p w:rsidR="0023613C" w:rsidRPr="009E0FC4" w:rsidRDefault="00D73345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0" w:type="dxa"/>
                  <w:shd w:val="clear" w:color="auto" w:fill="92D050"/>
                </w:tcPr>
                <w:p w:rsidR="0023613C" w:rsidRPr="009E0FC4" w:rsidRDefault="00D73345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709" w:type="dxa"/>
                  <w:shd w:val="clear" w:color="auto" w:fill="92D050"/>
                </w:tcPr>
                <w:p w:rsidR="0023613C" w:rsidRPr="009E0FC4" w:rsidRDefault="00D73345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824" w:type="dxa"/>
                  <w:shd w:val="clear" w:color="auto" w:fill="92D050"/>
                </w:tcPr>
                <w:p w:rsidR="0023613C" w:rsidRPr="009E0FC4" w:rsidRDefault="00D73345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0</w:t>
                  </w:r>
                </w:p>
              </w:tc>
            </w:tr>
            <w:tr w:rsidR="00D73345" w:rsidRPr="009E0FC4" w:rsidTr="00D73345">
              <w:tc>
                <w:tcPr>
                  <w:tcW w:w="672" w:type="dxa"/>
                </w:tcPr>
                <w:p w:rsidR="00D73345" w:rsidRPr="009E0FC4" w:rsidRDefault="00D73345" w:rsidP="007A0102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E0FC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р</w:t>
                  </w:r>
                </w:p>
              </w:tc>
              <w:tc>
                <w:tcPr>
                  <w:tcW w:w="741" w:type="dxa"/>
                  <w:shd w:val="clear" w:color="auto" w:fill="92D050"/>
                </w:tcPr>
                <w:p w:rsidR="00D73345" w:rsidRPr="009E0FC4" w:rsidRDefault="00D73345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  <w:shd w:val="clear" w:color="auto" w:fill="92D050"/>
                </w:tcPr>
                <w:p w:rsidR="00D73345" w:rsidRPr="009E0FC4" w:rsidRDefault="00D73345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shd w:val="clear" w:color="auto" w:fill="92D050"/>
                </w:tcPr>
                <w:p w:rsidR="00D73345" w:rsidRPr="009E0FC4" w:rsidRDefault="00D73345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709" w:type="dxa"/>
                  <w:shd w:val="clear" w:color="auto" w:fill="92D050"/>
                </w:tcPr>
                <w:p w:rsidR="00D73345" w:rsidRPr="009E0FC4" w:rsidRDefault="00D73345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824" w:type="dxa"/>
                  <w:vMerge w:val="restart"/>
                  <w:shd w:val="clear" w:color="auto" w:fill="FFFFFF" w:themeFill="background1"/>
                </w:tcPr>
                <w:p w:rsidR="00D73345" w:rsidRPr="009E0FC4" w:rsidRDefault="00D73345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D73345" w:rsidRPr="009E0FC4" w:rsidTr="00D73345">
              <w:tc>
                <w:tcPr>
                  <w:tcW w:w="672" w:type="dxa"/>
                </w:tcPr>
                <w:p w:rsidR="00D73345" w:rsidRPr="009E0FC4" w:rsidRDefault="00D73345" w:rsidP="007A0102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9E0FC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Чт</w:t>
                  </w:r>
                  <w:proofErr w:type="spellEnd"/>
                </w:p>
              </w:tc>
              <w:tc>
                <w:tcPr>
                  <w:tcW w:w="741" w:type="dxa"/>
                  <w:shd w:val="clear" w:color="auto" w:fill="92D050"/>
                </w:tcPr>
                <w:p w:rsidR="00D73345" w:rsidRPr="009E0FC4" w:rsidRDefault="00D73345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92D050"/>
                </w:tcPr>
                <w:p w:rsidR="00D73345" w:rsidRPr="009E0FC4" w:rsidRDefault="00D73345" w:rsidP="00CF044B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   11</w:t>
                  </w:r>
                </w:p>
              </w:tc>
              <w:tc>
                <w:tcPr>
                  <w:tcW w:w="850" w:type="dxa"/>
                  <w:shd w:val="clear" w:color="auto" w:fill="92D050"/>
                </w:tcPr>
                <w:p w:rsidR="00D73345" w:rsidRPr="009E0FC4" w:rsidRDefault="00D73345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709" w:type="dxa"/>
                  <w:shd w:val="clear" w:color="auto" w:fill="92D050"/>
                </w:tcPr>
                <w:p w:rsidR="00D73345" w:rsidRPr="009E0FC4" w:rsidRDefault="00D73345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824" w:type="dxa"/>
                  <w:vMerge/>
                  <w:shd w:val="clear" w:color="auto" w:fill="FFFFFF" w:themeFill="background1"/>
                </w:tcPr>
                <w:p w:rsidR="00D73345" w:rsidRPr="009E0FC4" w:rsidRDefault="00D73345" w:rsidP="00D73345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D73345" w:rsidRPr="009E0FC4" w:rsidTr="00D73345">
              <w:tc>
                <w:tcPr>
                  <w:tcW w:w="672" w:type="dxa"/>
                </w:tcPr>
                <w:p w:rsidR="00D73345" w:rsidRPr="009E0FC4" w:rsidRDefault="00D73345" w:rsidP="007A0102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9E0FC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Пт</w:t>
                  </w:r>
                  <w:proofErr w:type="spellEnd"/>
                </w:p>
              </w:tc>
              <w:tc>
                <w:tcPr>
                  <w:tcW w:w="741" w:type="dxa"/>
                  <w:tcBorders>
                    <w:bottom w:val="single" w:sz="4" w:space="0" w:color="auto"/>
                  </w:tcBorders>
                  <w:shd w:val="clear" w:color="auto" w:fill="92D050"/>
                </w:tcPr>
                <w:p w:rsidR="00D73345" w:rsidRPr="009E0FC4" w:rsidRDefault="00D73345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FF0000"/>
                </w:tcPr>
                <w:p w:rsidR="00D73345" w:rsidRPr="009E0FC4" w:rsidRDefault="00D73345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92D050"/>
                </w:tcPr>
                <w:p w:rsidR="00D73345" w:rsidRPr="009E0FC4" w:rsidRDefault="00D73345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92D050"/>
                </w:tcPr>
                <w:p w:rsidR="00D73345" w:rsidRPr="009E0FC4" w:rsidRDefault="00D73345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824" w:type="dxa"/>
                  <w:vMerge/>
                  <w:shd w:val="clear" w:color="auto" w:fill="FFFFFF" w:themeFill="background1"/>
                </w:tcPr>
                <w:p w:rsidR="00D73345" w:rsidRPr="009E0FC4" w:rsidRDefault="00D73345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D73345" w:rsidRPr="009E0FC4" w:rsidTr="00D73345">
              <w:tc>
                <w:tcPr>
                  <w:tcW w:w="672" w:type="dxa"/>
                </w:tcPr>
                <w:p w:rsidR="00D73345" w:rsidRPr="009E0FC4" w:rsidRDefault="00D73345" w:rsidP="007A010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9E0FC4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Сб</w:t>
                  </w:r>
                  <w:proofErr w:type="spellEnd"/>
                  <w:proofErr w:type="gramEnd"/>
                </w:p>
              </w:tc>
              <w:tc>
                <w:tcPr>
                  <w:tcW w:w="741" w:type="dxa"/>
                  <w:shd w:val="clear" w:color="auto" w:fill="FF1111"/>
                </w:tcPr>
                <w:p w:rsidR="00D73345" w:rsidRPr="009E0FC4" w:rsidRDefault="00D73345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709" w:type="dxa"/>
                  <w:shd w:val="clear" w:color="auto" w:fill="FF1111"/>
                </w:tcPr>
                <w:p w:rsidR="00D73345" w:rsidRPr="009E0FC4" w:rsidRDefault="00D73345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0" w:type="dxa"/>
                  <w:shd w:val="clear" w:color="auto" w:fill="FF1111"/>
                </w:tcPr>
                <w:p w:rsidR="00D73345" w:rsidRPr="009E0FC4" w:rsidRDefault="00D73345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709" w:type="dxa"/>
                  <w:shd w:val="clear" w:color="auto" w:fill="FF1111"/>
                </w:tcPr>
                <w:p w:rsidR="00D73345" w:rsidRPr="009E0FC4" w:rsidRDefault="00D73345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824" w:type="dxa"/>
                  <w:vMerge/>
                  <w:shd w:val="clear" w:color="auto" w:fill="FFFFFF" w:themeFill="background1"/>
                </w:tcPr>
                <w:p w:rsidR="00D73345" w:rsidRPr="009E0FC4" w:rsidRDefault="00D73345" w:rsidP="00D73345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D73345" w:rsidRPr="009E0FC4" w:rsidTr="00D73345">
              <w:tc>
                <w:tcPr>
                  <w:tcW w:w="672" w:type="dxa"/>
                </w:tcPr>
                <w:p w:rsidR="00D73345" w:rsidRPr="009E0FC4" w:rsidRDefault="00D73345" w:rsidP="007A010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  <w:proofErr w:type="spellStart"/>
                  <w:r w:rsidRPr="009E0FC4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Вс</w:t>
                  </w:r>
                  <w:proofErr w:type="spellEnd"/>
                </w:p>
              </w:tc>
              <w:tc>
                <w:tcPr>
                  <w:tcW w:w="741" w:type="dxa"/>
                  <w:shd w:val="clear" w:color="auto" w:fill="FF1111"/>
                </w:tcPr>
                <w:p w:rsidR="00D73345" w:rsidRPr="009E0FC4" w:rsidRDefault="00D73345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709" w:type="dxa"/>
                  <w:shd w:val="clear" w:color="auto" w:fill="FF1111"/>
                </w:tcPr>
                <w:p w:rsidR="00D73345" w:rsidRPr="009E0FC4" w:rsidRDefault="00D73345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0" w:type="dxa"/>
                  <w:shd w:val="clear" w:color="auto" w:fill="FF1111"/>
                </w:tcPr>
                <w:p w:rsidR="00D73345" w:rsidRPr="009E0FC4" w:rsidRDefault="00D73345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709" w:type="dxa"/>
                  <w:shd w:val="clear" w:color="auto" w:fill="FF1111"/>
                </w:tcPr>
                <w:p w:rsidR="00D73345" w:rsidRPr="009E0FC4" w:rsidRDefault="00D73345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824" w:type="dxa"/>
                  <w:vMerge/>
                  <w:shd w:val="clear" w:color="auto" w:fill="FFFFFF" w:themeFill="background1"/>
                </w:tcPr>
                <w:p w:rsidR="00D73345" w:rsidRPr="009E0FC4" w:rsidRDefault="00D73345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23613C" w:rsidRPr="009E0FC4" w:rsidRDefault="0023613C" w:rsidP="007A010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3613C" w:rsidRPr="009E0FC4" w:rsidTr="003E2154">
        <w:tc>
          <w:tcPr>
            <w:tcW w:w="5069" w:type="dxa"/>
          </w:tcPr>
          <w:p w:rsidR="0023613C" w:rsidRPr="009E0FC4" w:rsidRDefault="0023613C" w:rsidP="007A010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tbl>
            <w:tblPr>
              <w:tblStyle w:val="a3"/>
              <w:tblW w:w="3577" w:type="dxa"/>
              <w:jc w:val="center"/>
              <w:tblInd w:w="959" w:type="dxa"/>
              <w:tblLayout w:type="fixed"/>
              <w:tblLook w:val="04A0" w:firstRow="1" w:lastRow="0" w:firstColumn="1" w:lastColumn="0" w:noHBand="0" w:noVBand="1"/>
            </w:tblPr>
            <w:tblGrid>
              <w:gridCol w:w="617"/>
              <w:gridCol w:w="591"/>
              <w:gridCol w:w="598"/>
              <w:gridCol w:w="606"/>
              <w:gridCol w:w="606"/>
              <w:gridCol w:w="549"/>
              <w:gridCol w:w="10"/>
            </w:tblGrid>
            <w:tr w:rsidR="006304D0" w:rsidRPr="009E0FC4" w:rsidTr="006304D0">
              <w:trPr>
                <w:jc w:val="center"/>
              </w:trPr>
              <w:tc>
                <w:tcPr>
                  <w:tcW w:w="617" w:type="dxa"/>
                </w:tcPr>
                <w:p w:rsidR="006304D0" w:rsidRPr="009E0FC4" w:rsidRDefault="006304D0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60" w:type="dxa"/>
                  <w:gridSpan w:val="6"/>
                </w:tcPr>
                <w:p w:rsidR="006304D0" w:rsidRPr="009E0FC4" w:rsidRDefault="00D73345" w:rsidP="007A0102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ИЮЛЬ 2020</w:t>
                  </w:r>
                </w:p>
              </w:tc>
            </w:tr>
            <w:tr w:rsidR="006304D0" w:rsidRPr="009E0FC4" w:rsidTr="00D73345">
              <w:trPr>
                <w:gridAfter w:val="1"/>
                <w:wAfter w:w="10" w:type="dxa"/>
                <w:jc w:val="center"/>
              </w:trPr>
              <w:tc>
                <w:tcPr>
                  <w:tcW w:w="617" w:type="dxa"/>
                </w:tcPr>
                <w:p w:rsidR="006304D0" w:rsidRPr="009E0FC4" w:rsidRDefault="006304D0" w:rsidP="007A0102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9E0FC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Пн</w:t>
                  </w:r>
                  <w:proofErr w:type="spellEnd"/>
                  <w:proofErr w:type="gramEnd"/>
                </w:p>
              </w:tc>
              <w:tc>
                <w:tcPr>
                  <w:tcW w:w="591" w:type="dxa"/>
                  <w:shd w:val="clear" w:color="auto" w:fill="FFFFFF" w:themeFill="background1"/>
                </w:tcPr>
                <w:p w:rsidR="006304D0" w:rsidRPr="009E0FC4" w:rsidRDefault="006304D0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98" w:type="dxa"/>
                  <w:shd w:val="clear" w:color="auto" w:fill="92D050"/>
                </w:tcPr>
                <w:p w:rsidR="006304D0" w:rsidRPr="009E0FC4" w:rsidRDefault="00D73345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06" w:type="dxa"/>
                  <w:shd w:val="clear" w:color="auto" w:fill="92D050"/>
                </w:tcPr>
                <w:p w:rsidR="006304D0" w:rsidRPr="009E0FC4" w:rsidRDefault="00D73345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06" w:type="dxa"/>
                  <w:shd w:val="clear" w:color="auto" w:fill="92D050"/>
                </w:tcPr>
                <w:p w:rsidR="006304D0" w:rsidRPr="009E0FC4" w:rsidRDefault="00D73345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549" w:type="dxa"/>
                  <w:shd w:val="clear" w:color="auto" w:fill="92D050"/>
                </w:tcPr>
                <w:p w:rsidR="006304D0" w:rsidRPr="009E0FC4" w:rsidRDefault="00D73345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7</w:t>
                  </w:r>
                </w:p>
              </w:tc>
            </w:tr>
            <w:tr w:rsidR="006304D0" w:rsidRPr="009E0FC4" w:rsidTr="00D73345">
              <w:trPr>
                <w:gridAfter w:val="1"/>
                <w:wAfter w:w="10" w:type="dxa"/>
                <w:jc w:val="center"/>
              </w:trPr>
              <w:tc>
                <w:tcPr>
                  <w:tcW w:w="617" w:type="dxa"/>
                </w:tcPr>
                <w:p w:rsidR="006304D0" w:rsidRPr="009E0FC4" w:rsidRDefault="006304D0" w:rsidP="007A0102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E0FC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Вт</w:t>
                  </w:r>
                </w:p>
              </w:tc>
              <w:tc>
                <w:tcPr>
                  <w:tcW w:w="59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6304D0" w:rsidRPr="009E0FC4" w:rsidRDefault="006304D0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98" w:type="dxa"/>
                  <w:tcBorders>
                    <w:bottom w:val="single" w:sz="4" w:space="0" w:color="auto"/>
                  </w:tcBorders>
                  <w:shd w:val="clear" w:color="auto" w:fill="92D050"/>
                </w:tcPr>
                <w:p w:rsidR="006304D0" w:rsidRPr="009E0FC4" w:rsidRDefault="00D73345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06" w:type="dxa"/>
                  <w:tcBorders>
                    <w:bottom w:val="single" w:sz="4" w:space="0" w:color="auto"/>
                  </w:tcBorders>
                  <w:shd w:val="clear" w:color="auto" w:fill="92D050"/>
                </w:tcPr>
                <w:p w:rsidR="006304D0" w:rsidRPr="009E0FC4" w:rsidRDefault="00D73345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06" w:type="dxa"/>
                  <w:tcBorders>
                    <w:bottom w:val="single" w:sz="4" w:space="0" w:color="auto"/>
                  </w:tcBorders>
                  <w:shd w:val="clear" w:color="auto" w:fill="92D050"/>
                </w:tcPr>
                <w:p w:rsidR="006304D0" w:rsidRPr="009E0FC4" w:rsidRDefault="00D73345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549" w:type="dxa"/>
                  <w:tcBorders>
                    <w:bottom w:val="single" w:sz="4" w:space="0" w:color="auto"/>
                  </w:tcBorders>
                  <w:shd w:val="clear" w:color="auto" w:fill="92D050"/>
                </w:tcPr>
                <w:p w:rsidR="006304D0" w:rsidRPr="009E0FC4" w:rsidRDefault="00D73345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8</w:t>
                  </w:r>
                </w:p>
              </w:tc>
            </w:tr>
            <w:tr w:rsidR="006304D0" w:rsidRPr="009E0FC4" w:rsidTr="006304D0">
              <w:trPr>
                <w:gridAfter w:val="1"/>
                <w:wAfter w:w="10" w:type="dxa"/>
                <w:jc w:val="center"/>
              </w:trPr>
              <w:tc>
                <w:tcPr>
                  <w:tcW w:w="617" w:type="dxa"/>
                </w:tcPr>
                <w:p w:rsidR="006304D0" w:rsidRPr="009E0FC4" w:rsidRDefault="006304D0" w:rsidP="007A0102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E0FC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р</w:t>
                  </w:r>
                </w:p>
              </w:tc>
              <w:tc>
                <w:tcPr>
                  <w:tcW w:w="591" w:type="dxa"/>
                  <w:shd w:val="clear" w:color="auto" w:fill="92D050"/>
                </w:tcPr>
                <w:p w:rsidR="006304D0" w:rsidRPr="009E0FC4" w:rsidRDefault="00D73345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98" w:type="dxa"/>
                  <w:shd w:val="clear" w:color="auto" w:fill="92D050"/>
                </w:tcPr>
                <w:p w:rsidR="006304D0" w:rsidRPr="009E0FC4" w:rsidRDefault="00D73345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06" w:type="dxa"/>
                  <w:shd w:val="clear" w:color="auto" w:fill="92D050"/>
                </w:tcPr>
                <w:p w:rsidR="006304D0" w:rsidRPr="009E0FC4" w:rsidRDefault="006304D0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E0FC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  <w:r w:rsidR="00D7334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06" w:type="dxa"/>
                  <w:shd w:val="clear" w:color="auto" w:fill="92D050"/>
                </w:tcPr>
                <w:p w:rsidR="006304D0" w:rsidRPr="009E0FC4" w:rsidRDefault="00D73345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549" w:type="dxa"/>
                  <w:shd w:val="clear" w:color="auto" w:fill="92D050"/>
                </w:tcPr>
                <w:p w:rsidR="006304D0" w:rsidRPr="009E0FC4" w:rsidRDefault="00D73345" w:rsidP="00AD72B1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9</w:t>
                  </w:r>
                </w:p>
              </w:tc>
            </w:tr>
            <w:tr w:rsidR="006304D0" w:rsidRPr="009E0FC4" w:rsidTr="00D73345">
              <w:trPr>
                <w:gridAfter w:val="1"/>
                <w:wAfter w:w="10" w:type="dxa"/>
                <w:jc w:val="center"/>
              </w:trPr>
              <w:tc>
                <w:tcPr>
                  <w:tcW w:w="617" w:type="dxa"/>
                </w:tcPr>
                <w:p w:rsidR="006304D0" w:rsidRPr="009E0FC4" w:rsidRDefault="006304D0" w:rsidP="007A0102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9E0FC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Чт</w:t>
                  </w:r>
                  <w:proofErr w:type="spellEnd"/>
                </w:p>
              </w:tc>
              <w:tc>
                <w:tcPr>
                  <w:tcW w:w="591" w:type="dxa"/>
                  <w:shd w:val="clear" w:color="auto" w:fill="92D050"/>
                </w:tcPr>
                <w:p w:rsidR="006304D0" w:rsidRPr="009E0FC4" w:rsidRDefault="00D73345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98" w:type="dxa"/>
                  <w:shd w:val="clear" w:color="auto" w:fill="92D050"/>
                </w:tcPr>
                <w:p w:rsidR="006304D0" w:rsidRPr="009E0FC4" w:rsidRDefault="00D73345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06" w:type="dxa"/>
                  <w:shd w:val="clear" w:color="auto" w:fill="92D050"/>
                </w:tcPr>
                <w:p w:rsidR="006304D0" w:rsidRPr="009E0FC4" w:rsidRDefault="00D73345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606" w:type="dxa"/>
                  <w:shd w:val="clear" w:color="auto" w:fill="92D050"/>
                </w:tcPr>
                <w:p w:rsidR="006304D0" w:rsidRPr="009E0FC4" w:rsidRDefault="00D73345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549" w:type="dxa"/>
                  <w:shd w:val="clear" w:color="auto" w:fill="92D050"/>
                </w:tcPr>
                <w:p w:rsidR="006304D0" w:rsidRPr="009E0FC4" w:rsidRDefault="00D73345" w:rsidP="00AD72B1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0</w:t>
                  </w:r>
                </w:p>
              </w:tc>
            </w:tr>
            <w:tr w:rsidR="006304D0" w:rsidRPr="009E0FC4" w:rsidTr="00D73345">
              <w:trPr>
                <w:gridAfter w:val="1"/>
                <w:wAfter w:w="10" w:type="dxa"/>
                <w:jc w:val="center"/>
              </w:trPr>
              <w:tc>
                <w:tcPr>
                  <w:tcW w:w="617" w:type="dxa"/>
                </w:tcPr>
                <w:p w:rsidR="006304D0" w:rsidRPr="009E0FC4" w:rsidRDefault="006304D0" w:rsidP="007A0102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9E0FC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Пт</w:t>
                  </w:r>
                  <w:proofErr w:type="spellEnd"/>
                </w:p>
              </w:tc>
              <w:tc>
                <w:tcPr>
                  <w:tcW w:w="591" w:type="dxa"/>
                  <w:tcBorders>
                    <w:bottom w:val="single" w:sz="4" w:space="0" w:color="auto"/>
                  </w:tcBorders>
                  <w:shd w:val="clear" w:color="auto" w:fill="92D050"/>
                </w:tcPr>
                <w:p w:rsidR="006304D0" w:rsidRPr="009E0FC4" w:rsidRDefault="00D73345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98" w:type="dxa"/>
                  <w:tcBorders>
                    <w:bottom w:val="single" w:sz="4" w:space="0" w:color="auto"/>
                  </w:tcBorders>
                  <w:shd w:val="clear" w:color="auto" w:fill="92D050"/>
                </w:tcPr>
                <w:p w:rsidR="006304D0" w:rsidRPr="009E0FC4" w:rsidRDefault="00D73345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06" w:type="dxa"/>
                  <w:tcBorders>
                    <w:bottom w:val="single" w:sz="4" w:space="0" w:color="auto"/>
                  </w:tcBorders>
                  <w:shd w:val="clear" w:color="auto" w:fill="92D050"/>
                </w:tcPr>
                <w:p w:rsidR="006304D0" w:rsidRPr="009E0FC4" w:rsidRDefault="00D73345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606" w:type="dxa"/>
                  <w:tcBorders>
                    <w:bottom w:val="single" w:sz="4" w:space="0" w:color="auto"/>
                  </w:tcBorders>
                  <w:shd w:val="clear" w:color="auto" w:fill="92D050"/>
                </w:tcPr>
                <w:p w:rsidR="006304D0" w:rsidRPr="009E0FC4" w:rsidRDefault="00D73345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549" w:type="dxa"/>
                  <w:shd w:val="clear" w:color="auto" w:fill="92D050"/>
                </w:tcPr>
                <w:p w:rsidR="006304D0" w:rsidRPr="009E0FC4" w:rsidRDefault="00D73345" w:rsidP="00AD72B1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1</w:t>
                  </w:r>
                </w:p>
              </w:tc>
            </w:tr>
            <w:tr w:rsidR="006304D0" w:rsidRPr="009E0FC4" w:rsidTr="006304D0">
              <w:trPr>
                <w:jc w:val="center"/>
              </w:trPr>
              <w:tc>
                <w:tcPr>
                  <w:tcW w:w="617" w:type="dxa"/>
                </w:tcPr>
                <w:p w:rsidR="006304D0" w:rsidRPr="009E0FC4" w:rsidRDefault="006304D0" w:rsidP="007A010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9E0FC4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Сб</w:t>
                  </w:r>
                  <w:proofErr w:type="spellEnd"/>
                  <w:proofErr w:type="gramEnd"/>
                </w:p>
              </w:tc>
              <w:tc>
                <w:tcPr>
                  <w:tcW w:w="591" w:type="dxa"/>
                  <w:shd w:val="clear" w:color="auto" w:fill="FF0000"/>
                </w:tcPr>
                <w:p w:rsidR="006304D0" w:rsidRPr="009E0FC4" w:rsidRDefault="00D73345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98" w:type="dxa"/>
                  <w:shd w:val="clear" w:color="auto" w:fill="FF1111"/>
                </w:tcPr>
                <w:p w:rsidR="006304D0" w:rsidRPr="009E0FC4" w:rsidRDefault="00D73345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06" w:type="dxa"/>
                  <w:shd w:val="clear" w:color="auto" w:fill="FF1111"/>
                </w:tcPr>
                <w:p w:rsidR="006304D0" w:rsidRPr="009E0FC4" w:rsidRDefault="00D73345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606" w:type="dxa"/>
                  <w:shd w:val="clear" w:color="auto" w:fill="FF1111"/>
                </w:tcPr>
                <w:p w:rsidR="006304D0" w:rsidRPr="009E0FC4" w:rsidRDefault="00D73345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559" w:type="dxa"/>
                  <w:gridSpan w:val="2"/>
                  <w:shd w:val="clear" w:color="auto" w:fill="FFFFFF" w:themeFill="background1"/>
                </w:tcPr>
                <w:p w:rsidR="006304D0" w:rsidRPr="009E0FC4" w:rsidRDefault="006304D0" w:rsidP="00AD72B1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6304D0" w:rsidRPr="009E0FC4" w:rsidTr="006304D0">
              <w:trPr>
                <w:gridAfter w:val="1"/>
                <w:wAfter w:w="10" w:type="dxa"/>
                <w:jc w:val="center"/>
              </w:trPr>
              <w:tc>
                <w:tcPr>
                  <w:tcW w:w="617" w:type="dxa"/>
                </w:tcPr>
                <w:p w:rsidR="006304D0" w:rsidRPr="009E0FC4" w:rsidRDefault="006304D0" w:rsidP="007A010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  <w:proofErr w:type="spellStart"/>
                  <w:r w:rsidRPr="009E0FC4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Вс</w:t>
                  </w:r>
                  <w:proofErr w:type="spellEnd"/>
                </w:p>
              </w:tc>
              <w:tc>
                <w:tcPr>
                  <w:tcW w:w="591" w:type="dxa"/>
                  <w:shd w:val="clear" w:color="auto" w:fill="FF1111"/>
                </w:tcPr>
                <w:p w:rsidR="006304D0" w:rsidRPr="009E0FC4" w:rsidRDefault="00D73345" w:rsidP="007E6006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  5</w:t>
                  </w:r>
                </w:p>
              </w:tc>
              <w:tc>
                <w:tcPr>
                  <w:tcW w:w="598" w:type="dxa"/>
                  <w:shd w:val="clear" w:color="auto" w:fill="FF1111"/>
                </w:tcPr>
                <w:p w:rsidR="006304D0" w:rsidRPr="009E0FC4" w:rsidRDefault="00D73345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606" w:type="dxa"/>
                  <w:shd w:val="clear" w:color="auto" w:fill="FF1111"/>
                </w:tcPr>
                <w:p w:rsidR="006304D0" w:rsidRPr="009E0FC4" w:rsidRDefault="00D73345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606" w:type="dxa"/>
                  <w:shd w:val="clear" w:color="auto" w:fill="FF1111"/>
                </w:tcPr>
                <w:p w:rsidR="006304D0" w:rsidRPr="009E0FC4" w:rsidRDefault="00D73345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549" w:type="dxa"/>
                  <w:shd w:val="clear" w:color="auto" w:fill="FFFFFF" w:themeFill="background1"/>
                </w:tcPr>
                <w:p w:rsidR="006304D0" w:rsidRPr="009E0FC4" w:rsidRDefault="006304D0" w:rsidP="007E6006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23613C" w:rsidRPr="009E0FC4" w:rsidRDefault="0023613C" w:rsidP="007A010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069" w:type="dxa"/>
          </w:tcPr>
          <w:p w:rsidR="0023613C" w:rsidRPr="009E0FC4" w:rsidRDefault="0023613C" w:rsidP="007A010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tbl>
            <w:tblPr>
              <w:tblStyle w:val="a3"/>
              <w:tblpPr w:leftFromText="180" w:rightFromText="180" w:vertAnchor="text" w:tblpXSpec="center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8"/>
              <w:gridCol w:w="523"/>
              <w:gridCol w:w="500"/>
              <w:gridCol w:w="633"/>
              <w:gridCol w:w="838"/>
              <w:gridCol w:w="819"/>
              <w:gridCol w:w="819"/>
            </w:tblGrid>
            <w:tr w:rsidR="00D73345" w:rsidRPr="009E0FC4" w:rsidTr="009D5A9A">
              <w:tc>
                <w:tcPr>
                  <w:tcW w:w="628" w:type="dxa"/>
                </w:tcPr>
                <w:p w:rsidR="00D73345" w:rsidRPr="009E0FC4" w:rsidRDefault="00D73345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32" w:type="dxa"/>
                  <w:gridSpan w:val="6"/>
                </w:tcPr>
                <w:p w:rsidR="00D73345" w:rsidRDefault="00D73345" w:rsidP="007A0102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АВГУСТ 2020</w:t>
                  </w:r>
                </w:p>
              </w:tc>
            </w:tr>
            <w:tr w:rsidR="00D73345" w:rsidRPr="009E0FC4" w:rsidTr="00A90136">
              <w:tc>
                <w:tcPr>
                  <w:tcW w:w="628" w:type="dxa"/>
                </w:tcPr>
                <w:p w:rsidR="00D73345" w:rsidRPr="009E0FC4" w:rsidRDefault="00D73345" w:rsidP="007A0102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9E0FC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Пн</w:t>
                  </w:r>
                  <w:proofErr w:type="spellEnd"/>
                  <w:proofErr w:type="gramEnd"/>
                </w:p>
              </w:tc>
              <w:tc>
                <w:tcPr>
                  <w:tcW w:w="523" w:type="dxa"/>
                  <w:shd w:val="clear" w:color="auto" w:fill="FFFFFF" w:themeFill="background1"/>
                </w:tcPr>
                <w:p w:rsidR="00D73345" w:rsidRPr="009E0FC4" w:rsidRDefault="00D73345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00" w:type="dxa"/>
                  <w:shd w:val="clear" w:color="auto" w:fill="92D050"/>
                </w:tcPr>
                <w:p w:rsidR="00D73345" w:rsidRPr="009E0FC4" w:rsidRDefault="00D73345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33" w:type="dxa"/>
                  <w:shd w:val="clear" w:color="auto" w:fill="92D050"/>
                </w:tcPr>
                <w:p w:rsidR="00D73345" w:rsidRPr="009E0FC4" w:rsidRDefault="00D73345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38" w:type="dxa"/>
                  <w:shd w:val="clear" w:color="auto" w:fill="92D050"/>
                </w:tcPr>
                <w:p w:rsidR="00D73345" w:rsidRPr="009E0FC4" w:rsidRDefault="00D73345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19" w:type="dxa"/>
                  <w:shd w:val="clear" w:color="auto" w:fill="92D050"/>
                </w:tcPr>
                <w:p w:rsidR="00D73345" w:rsidRPr="009E0FC4" w:rsidRDefault="00D73345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819" w:type="dxa"/>
                  <w:shd w:val="clear" w:color="auto" w:fill="92D050"/>
                </w:tcPr>
                <w:p w:rsidR="00D73345" w:rsidRDefault="00D73345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1</w:t>
                  </w:r>
                </w:p>
              </w:tc>
            </w:tr>
            <w:tr w:rsidR="00D73345" w:rsidRPr="009E0FC4" w:rsidTr="00D73345">
              <w:tc>
                <w:tcPr>
                  <w:tcW w:w="628" w:type="dxa"/>
                </w:tcPr>
                <w:p w:rsidR="00D73345" w:rsidRPr="009E0FC4" w:rsidRDefault="00D73345" w:rsidP="007A0102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E0FC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Вт</w:t>
                  </w:r>
                </w:p>
              </w:tc>
              <w:tc>
                <w:tcPr>
                  <w:tcW w:w="523" w:type="dxa"/>
                  <w:shd w:val="clear" w:color="auto" w:fill="FFFFFF" w:themeFill="background1"/>
                </w:tcPr>
                <w:p w:rsidR="00D73345" w:rsidRPr="009E0FC4" w:rsidRDefault="00D73345" w:rsidP="00AD72B1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500" w:type="dxa"/>
                  <w:shd w:val="clear" w:color="auto" w:fill="92D050"/>
                </w:tcPr>
                <w:p w:rsidR="00D73345" w:rsidRPr="009E0FC4" w:rsidRDefault="00D73345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33" w:type="dxa"/>
                  <w:shd w:val="clear" w:color="auto" w:fill="92D050"/>
                </w:tcPr>
                <w:p w:rsidR="00D73345" w:rsidRPr="009E0FC4" w:rsidRDefault="00D73345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38" w:type="dxa"/>
                  <w:shd w:val="clear" w:color="auto" w:fill="92D050"/>
                </w:tcPr>
                <w:p w:rsidR="00D73345" w:rsidRPr="009E0FC4" w:rsidRDefault="00D73345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819" w:type="dxa"/>
                  <w:shd w:val="clear" w:color="auto" w:fill="92D050"/>
                </w:tcPr>
                <w:p w:rsidR="00D73345" w:rsidRPr="009E0FC4" w:rsidRDefault="00D73345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819" w:type="dxa"/>
                  <w:vMerge w:val="restart"/>
                  <w:shd w:val="clear" w:color="auto" w:fill="FFFFFF" w:themeFill="background1"/>
                </w:tcPr>
                <w:p w:rsidR="00D73345" w:rsidRDefault="00D73345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D73345" w:rsidRPr="009E0FC4" w:rsidTr="00D73345">
              <w:tc>
                <w:tcPr>
                  <w:tcW w:w="628" w:type="dxa"/>
                </w:tcPr>
                <w:p w:rsidR="00D73345" w:rsidRPr="009E0FC4" w:rsidRDefault="00D73345" w:rsidP="007A0102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E0FC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р</w:t>
                  </w:r>
                </w:p>
              </w:tc>
              <w:tc>
                <w:tcPr>
                  <w:tcW w:w="523" w:type="dxa"/>
                  <w:shd w:val="clear" w:color="auto" w:fill="FFFFFF" w:themeFill="background1"/>
                </w:tcPr>
                <w:p w:rsidR="00D73345" w:rsidRPr="009E0FC4" w:rsidRDefault="00D73345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00" w:type="dxa"/>
                  <w:shd w:val="clear" w:color="auto" w:fill="92D050"/>
                </w:tcPr>
                <w:p w:rsidR="00D73345" w:rsidRPr="009E0FC4" w:rsidRDefault="00D73345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33" w:type="dxa"/>
                  <w:shd w:val="clear" w:color="auto" w:fill="92D050"/>
                </w:tcPr>
                <w:p w:rsidR="00D73345" w:rsidRPr="009E0FC4" w:rsidRDefault="00D73345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38" w:type="dxa"/>
                  <w:shd w:val="clear" w:color="auto" w:fill="92D050"/>
                </w:tcPr>
                <w:p w:rsidR="00D73345" w:rsidRPr="009E0FC4" w:rsidRDefault="00D73345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819" w:type="dxa"/>
                  <w:shd w:val="clear" w:color="auto" w:fill="92D050"/>
                </w:tcPr>
                <w:p w:rsidR="00D73345" w:rsidRPr="009E0FC4" w:rsidRDefault="00D73345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819" w:type="dxa"/>
                  <w:vMerge/>
                  <w:shd w:val="clear" w:color="auto" w:fill="FFFFFF" w:themeFill="background1"/>
                </w:tcPr>
                <w:p w:rsidR="00D73345" w:rsidRDefault="00D73345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D73345" w:rsidRPr="009E0FC4" w:rsidTr="00D73345">
              <w:tc>
                <w:tcPr>
                  <w:tcW w:w="628" w:type="dxa"/>
                </w:tcPr>
                <w:p w:rsidR="00D73345" w:rsidRPr="009E0FC4" w:rsidRDefault="00D73345" w:rsidP="007A0102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9E0FC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Чт</w:t>
                  </w:r>
                  <w:proofErr w:type="spellEnd"/>
                </w:p>
              </w:tc>
              <w:tc>
                <w:tcPr>
                  <w:tcW w:w="523" w:type="dxa"/>
                  <w:shd w:val="clear" w:color="auto" w:fill="FFFFFF" w:themeFill="background1"/>
                </w:tcPr>
                <w:p w:rsidR="00D73345" w:rsidRPr="009E0FC4" w:rsidRDefault="00D73345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00" w:type="dxa"/>
                  <w:shd w:val="clear" w:color="auto" w:fill="92D050"/>
                </w:tcPr>
                <w:p w:rsidR="00D73345" w:rsidRPr="009E0FC4" w:rsidRDefault="00D73345" w:rsidP="007E6006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 6</w:t>
                  </w:r>
                </w:p>
              </w:tc>
              <w:tc>
                <w:tcPr>
                  <w:tcW w:w="633" w:type="dxa"/>
                  <w:shd w:val="clear" w:color="auto" w:fill="92D050"/>
                </w:tcPr>
                <w:p w:rsidR="00D73345" w:rsidRPr="009E0FC4" w:rsidRDefault="00D73345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38" w:type="dxa"/>
                  <w:shd w:val="clear" w:color="auto" w:fill="92D050"/>
                </w:tcPr>
                <w:p w:rsidR="00D73345" w:rsidRPr="009E0FC4" w:rsidRDefault="00D73345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819" w:type="dxa"/>
                  <w:shd w:val="clear" w:color="auto" w:fill="92D050"/>
                </w:tcPr>
                <w:p w:rsidR="00D73345" w:rsidRPr="009E0FC4" w:rsidRDefault="00D73345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819" w:type="dxa"/>
                  <w:vMerge/>
                  <w:shd w:val="clear" w:color="auto" w:fill="FFFFFF" w:themeFill="background1"/>
                </w:tcPr>
                <w:p w:rsidR="00D73345" w:rsidRDefault="00D73345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D73345" w:rsidRPr="009E0FC4" w:rsidTr="00D73345">
              <w:tc>
                <w:tcPr>
                  <w:tcW w:w="628" w:type="dxa"/>
                </w:tcPr>
                <w:p w:rsidR="00D73345" w:rsidRPr="009E0FC4" w:rsidRDefault="00D73345" w:rsidP="007A0102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9E0FC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Пт</w:t>
                  </w:r>
                  <w:proofErr w:type="spellEnd"/>
                </w:p>
              </w:tc>
              <w:tc>
                <w:tcPr>
                  <w:tcW w:w="52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D73345" w:rsidRPr="009E0FC4" w:rsidRDefault="00D73345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00" w:type="dxa"/>
                  <w:tcBorders>
                    <w:bottom w:val="single" w:sz="4" w:space="0" w:color="auto"/>
                  </w:tcBorders>
                  <w:shd w:val="clear" w:color="auto" w:fill="92D050"/>
                </w:tcPr>
                <w:p w:rsidR="00D73345" w:rsidRPr="009E0FC4" w:rsidRDefault="00D73345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33" w:type="dxa"/>
                  <w:tcBorders>
                    <w:bottom w:val="single" w:sz="4" w:space="0" w:color="auto"/>
                  </w:tcBorders>
                  <w:shd w:val="clear" w:color="auto" w:fill="92D050"/>
                </w:tcPr>
                <w:p w:rsidR="00D73345" w:rsidRPr="009E0FC4" w:rsidRDefault="00D73345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shd w:val="clear" w:color="auto" w:fill="92D050"/>
                </w:tcPr>
                <w:p w:rsidR="00D73345" w:rsidRPr="009E0FC4" w:rsidRDefault="00D73345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819" w:type="dxa"/>
                  <w:tcBorders>
                    <w:bottom w:val="single" w:sz="4" w:space="0" w:color="auto"/>
                  </w:tcBorders>
                  <w:shd w:val="clear" w:color="auto" w:fill="92D050"/>
                </w:tcPr>
                <w:p w:rsidR="00D73345" w:rsidRPr="009E0FC4" w:rsidRDefault="00D73345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819" w:type="dxa"/>
                  <w:vMerge/>
                  <w:shd w:val="clear" w:color="auto" w:fill="FFFFFF" w:themeFill="background1"/>
                </w:tcPr>
                <w:p w:rsidR="00D73345" w:rsidRDefault="00D73345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D73345" w:rsidRPr="009E0FC4" w:rsidTr="00D73345">
              <w:tc>
                <w:tcPr>
                  <w:tcW w:w="628" w:type="dxa"/>
                </w:tcPr>
                <w:p w:rsidR="00D73345" w:rsidRPr="009E0FC4" w:rsidRDefault="00D73345" w:rsidP="007A010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9E0FC4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Сб</w:t>
                  </w:r>
                  <w:proofErr w:type="spellEnd"/>
                  <w:proofErr w:type="gramEnd"/>
                </w:p>
              </w:tc>
              <w:tc>
                <w:tcPr>
                  <w:tcW w:w="523" w:type="dxa"/>
                  <w:shd w:val="clear" w:color="auto" w:fill="FF1111"/>
                </w:tcPr>
                <w:p w:rsidR="00D73345" w:rsidRPr="009E0FC4" w:rsidRDefault="00D73345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00" w:type="dxa"/>
                  <w:shd w:val="clear" w:color="auto" w:fill="FF1111"/>
                </w:tcPr>
                <w:p w:rsidR="00D73345" w:rsidRPr="009E0FC4" w:rsidRDefault="00D73345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33" w:type="dxa"/>
                  <w:shd w:val="clear" w:color="auto" w:fill="FF1111"/>
                </w:tcPr>
                <w:p w:rsidR="00D73345" w:rsidRPr="009E0FC4" w:rsidRDefault="00D73345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38" w:type="dxa"/>
                  <w:shd w:val="clear" w:color="auto" w:fill="FF1111"/>
                </w:tcPr>
                <w:p w:rsidR="00D73345" w:rsidRPr="009E0FC4" w:rsidRDefault="00D73345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819" w:type="dxa"/>
                  <w:shd w:val="clear" w:color="auto" w:fill="92D050"/>
                </w:tcPr>
                <w:p w:rsidR="00D73345" w:rsidRPr="009E0FC4" w:rsidRDefault="00D73345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819" w:type="dxa"/>
                  <w:vMerge/>
                  <w:shd w:val="clear" w:color="auto" w:fill="FFFFFF" w:themeFill="background1"/>
                </w:tcPr>
                <w:p w:rsidR="00D73345" w:rsidRDefault="00D73345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D73345" w:rsidRPr="009E0FC4" w:rsidTr="00D73345">
              <w:tc>
                <w:tcPr>
                  <w:tcW w:w="628" w:type="dxa"/>
                </w:tcPr>
                <w:p w:rsidR="00D73345" w:rsidRPr="009E0FC4" w:rsidRDefault="00D73345" w:rsidP="007A010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  <w:proofErr w:type="spellStart"/>
                  <w:r w:rsidRPr="009E0FC4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Вс</w:t>
                  </w:r>
                  <w:proofErr w:type="spellEnd"/>
                </w:p>
              </w:tc>
              <w:tc>
                <w:tcPr>
                  <w:tcW w:w="523" w:type="dxa"/>
                  <w:shd w:val="clear" w:color="auto" w:fill="FF1111"/>
                </w:tcPr>
                <w:p w:rsidR="00D73345" w:rsidRPr="009E0FC4" w:rsidRDefault="00D73345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00" w:type="dxa"/>
                  <w:shd w:val="clear" w:color="auto" w:fill="FF1111"/>
                </w:tcPr>
                <w:p w:rsidR="00D73345" w:rsidRPr="009E0FC4" w:rsidRDefault="00D73345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33" w:type="dxa"/>
                  <w:shd w:val="clear" w:color="auto" w:fill="FF1111"/>
                </w:tcPr>
                <w:p w:rsidR="00D73345" w:rsidRPr="009E0FC4" w:rsidRDefault="00D73345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38" w:type="dxa"/>
                  <w:shd w:val="clear" w:color="auto" w:fill="FF1111"/>
                </w:tcPr>
                <w:p w:rsidR="00D73345" w:rsidRPr="009E0FC4" w:rsidRDefault="00D73345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819" w:type="dxa"/>
                  <w:shd w:val="clear" w:color="auto" w:fill="92D050"/>
                </w:tcPr>
                <w:p w:rsidR="00D73345" w:rsidRPr="009E0FC4" w:rsidRDefault="00D73345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819" w:type="dxa"/>
                  <w:vMerge/>
                  <w:shd w:val="clear" w:color="auto" w:fill="FFFFFF" w:themeFill="background1"/>
                </w:tcPr>
                <w:p w:rsidR="00D73345" w:rsidRDefault="00D73345" w:rsidP="007A010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23613C" w:rsidRPr="009E0FC4" w:rsidRDefault="0023613C" w:rsidP="007A010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23613C" w:rsidRPr="009E0FC4" w:rsidRDefault="0023613C" w:rsidP="0023613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3613C" w:rsidRPr="009E0FC4" w:rsidRDefault="0023613C" w:rsidP="0023613C">
      <w:pPr>
        <w:spacing w:after="0" w:line="240" w:lineRule="auto"/>
        <w:ind w:firstLine="284"/>
        <w:rPr>
          <w:rFonts w:ascii="Times New Roman" w:hAnsi="Times New Roman" w:cs="Times New Roman"/>
          <w:b/>
          <w:sz w:val="20"/>
          <w:szCs w:val="20"/>
        </w:rPr>
      </w:pPr>
    </w:p>
    <w:p w:rsidR="0023613C" w:rsidRPr="009E0FC4" w:rsidRDefault="0023613C" w:rsidP="0023613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E0FC4">
        <w:rPr>
          <w:rFonts w:ascii="Times New Roman" w:hAnsi="Times New Roman" w:cs="Times New Roman"/>
          <w:b/>
          <w:sz w:val="20"/>
          <w:szCs w:val="20"/>
        </w:rPr>
        <w:t>Условные обозначения</w:t>
      </w:r>
    </w:p>
    <w:p w:rsidR="0023613C" w:rsidRPr="009E0FC4" w:rsidRDefault="0023613C" w:rsidP="0023613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709"/>
        <w:gridCol w:w="6095"/>
      </w:tblGrid>
      <w:tr w:rsidR="0023613C" w:rsidRPr="009E0FC4" w:rsidTr="007A0102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1111"/>
          </w:tcPr>
          <w:p w:rsidR="0023613C" w:rsidRPr="009E0FC4" w:rsidRDefault="0023613C" w:rsidP="007A01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23613C" w:rsidRPr="009E0FC4" w:rsidRDefault="0023613C" w:rsidP="007A01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FC4">
              <w:rPr>
                <w:rFonts w:ascii="Times New Roman" w:hAnsi="Times New Roman" w:cs="Times New Roman"/>
                <w:b/>
                <w:sz w:val="20"/>
                <w:szCs w:val="20"/>
              </w:rPr>
              <w:t>-выходные и праздничные дни</w:t>
            </w:r>
          </w:p>
        </w:tc>
      </w:tr>
      <w:tr w:rsidR="0023613C" w:rsidRPr="009E0FC4" w:rsidTr="007A0102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7030A0"/>
          </w:tcPr>
          <w:p w:rsidR="0023613C" w:rsidRPr="009E0FC4" w:rsidRDefault="0023613C" w:rsidP="007A01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23613C" w:rsidRPr="009E0FC4" w:rsidRDefault="0023613C" w:rsidP="007A01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FC4">
              <w:rPr>
                <w:rFonts w:ascii="Times New Roman" w:hAnsi="Times New Roman" w:cs="Times New Roman"/>
                <w:b/>
                <w:sz w:val="20"/>
                <w:szCs w:val="20"/>
              </w:rPr>
              <w:t>-каникулы</w:t>
            </w:r>
          </w:p>
        </w:tc>
      </w:tr>
      <w:tr w:rsidR="0023613C" w:rsidRPr="009E0FC4" w:rsidTr="007A0102">
        <w:trPr>
          <w:jc w:val="center"/>
        </w:trPr>
        <w:tc>
          <w:tcPr>
            <w:tcW w:w="709" w:type="dxa"/>
            <w:shd w:val="clear" w:color="auto" w:fill="00B0F0"/>
          </w:tcPr>
          <w:p w:rsidR="0023613C" w:rsidRPr="009E0FC4" w:rsidRDefault="0023613C" w:rsidP="007A01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23613C" w:rsidRPr="009E0FC4" w:rsidRDefault="0023613C" w:rsidP="007A01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FC4">
              <w:rPr>
                <w:rFonts w:ascii="Times New Roman" w:hAnsi="Times New Roman" w:cs="Times New Roman"/>
                <w:b/>
                <w:sz w:val="20"/>
                <w:szCs w:val="20"/>
              </w:rPr>
              <w:t>- педагогическая диагностика</w:t>
            </w:r>
          </w:p>
        </w:tc>
      </w:tr>
      <w:tr w:rsidR="0023613C" w:rsidRPr="009E0FC4" w:rsidTr="007A0102">
        <w:trPr>
          <w:jc w:val="center"/>
        </w:trPr>
        <w:tc>
          <w:tcPr>
            <w:tcW w:w="709" w:type="dxa"/>
            <w:shd w:val="clear" w:color="auto" w:fill="FFFF57"/>
          </w:tcPr>
          <w:p w:rsidR="0023613C" w:rsidRPr="009E0FC4" w:rsidRDefault="0023613C" w:rsidP="007A01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23613C" w:rsidRPr="009E0FC4" w:rsidRDefault="0023613C" w:rsidP="007A01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FC4">
              <w:rPr>
                <w:rFonts w:ascii="Times New Roman" w:hAnsi="Times New Roman" w:cs="Times New Roman"/>
                <w:b/>
                <w:sz w:val="20"/>
                <w:szCs w:val="20"/>
              </w:rPr>
              <w:t>-адаптация детей раннего возраста</w:t>
            </w:r>
          </w:p>
        </w:tc>
      </w:tr>
      <w:tr w:rsidR="0023613C" w:rsidRPr="009E0FC4" w:rsidTr="007A0102">
        <w:trPr>
          <w:jc w:val="center"/>
        </w:trPr>
        <w:tc>
          <w:tcPr>
            <w:tcW w:w="709" w:type="dxa"/>
            <w:shd w:val="clear" w:color="auto" w:fill="8AAB47"/>
          </w:tcPr>
          <w:p w:rsidR="0023613C" w:rsidRPr="009E0FC4" w:rsidRDefault="0023613C" w:rsidP="007A01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95" w:type="dxa"/>
          </w:tcPr>
          <w:p w:rsidR="0023613C" w:rsidRPr="009E0FC4" w:rsidRDefault="0023613C" w:rsidP="007A01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FC4">
              <w:rPr>
                <w:rFonts w:ascii="Times New Roman" w:hAnsi="Times New Roman" w:cs="Times New Roman"/>
                <w:b/>
                <w:sz w:val="16"/>
                <w:szCs w:val="16"/>
              </w:rPr>
              <w:t>-летний оздоровительный период</w:t>
            </w:r>
          </w:p>
        </w:tc>
      </w:tr>
    </w:tbl>
    <w:p w:rsidR="0030323A" w:rsidRDefault="0030323A"/>
    <w:sectPr w:rsidR="0030323A" w:rsidSect="00D958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958F0"/>
    <w:rsid w:val="0003630B"/>
    <w:rsid w:val="0006266B"/>
    <w:rsid w:val="000B4B62"/>
    <w:rsid w:val="00124C8E"/>
    <w:rsid w:val="00147BA9"/>
    <w:rsid w:val="001D7E9B"/>
    <w:rsid w:val="0023613C"/>
    <w:rsid w:val="0030323A"/>
    <w:rsid w:val="00391B07"/>
    <w:rsid w:val="003B2C71"/>
    <w:rsid w:val="003E2154"/>
    <w:rsid w:val="004113B8"/>
    <w:rsid w:val="004526C4"/>
    <w:rsid w:val="00523881"/>
    <w:rsid w:val="005B57E5"/>
    <w:rsid w:val="006304D0"/>
    <w:rsid w:val="00717F59"/>
    <w:rsid w:val="007320CC"/>
    <w:rsid w:val="007A0102"/>
    <w:rsid w:val="007A31B2"/>
    <w:rsid w:val="007E6006"/>
    <w:rsid w:val="008E1A3C"/>
    <w:rsid w:val="009222D2"/>
    <w:rsid w:val="009E0FC4"/>
    <w:rsid w:val="00A24211"/>
    <w:rsid w:val="00A8649F"/>
    <w:rsid w:val="00AD72B1"/>
    <w:rsid w:val="00C72859"/>
    <w:rsid w:val="00CF044B"/>
    <w:rsid w:val="00CF27FB"/>
    <w:rsid w:val="00D01733"/>
    <w:rsid w:val="00D73345"/>
    <w:rsid w:val="00D958F0"/>
    <w:rsid w:val="00E71C70"/>
    <w:rsid w:val="00FC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2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6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0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70C2D-1BF0-4C9F-AC2E-09A4904CA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ver</cp:lastModifiedBy>
  <cp:revision>19</cp:revision>
  <cp:lastPrinted>2019-08-05T22:39:00Z</cp:lastPrinted>
  <dcterms:created xsi:type="dcterms:W3CDTF">2015-11-01T03:52:00Z</dcterms:created>
  <dcterms:modified xsi:type="dcterms:W3CDTF">2019-08-05T22:46:00Z</dcterms:modified>
</cp:coreProperties>
</file>